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360A" w14:textId="4CCAEE49" w:rsidR="000558AD" w:rsidRDefault="000558AD" w:rsidP="00976EB8">
      <w:pPr>
        <w:pStyle w:val="Title"/>
        <w:rPr>
          <w:lang w:val="hr-HR"/>
        </w:rPr>
      </w:pPr>
    </w:p>
    <w:p w14:paraId="20244814" w14:textId="77777777" w:rsidR="003E3F7D" w:rsidRPr="003E3F7D" w:rsidRDefault="003E3F7D" w:rsidP="003E3F7D">
      <w:pPr>
        <w:rPr>
          <w:lang w:val="hr-HR"/>
        </w:rPr>
      </w:pPr>
    </w:p>
    <w:p w14:paraId="7B431F7A" w14:textId="2C4281A4" w:rsidR="00976EB8" w:rsidRPr="00BD0352" w:rsidRDefault="007D1DA7" w:rsidP="00976EB8">
      <w:pPr>
        <w:pStyle w:val="Title"/>
        <w:rPr>
          <w:lang w:val="hr-HR"/>
        </w:rPr>
      </w:pPr>
      <w:r>
        <w:rPr>
          <w:lang w:val="hr-HR"/>
        </w:rPr>
        <w:t xml:space="preserve">Razvoj i testiranje kognitivne igre s dualnim zadatkom – praćenje središta kružnice u pokretu i </w:t>
      </w:r>
      <w:r w:rsidRPr="007D1DA7">
        <w:rPr>
          <w:i/>
          <w:lang w:val="hr-HR"/>
        </w:rPr>
        <w:t>N-back</w:t>
      </w:r>
      <w:r>
        <w:rPr>
          <w:lang w:val="hr-HR"/>
        </w:rPr>
        <w:t xml:space="preserve"> test</w:t>
      </w:r>
    </w:p>
    <w:p w14:paraId="591B8BF9" w14:textId="31EE4E70" w:rsidR="00CA359D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1E43EDAA" w14:textId="77777777" w:rsidR="00202AFF" w:rsidRPr="00202AFF" w:rsidRDefault="00202AFF" w:rsidP="00202AFF">
      <w:pPr>
        <w:rPr>
          <w:lang w:val="hr-HR"/>
        </w:rPr>
      </w:pPr>
    </w:p>
    <w:p w14:paraId="10D5A4A7" w14:textId="3AFFF723" w:rsidR="00135F08" w:rsidRDefault="001406D0" w:rsidP="00135F08">
      <w:pPr>
        <w:pStyle w:val="Subtitle"/>
        <w:rPr>
          <w:lang w:val="hr-HR"/>
        </w:rPr>
      </w:pPr>
      <w:r>
        <w:rPr>
          <w:lang w:val="hr-HR"/>
        </w:rPr>
        <w:t>Josip Matić, Robert Holovka</w:t>
      </w:r>
      <w:r w:rsidR="0087699E">
        <w:rPr>
          <w:lang w:val="hr-HR"/>
        </w:rPr>
        <w:br/>
      </w:r>
      <w:r w:rsidR="0027715F">
        <w:rPr>
          <w:lang w:val="hr-HR"/>
        </w:rPr>
        <w:t>22. Siječnj</w:t>
      </w:r>
      <w:r w:rsidR="007E1A58">
        <w:rPr>
          <w:lang w:val="hr-HR"/>
        </w:rPr>
        <w:t>a</w:t>
      </w:r>
      <w:r w:rsidR="00152D64">
        <w:rPr>
          <w:lang w:val="hr-HR"/>
        </w:rPr>
        <w:t xml:space="preserve"> </w:t>
      </w:r>
      <w:r w:rsidR="0027715F">
        <w:rPr>
          <w:lang w:val="hr-HR"/>
        </w:rPr>
        <w:t>2019.</w:t>
      </w:r>
    </w:p>
    <w:p w14:paraId="6F1A624C" w14:textId="7658AAD1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</w:t>
      </w:r>
      <w:r w:rsidR="004532EF">
        <w:rPr>
          <w:lang w:val="hr-HR"/>
        </w:rPr>
        <w:t>a</w:t>
      </w:r>
      <w:r w:rsidR="00765F9F" w:rsidRPr="00121420">
        <w:rPr>
          <w:lang w:val="hr-HR"/>
        </w:rPr>
        <w:t xml:space="preserve">: </w:t>
      </w:r>
      <w:r w:rsidR="004532EF">
        <w:rPr>
          <w:lang w:val="hr-HR"/>
        </w:rPr>
        <w:t xml:space="preserve"> </w:t>
      </w:r>
      <w:r w:rsidR="00F86984">
        <w:rPr>
          <w:lang w:val="hr-HR"/>
        </w:rPr>
        <w:t>D</w:t>
      </w:r>
      <w:r w:rsidR="004532EF">
        <w:rPr>
          <w:lang w:val="hr-HR"/>
        </w:rPr>
        <w:t>oc. Dr. Sc. Siniša Popović</w:t>
      </w:r>
    </w:p>
    <w:p w14:paraId="6239F053" w14:textId="3A06FC6F" w:rsidR="00CA359D" w:rsidRDefault="00CA359D" w:rsidP="006130DC">
      <w:pPr>
        <w:rPr>
          <w:lang w:val="hr-HR"/>
        </w:rPr>
      </w:pPr>
    </w:p>
    <w:p w14:paraId="390F01CC" w14:textId="4C20932F" w:rsidR="009259E6" w:rsidRDefault="009259E6" w:rsidP="006130DC">
      <w:pPr>
        <w:rPr>
          <w:lang w:val="hr-HR"/>
        </w:rPr>
      </w:pPr>
    </w:p>
    <w:p w14:paraId="18BB5CA0" w14:textId="77777777" w:rsidR="009259E6" w:rsidRDefault="009259E6" w:rsidP="006130DC">
      <w:pPr>
        <w:rPr>
          <w:lang w:val="hr-HR"/>
        </w:rPr>
      </w:pPr>
    </w:p>
    <w:p w14:paraId="63C57D96" w14:textId="45BFDE8B" w:rsidR="006130DC" w:rsidRDefault="00986BB0" w:rsidP="00823E6D">
      <w:pPr>
        <w:jc w:val="both"/>
        <w:rPr>
          <w:b/>
          <w:i/>
          <w:lang w:val="hr-HR"/>
        </w:rPr>
      </w:pPr>
      <w:r>
        <w:rPr>
          <w:b/>
          <w:i/>
          <w:lang w:val="hr-HR"/>
        </w:rPr>
        <w:t xml:space="preserve">U seminaru se opisuje </w:t>
      </w:r>
      <w:r w:rsidR="00B830CD">
        <w:rPr>
          <w:b/>
          <w:i/>
          <w:lang w:val="hr-HR"/>
        </w:rPr>
        <w:t>razvoj i testiranje</w:t>
      </w:r>
      <w:r w:rsidR="001D1E7D">
        <w:rPr>
          <w:b/>
          <w:i/>
          <w:lang w:val="hr-HR"/>
        </w:rPr>
        <w:t xml:space="preserve"> kognitivne</w:t>
      </w:r>
      <w:r w:rsidR="00C271EA">
        <w:rPr>
          <w:b/>
          <w:i/>
          <w:lang w:val="hr-HR"/>
        </w:rPr>
        <w:t xml:space="preserve"> video</w:t>
      </w:r>
      <w:r>
        <w:rPr>
          <w:b/>
          <w:i/>
          <w:lang w:val="hr-HR"/>
        </w:rPr>
        <w:t xml:space="preserve"> igre s dualnim zadatkom.</w:t>
      </w:r>
      <w:r w:rsidR="00EF442B">
        <w:rPr>
          <w:b/>
          <w:i/>
          <w:lang w:val="hr-HR"/>
        </w:rPr>
        <w:t xml:space="preserve"> </w:t>
      </w:r>
      <w:r w:rsidR="00BE46F4">
        <w:rPr>
          <w:b/>
          <w:i/>
          <w:lang w:val="hr-HR"/>
        </w:rPr>
        <w:t>I</w:t>
      </w:r>
      <w:r w:rsidR="00EF442B">
        <w:rPr>
          <w:b/>
          <w:i/>
          <w:lang w:val="hr-HR"/>
        </w:rPr>
        <w:t>gra je podijeljena na kontinuirani i diskretni zadatak.</w:t>
      </w:r>
      <w:r w:rsidR="00AC2486">
        <w:rPr>
          <w:b/>
          <w:i/>
          <w:lang w:val="hr-HR"/>
        </w:rPr>
        <w:t xml:space="preserve"> </w:t>
      </w:r>
      <w:r w:rsidR="00E427F5">
        <w:rPr>
          <w:b/>
          <w:i/>
          <w:lang w:val="hr-HR"/>
        </w:rPr>
        <w:t xml:space="preserve">Zadatci se mogu pokretati neovisno ili skupa, te se na temelju toga uspoređuju kognitivne performanse </w:t>
      </w:r>
      <w:r w:rsidR="00EA030B">
        <w:rPr>
          <w:b/>
          <w:i/>
          <w:lang w:val="hr-HR"/>
        </w:rPr>
        <w:t xml:space="preserve">samog </w:t>
      </w:r>
      <w:r w:rsidR="00E427F5">
        <w:rPr>
          <w:b/>
          <w:i/>
          <w:lang w:val="hr-HR"/>
        </w:rPr>
        <w:t>korisnika.</w:t>
      </w:r>
      <w:r w:rsidR="00230922">
        <w:rPr>
          <w:b/>
          <w:i/>
          <w:lang w:val="hr-HR"/>
        </w:rPr>
        <w:t xml:space="preserve"> </w:t>
      </w:r>
      <w:r w:rsidR="00B03D38">
        <w:rPr>
          <w:b/>
          <w:i/>
          <w:lang w:val="hr-HR"/>
        </w:rPr>
        <w:t xml:space="preserve">U </w:t>
      </w:r>
      <w:r w:rsidR="00D059DA">
        <w:rPr>
          <w:b/>
          <w:i/>
          <w:lang w:val="hr-HR"/>
        </w:rPr>
        <w:t>kontinuiranom dijelu</w:t>
      </w:r>
      <w:r w:rsidR="00B03D38">
        <w:rPr>
          <w:b/>
          <w:i/>
          <w:lang w:val="hr-HR"/>
        </w:rPr>
        <w:t xml:space="preserve"> zadatk</w:t>
      </w:r>
      <w:r w:rsidR="00DE1AB5">
        <w:rPr>
          <w:b/>
          <w:i/>
          <w:lang w:val="hr-HR"/>
        </w:rPr>
        <w:t>a</w:t>
      </w:r>
      <w:r w:rsidR="00B03D38">
        <w:rPr>
          <w:b/>
          <w:i/>
          <w:lang w:val="hr-HR"/>
        </w:rPr>
        <w:t xml:space="preserve"> korisnik </w:t>
      </w:r>
      <w:r w:rsidR="00FD7DDC">
        <w:rPr>
          <w:b/>
          <w:i/>
          <w:lang w:val="hr-HR"/>
        </w:rPr>
        <w:t xml:space="preserve">treba pratiti središte </w:t>
      </w:r>
      <w:r w:rsidR="005A5C25">
        <w:rPr>
          <w:b/>
          <w:i/>
          <w:lang w:val="hr-HR"/>
        </w:rPr>
        <w:t>kružnice koja je konstantno u pokretu</w:t>
      </w:r>
      <w:r w:rsidR="0024484F">
        <w:rPr>
          <w:b/>
          <w:i/>
          <w:lang w:val="hr-HR"/>
        </w:rPr>
        <w:t>.</w:t>
      </w:r>
      <w:r w:rsidR="00CF789D">
        <w:rPr>
          <w:b/>
          <w:i/>
          <w:lang w:val="hr-HR"/>
        </w:rPr>
        <w:t xml:space="preserve"> Korisnikova je pozicija predstavljena malenim kvadratom </w:t>
      </w:r>
      <w:r w:rsidR="00D236DF">
        <w:rPr>
          <w:b/>
          <w:i/>
          <w:lang w:val="hr-HR"/>
        </w:rPr>
        <w:t xml:space="preserve">i cilj je zadatka </w:t>
      </w:r>
      <w:r w:rsidR="008D1B79">
        <w:rPr>
          <w:b/>
          <w:i/>
          <w:lang w:val="hr-HR"/>
        </w:rPr>
        <w:t>pozicionirati</w:t>
      </w:r>
      <w:r w:rsidR="00D236DF">
        <w:rPr>
          <w:b/>
          <w:i/>
          <w:lang w:val="hr-HR"/>
        </w:rPr>
        <w:t xml:space="preserve"> taj kvadratić što bliže središtu kružnice</w:t>
      </w:r>
      <w:r w:rsidR="00E427F5">
        <w:rPr>
          <w:b/>
          <w:i/>
          <w:lang w:val="hr-HR"/>
        </w:rPr>
        <w:t xml:space="preserve">. </w:t>
      </w:r>
      <w:r w:rsidR="00227947">
        <w:rPr>
          <w:b/>
          <w:i/>
          <w:lang w:val="hr-HR"/>
        </w:rPr>
        <w:t>Diskretni</w:t>
      </w:r>
      <w:r w:rsidR="00B720AB">
        <w:rPr>
          <w:b/>
          <w:i/>
          <w:lang w:val="hr-HR"/>
        </w:rPr>
        <w:t xml:space="preserve"> dio zadatka predstavlja N-back test</w:t>
      </w:r>
      <w:r w:rsidR="003D2E8C">
        <w:rPr>
          <w:b/>
          <w:i/>
          <w:lang w:val="hr-HR"/>
        </w:rPr>
        <w:t xml:space="preserve"> u kojem se testira korisnikova </w:t>
      </w:r>
      <w:r w:rsidR="006A373E">
        <w:rPr>
          <w:b/>
          <w:i/>
          <w:lang w:val="hr-HR"/>
        </w:rPr>
        <w:t>kratkotrajna memorija.</w:t>
      </w:r>
      <w:r w:rsidR="006D75D6">
        <w:rPr>
          <w:b/>
          <w:i/>
          <w:lang w:val="hr-HR"/>
        </w:rPr>
        <w:t xml:space="preserve"> </w:t>
      </w:r>
      <w:r w:rsidR="00632EDC">
        <w:rPr>
          <w:b/>
          <w:i/>
          <w:lang w:val="hr-HR"/>
        </w:rPr>
        <w:t>Korisniku se na ekran ispisuje slijed slova</w:t>
      </w:r>
      <w:r w:rsidR="00AE51A8">
        <w:rPr>
          <w:b/>
          <w:i/>
          <w:lang w:val="hr-HR"/>
        </w:rPr>
        <w:t xml:space="preserve">, te </w:t>
      </w:r>
      <w:r w:rsidR="00DA6CCB">
        <w:rPr>
          <w:b/>
          <w:i/>
          <w:lang w:val="hr-HR"/>
        </w:rPr>
        <w:t xml:space="preserve">je potrebno pamtiti </w:t>
      </w:r>
      <w:r w:rsidR="00232468">
        <w:rPr>
          <w:b/>
          <w:i/>
          <w:lang w:val="hr-HR"/>
        </w:rPr>
        <w:t>određen</w:t>
      </w:r>
      <w:r w:rsidR="004F14E1">
        <w:rPr>
          <w:b/>
          <w:i/>
          <w:lang w:val="hr-HR"/>
        </w:rPr>
        <w:t>i</w:t>
      </w:r>
      <w:r w:rsidR="00232468">
        <w:rPr>
          <w:b/>
          <w:i/>
          <w:lang w:val="hr-HR"/>
        </w:rPr>
        <w:t xml:space="preserve"> broj zadnjih slova </w:t>
      </w:r>
      <w:r w:rsidR="00A44C4E">
        <w:rPr>
          <w:b/>
          <w:i/>
          <w:lang w:val="hr-HR"/>
        </w:rPr>
        <w:t xml:space="preserve">gdje </w:t>
      </w:r>
      <w:r w:rsidR="00E40854">
        <w:rPr>
          <w:b/>
          <w:i/>
          <w:lang w:val="hr-HR"/>
        </w:rPr>
        <w:t>taj</w:t>
      </w:r>
      <w:r w:rsidR="00A44C4E">
        <w:rPr>
          <w:b/>
          <w:i/>
          <w:lang w:val="hr-HR"/>
        </w:rPr>
        <w:t xml:space="preserve"> broj predstavlja </w:t>
      </w:r>
      <w:r w:rsidR="00232468">
        <w:rPr>
          <w:b/>
          <w:i/>
          <w:lang w:val="hr-HR"/>
        </w:rPr>
        <w:t>parametar N</w:t>
      </w:r>
      <w:r w:rsidR="00212470">
        <w:rPr>
          <w:b/>
          <w:i/>
          <w:lang w:val="hr-HR"/>
        </w:rPr>
        <w:t xml:space="preserve">. </w:t>
      </w:r>
    </w:p>
    <w:p w14:paraId="079DCF26" w14:textId="66DD24D7" w:rsidR="009259E6" w:rsidRDefault="009259E6" w:rsidP="00823E6D">
      <w:pPr>
        <w:jc w:val="both"/>
      </w:pPr>
    </w:p>
    <w:p w14:paraId="2E868DC4" w14:textId="77777777" w:rsidR="00BB5C2A" w:rsidRPr="00212470" w:rsidRDefault="00BB5C2A" w:rsidP="00823E6D">
      <w:pPr>
        <w:jc w:val="both"/>
      </w:pPr>
    </w:p>
    <w:p w14:paraId="2A6FD0BD" w14:textId="3112C736" w:rsidR="006130DC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38713796" w14:textId="77777777" w:rsidR="00EB2A4B" w:rsidRPr="00EB2A4B" w:rsidRDefault="00EB2A4B" w:rsidP="00EB2A4B">
      <w:pPr>
        <w:rPr>
          <w:lang w:val="hr-HR"/>
        </w:rPr>
      </w:pPr>
    </w:p>
    <w:p w14:paraId="1EA7B60F" w14:textId="27F535C7" w:rsidR="006130DC" w:rsidRDefault="007C7DB7" w:rsidP="00823E6D">
      <w:pPr>
        <w:jc w:val="both"/>
        <w:rPr>
          <w:lang w:val="hr-HR"/>
        </w:rPr>
      </w:pPr>
      <w:r>
        <w:rPr>
          <w:lang w:val="hr-HR"/>
        </w:rPr>
        <w:t>Seminar razrađuje i opisuje implementaciju kognitivne igre s dualnim zadat</w:t>
      </w:r>
      <w:r w:rsidR="006E51D6">
        <w:rPr>
          <w:lang w:val="hr-HR"/>
        </w:rPr>
        <w:t xml:space="preserve">kom koja je nastala kao rezultat projekta za predmet </w:t>
      </w:r>
      <w:r w:rsidR="006E51D6" w:rsidRPr="006E51D6">
        <w:rPr>
          <w:i/>
          <w:lang w:val="hr-HR"/>
        </w:rPr>
        <w:t>Interaktivni Simulacijski Sustavi (ISS).</w:t>
      </w:r>
      <w:r w:rsidR="0002785A">
        <w:rPr>
          <w:i/>
          <w:lang w:val="hr-HR"/>
        </w:rPr>
        <w:t xml:space="preserve"> </w:t>
      </w:r>
      <w:r w:rsidR="0002785A">
        <w:rPr>
          <w:lang w:val="hr-HR"/>
        </w:rPr>
        <w:t>Glavni razlog izrade ove igre je testiranje kognitivnih performansi igrača.</w:t>
      </w:r>
      <w:r w:rsidR="0072052A">
        <w:rPr>
          <w:lang w:val="hr-HR"/>
        </w:rPr>
        <w:t xml:space="preserve"> Igra je implementirana u programskom jeziku </w:t>
      </w:r>
      <w:r w:rsidR="0072052A" w:rsidRPr="001E5934">
        <w:rPr>
          <w:i/>
          <w:lang w:val="hr-HR"/>
        </w:rPr>
        <w:t xml:space="preserve">C# </w:t>
      </w:r>
      <w:r w:rsidR="0072052A">
        <w:rPr>
          <w:lang w:val="hr-HR"/>
        </w:rPr>
        <w:t xml:space="preserve">uz pomoć alata </w:t>
      </w:r>
      <w:r w:rsidR="0072052A" w:rsidRPr="001E5934">
        <w:rPr>
          <w:i/>
          <w:lang w:val="hr-HR"/>
        </w:rPr>
        <w:t>MonoGame</w:t>
      </w:r>
      <w:r w:rsidR="0072052A">
        <w:rPr>
          <w:lang w:val="hr-HR"/>
        </w:rPr>
        <w:t>.</w:t>
      </w:r>
    </w:p>
    <w:p w14:paraId="7D8294B7" w14:textId="6753AE12" w:rsidR="002333CF" w:rsidRDefault="00E212C9" w:rsidP="00823E6D">
      <w:pPr>
        <w:jc w:val="both"/>
      </w:pPr>
      <w:r>
        <w:rPr>
          <w:lang w:val="hr-HR"/>
        </w:rPr>
        <w:t>Igra se sastoji od dva zadatka, kontinuirani i diskretni</w:t>
      </w:r>
      <w:r w:rsidR="002A559A">
        <w:rPr>
          <w:lang w:val="hr-HR"/>
        </w:rPr>
        <w:t>.</w:t>
      </w:r>
      <w:r w:rsidR="00193AFB">
        <w:t xml:space="preserve"> </w:t>
      </w:r>
      <w:proofErr w:type="spellStart"/>
      <w:r w:rsidR="00193AFB">
        <w:t>Zadaci</w:t>
      </w:r>
      <w:proofErr w:type="spellEnd"/>
      <w:r w:rsidR="00193AFB">
        <w:t xml:space="preserve"> se </w:t>
      </w:r>
      <w:proofErr w:type="spellStart"/>
      <w:r w:rsidR="00193AFB">
        <w:t>mogu</w:t>
      </w:r>
      <w:proofErr w:type="spellEnd"/>
      <w:r w:rsidR="00193AFB">
        <w:t xml:space="preserve"> </w:t>
      </w:r>
      <w:proofErr w:type="spellStart"/>
      <w:r w:rsidR="00193AFB">
        <w:t>pokretati</w:t>
      </w:r>
      <w:proofErr w:type="spellEnd"/>
      <w:r w:rsidR="00193AFB">
        <w:t xml:space="preserve"> </w:t>
      </w:r>
      <w:proofErr w:type="spellStart"/>
      <w:r w:rsidR="00D3768A">
        <w:t>samostalno</w:t>
      </w:r>
      <w:proofErr w:type="spellEnd"/>
      <w:r w:rsidR="00193AFB">
        <w:t xml:space="preserve"> </w:t>
      </w:r>
      <w:proofErr w:type="spellStart"/>
      <w:r w:rsidR="00193AFB">
        <w:t>ili</w:t>
      </w:r>
      <w:proofErr w:type="spellEnd"/>
      <w:r w:rsidR="00193AFB">
        <w:t xml:space="preserve"> </w:t>
      </w:r>
      <w:proofErr w:type="spellStart"/>
      <w:r w:rsidR="00193AFB">
        <w:t>simultano</w:t>
      </w:r>
      <w:proofErr w:type="spellEnd"/>
      <w:r w:rsidR="00D03963">
        <w:t xml:space="preserve">, </w:t>
      </w:r>
      <w:proofErr w:type="spellStart"/>
      <w:r w:rsidR="00D03963">
        <w:t>te</w:t>
      </w:r>
      <w:proofErr w:type="spellEnd"/>
      <w:r w:rsidR="00D03963">
        <w:t xml:space="preserve"> je </w:t>
      </w:r>
      <w:proofErr w:type="spellStart"/>
      <w:r w:rsidR="006873D4">
        <w:t>pretpostavka</w:t>
      </w:r>
      <w:proofErr w:type="spellEnd"/>
      <w:r w:rsidR="00D03963">
        <w:t xml:space="preserve"> </w:t>
      </w:r>
      <w:r w:rsidR="0056044D">
        <w:t xml:space="preserve">da </w:t>
      </w:r>
      <w:proofErr w:type="spellStart"/>
      <w:r w:rsidR="0056044D">
        <w:t>će</w:t>
      </w:r>
      <w:proofErr w:type="spellEnd"/>
      <w:r w:rsidR="0056044D">
        <w:t xml:space="preserve"> </w:t>
      </w:r>
      <w:proofErr w:type="spellStart"/>
      <w:r w:rsidR="0056044D">
        <w:t>rezultati</w:t>
      </w:r>
      <w:proofErr w:type="spellEnd"/>
      <w:r w:rsidR="0056044D">
        <w:t xml:space="preserve"> </w:t>
      </w:r>
      <w:proofErr w:type="spellStart"/>
      <w:r w:rsidR="0056044D">
        <w:t>korisnika</w:t>
      </w:r>
      <w:proofErr w:type="spellEnd"/>
      <w:r w:rsidR="0056044D">
        <w:t xml:space="preserve"> </w:t>
      </w:r>
      <w:proofErr w:type="spellStart"/>
      <w:r w:rsidR="0056044D">
        <w:t>biti</w:t>
      </w:r>
      <w:proofErr w:type="spellEnd"/>
      <w:r w:rsidR="0056044D">
        <w:t xml:space="preserve"> </w:t>
      </w:r>
      <w:proofErr w:type="spellStart"/>
      <w:r w:rsidR="0056044D">
        <w:t>lošiji</w:t>
      </w:r>
      <w:proofErr w:type="spellEnd"/>
      <w:r w:rsidR="0056044D">
        <w:t xml:space="preserve"> </w:t>
      </w:r>
      <w:proofErr w:type="spellStart"/>
      <w:r w:rsidR="00F43C31">
        <w:t>ako</w:t>
      </w:r>
      <w:proofErr w:type="spellEnd"/>
      <w:r w:rsidR="00AD455E">
        <w:t xml:space="preserve"> </w:t>
      </w:r>
      <w:r w:rsidR="0056044D">
        <w:t xml:space="preserve">se </w:t>
      </w:r>
      <w:proofErr w:type="spellStart"/>
      <w:r w:rsidR="00AD455E">
        <w:t>zadatci</w:t>
      </w:r>
      <w:proofErr w:type="spellEnd"/>
      <w:r w:rsidR="0056044D">
        <w:t xml:space="preserve"> </w:t>
      </w:r>
      <w:proofErr w:type="spellStart"/>
      <w:r w:rsidR="0056044D">
        <w:t>pokrenu</w:t>
      </w:r>
      <w:proofErr w:type="spellEnd"/>
      <w:r w:rsidR="0056044D">
        <w:t xml:space="preserve"> </w:t>
      </w:r>
      <w:proofErr w:type="spellStart"/>
      <w:r w:rsidR="0056044D">
        <w:t>istovremeno</w:t>
      </w:r>
      <w:proofErr w:type="spellEnd"/>
      <w:r w:rsidR="0056044D">
        <w:t>.</w:t>
      </w:r>
      <w:r w:rsidR="008C3508">
        <w:t xml:space="preserve"> </w:t>
      </w:r>
      <w:proofErr w:type="spellStart"/>
      <w:r w:rsidR="003E1817">
        <w:t>K</w:t>
      </w:r>
      <w:r w:rsidR="00EB5842">
        <w:t>asnije</w:t>
      </w:r>
      <w:proofErr w:type="spellEnd"/>
      <w:r w:rsidR="00EB5842">
        <w:t xml:space="preserve"> </w:t>
      </w:r>
      <w:proofErr w:type="spellStart"/>
      <w:r w:rsidR="00EB5842">
        <w:t>će</w:t>
      </w:r>
      <w:proofErr w:type="spellEnd"/>
      <w:r w:rsidR="00EB5842">
        <w:t xml:space="preserve"> se </w:t>
      </w:r>
      <w:proofErr w:type="spellStart"/>
      <w:r w:rsidR="00EB5842">
        <w:t>rezultatima</w:t>
      </w:r>
      <w:proofErr w:type="spellEnd"/>
      <w:r w:rsidR="00EB5842">
        <w:t xml:space="preserve"> </w:t>
      </w:r>
      <w:proofErr w:type="spellStart"/>
      <w:r w:rsidR="00EB5842">
        <w:t>testiranja</w:t>
      </w:r>
      <w:proofErr w:type="spellEnd"/>
      <w:r w:rsidR="00EB5842">
        <w:t xml:space="preserve"> </w:t>
      </w:r>
      <w:proofErr w:type="spellStart"/>
      <w:r w:rsidR="00EB5842">
        <w:t>utvrditi</w:t>
      </w:r>
      <w:proofErr w:type="spellEnd"/>
      <w:r w:rsidR="00EB5842">
        <w:t xml:space="preserve"> ova </w:t>
      </w:r>
      <w:proofErr w:type="spellStart"/>
      <w:r w:rsidR="00EB5842">
        <w:t>pretpostavka</w:t>
      </w:r>
      <w:proofErr w:type="spellEnd"/>
      <w:r w:rsidR="00EB5842">
        <w:t>.</w:t>
      </w:r>
    </w:p>
    <w:p w14:paraId="596BC6F1" w14:textId="6CC42601" w:rsidR="002333CF" w:rsidRDefault="00976845" w:rsidP="00823E6D">
      <w:pPr>
        <w:jc w:val="both"/>
      </w:pPr>
      <w:proofErr w:type="spellStart"/>
      <w:r>
        <w:t>Diskre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</w:t>
      </w:r>
      <w:r w:rsidRPr="00174398">
        <w:rPr>
          <w:i/>
        </w:rPr>
        <w:t>N–back</w:t>
      </w:r>
      <w:r>
        <w:t xml:space="preserve"> test,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nekakav</w:t>
      </w:r>
      <w:proofErr w:type="spellEnd"/>
      <w:r>
        <w:t xml:space="preserve"> </w:t>
      </w:r>
      <w:proofErr w:type="spellStart"/>
      <w:r>
        <w:t>sadržaj</w:t>
      </w:r>
      <w:proofErr w:type="spellEnd"/>
      <w:r w:rsidR="00B854E1">
        <w:t xml:space="preserve"> </w:t>
      </w:r>
      <w:proofErr w:type="spellStart"/>
      <w:r w:rsidR="00B854E1">
        <w:t>na</w:t>
      </w:r>
      <w:proofErr w:type="spellEnd"/>
      <w:r w:rsidR="00B854E1">
        <w:t xml:space="preserve"> </w:t>
      </w:r>
      <w:proofErr w:type="spellStart"/>
      <w:r w:rsidR="00B854E1">
        <w:t>ekran</w:t>
      </w:r>
      <w:proofErr w:type="spellEnd"/>
      <w:r w:rsidR="0040798A">
        <w:t xml:space="preserve"> </w:t>
      </w:r>
      <w:proofErr w:type="spellStart"/>
      <w:r w:rsidR="0040798A">
        <w:t>t</w:t>
      </w:r>
      <w:r w:rsidR="001A1DFB">
        <w:t>e</w:t>
      </w:r>
      <w:proofErr w:type="spellEnd"/>
      <w:r w:rsidR="001A1DFB">
        <w:t xml:space="preserve"> </w:t>
      </w:r>
      <w:proofErr w:type="spellStart"/>
      <w:r w:rsidR="001A1DFB">
        <w:t>ako</w:t>
      </w:r>
      <w:proofErr w:type="spellEnd"/>
      <w:r w:rsidR="001A1DFB">
        <w:t xml:space="preserve"> je </w:t>
      </w:r>
      <w:proofErr w:type="spellStart"/>
      <w:r w:rsidR="001A1DFB">
        <w:t>taj</w:t>
      </w:r>
      <w:proofErr w:type="spellEnd"/>
      <w:r w:rsidR="001A1DFB">
        <w:t xml:space="preserve"> </w:t>
      </w:r>
      <w:proofErr w:type="spellStart"/>
      <w:r w:rsidR="001A1DFB">
        <w:t>sadržaj</w:t>
      </w:r>
      <w:proofErr w:type="spellEnd"/>
      <w:r w:rsidR="001A1DFB">
        <w:t xml:space="preserve"> </w:t>
      </w:r>
      <w:proofErr w:type="spellStart"/>
      <w:r w:rsidR="001A1DFB">
        <w:t>isti</w:t>
      </w:r>
      <w:proofErr w:type="spellEnd"/>
      <w:r w:rsidR="001A1DFB">
        <w:t xml:space="preserve"> </w:t>
      </w:r>
      <w:proofErr w:type="spellStart"/>
      <w:r w:rsidR="001A1DFB">
        <w:t>onom</w:t>
      </w:r>
      <w:proofErr w:type="spellEnd"/>
      <w:r w:rsidR="001A1DFB">
        <w:t xml:space="preserve"> </w:t>
      </w:r>
      <w:proofErr w:type="spellStart"/>
      <w:r w:rsidR="001A1DFB">
        <w:t>koji</w:t>
      </w:r>
      <w:proofErr w:type="spellEnd"/>
      <w:r w:rsidR="001A1DFB">
        <w:t xml:space="preserve"> se </w:t>
      </w:r>
      <w:proofErr w:type="spellStart"/>
      <w:r w:rsidR="001A1DFB">
        <w:t>pojavio</w:t>
      </w:r>
      <w:proofErr w:type="spellEnd"/>
      <w:r w:rsidR="001A1DFB">
        <w:t xml:space="preserve"> </w:t>
      </w:r>
      <w:proofErr w:type="spellStart"/>
      <w:r w:rsidR="001A1DFB">
        <w:t>prije</w:t>
      </w:r>
      <w:proofErr w:type="spellEnd"/>
      <w:r w:rsidR="001A1DFB">
        <w:t xml:space="preserve"> </w:t>
      </w:r>
      <w:r w:rsidR="001A1DFB" w:rsidRPr="002A1220">
        <w:rPr>
          <w:i/>
        </w:rPr>
        <w:t>N</w:t>
      </w:r>
      <w:r w:rsidR="001A1DFB">
        <w:t xml:space="preserve"> </w:t>
      </w:r>
      <w:proofErr w:type="spellStart"/>
      <w:r w:rsidR="001A1DFB">
        <w:t>koraka</w:t>
      </w:r>
      <w:proofErr w:type="spellEnd"/>
      <w:r w:rsidR="002A1220">
        <w:t>,</w:t>
      </w:r>
      <w:r w:rsidR="001A1DFB">
        <w:t xml:space="preserve"> </w:t>
      </w:r>
      <w:proofErr w:type="spellStart"/>
      <w:r w:rsidR="001A1DFB">
        <w:t>igrač</w:t>
      </w:r>
      <w:proofErr w:type="spellEnd"/>
      <w:r w:rsidR="001A1DFB">
        <w:t xml:space="preserve"> bi </w:t>
      </w:r>
      <w:proofErr w:type="spellStart"/>
      <w:r w:rsidR="001A1DFB">
        <w:t>trebao</w:t>
      </w:r>
      <w:proofErr w:type="spellEnd"/>
      <w:r w:rsidR="001A1DFB">
        <w:t xml:space="preserve"> </w:t>
      </w:r>
      <w:proofErr w:type="spellStart"/>
      <w:r w:rsidR="002353A6">
        <w:t>primjetiti</w:t>
      </w:r>
      <w:proofErr w:type="spellEnd"/>
      <w:r w:rsidR="001A1DFB">
        <w:t xml:space="preserve"> to </w:t>
      </w:r>
      <w:proofErr w:type="spellStart"/>
      <w:r w:rsidR="001A1DFB">
        <w:t>i</w:t>
      </w:r>
      <w:proofErr w:type="spellEnd"/>
      <w:r w:rsidR="001A1DFB">
        <w:t xml:space="preserve"> </w:t>
      </w:r>
      <w:proofErr w:type="spellStart"/>
      <w:r w:rsidR="001A1DFB">
        <w:t>reagirati</w:t>
      </w:r>
      <w:proofErr w:type="spellEnd"/>
      <w:r w:rsidR="001A1DFB">
        <w:t xml:space="preserve"> </w:t>
      </w:r>
      <w:proofErr w:type="spellStart"/>
      <w:r w:rsidR="001A1DFB">
        <w:t>na</w:t>
      </w:r>
      <w:proofErr w:type="spellEnd"/>
      <w:r w:rsidR="001A1DFB">
        <w:t xml:space="preserve"> </w:t>
      </w:r>
      <w:proofErr w:type="spellStart"/>
      <w:r w:rsidR="001A1DFB">
        <w:t>određeni</w:t>
      </w:r>
      <w:proofErr w:type="spellEnd"/>
      <w:r w:rsidR="001A1DFB">
        <w:t xml:space="preserve"> </w:t>
      </w:r>
      <w:proofErr w:type="spellStart"/>
      <w:r w:rsidR="001A1DFB">
        <w:t>način</w:t>
      </w:r>
      <w:proofErr w:type="spellEnd"/>
      <w:r w:rsidR="001A1DFB">
        <w:t>.</w:t>
      </w:r>
      <w:r w:rsidR="00BB00B1">
        <w:t xml:space="preserve"> U </w:t>
      </w:r>
      <w:proofErr w:type="spellStart"/>
      <w:r w:rsidR="00BB00B1">
        <w:t>psihologiji</w:t>
      </w:r>
      <w:proofErr w:type="spellEnd"/>
      <w:r w:rsidR="00BB00B1">
        <w:t xml:space="preserve"> se </w:t>
      </w:r>
      <w:proofErr w:type="spellStart"/>
      <w:r w:rsidR="00BB00B1">
        <w:t>ovaj</w:t>
      </w:r>
      <w:proofErr w:type="spellEnd"/>
      <w:r w:rsidR="00BB00B1">
        <w:t xml:space="preserve"> test </w:t>
      </w:r>
      <w:proofErr w:type="spellStart"/>
      <w:r w:rsidR="00BB00B1">
        <w:t>često</w:t>
      </w:r>
      <w:proofErr w:type="spellEnd"/>
      <w:r w:rsidR="00BB00B1">
        <w:t xml:space="preserve"> </w:t>
      </w:r>
      <w:proofErr w:type="spellStart"/>
      <w:r w:rsidR="00BB00B1">
        <w:t>koristi</w:t>
      </w:r>
      <w:proofErr w:type="spellEnd"/>
      <w:r w:rsidR="00BB00B1">
        <w:t xml:space="preserve"> za </w:t>
      </w:r>
      <w:proofErr w:type="spellStart"/>
      <w:r w:rsidR="00BB00B1">
        <w:t>testiranje</w:t>
      </w:r>
      <w:proofErr w:type="spellEnd"/>
      <w:r w:rsidR="00BB00B1">
        <w:t xml:space="preserve"> </w:t>
      </w:r>
      <w:proofErr w:type="spellStart"/>
      <w:r w:rsidR="000B0226">
        <w:t>kratkotrajne</w:t>
      </w:r>
      <w:proofErr w:type="spellEnd"/>
      <w:r w:rsidR="00BB00B1">
        <w:t xml:space="preserve"> </w:t>
      </w:r>
      <w:proofErr w:type="spellStart"/>
      <w:r w:rsidR="00BB00B1">
        <w:t>memorije</w:t>
      </w:r>
      <w:proofErr w:type="spellEnd"/>
      <w:r w:rsidR="00BB00B1">
        <w:t>.</w:t>
      </w:r>
      <w:r w:rsidR="00F233C8">
        <w:t xml:space="preserve"> </w:t>
      </w:r>
    </w:p>
    <w:p w14:paraId="7E685ED0" w14:textId="0D7DD19A" w:rsidR="0072528C" w:rsidRPr="00CB403D" w:rsidRDefault="009515B3" w:rsidP="00823E6D">
      <w:pPr>
        <w:jc w:val="both"/>
      </w:pPr>
      <w:r>
        <w:t xml:space="preserve">U </w:t>
      </w:r>
      <w:proofErr w:type="spellStart"/>
      <w:r>
        <w:t>kontinuiranom</w:t>
      </w:r>
      <w:proofErr w:type="spellEnd"/>
      <w:r>
        <w:t xml:space="preserve"> </w:t>
      </w:r>
      <w:proofErr w:type="spellStart"/>
      <w:r>
        <w:t>zadatk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ruž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eprestano</w:t>
      </w:r>
      <w:proofErr w:type="spellEnd"/>
      <w:r>
        <w:t xml:space="preserve"> </w:t>
      </w:r>
      <w:proofErr w:type="spellStart"/>
      <w:r>
        <w:t>kreče</w:t>
      </w:r>
      <w:proofErr w:type="spellEnd"/>
      <w:r>
        <w:t xml:space="preserve"> </w:t>
      </w:r>
      <w:r w:rsidR="00A73F6B">
        <w:t xml:space="preserve">u </w:t>
      </w:r>
      <w:proofErr w:type="spellStart"/>
      <w:r w:rsidR="00A73F6B">
        <w:t>nasumično</w:t>
      </w:r>
      <w:proofErr w:type="spellEnd"/>
      <w:r w:rsidR="00A73F6B">
        <w:t xml:space="preserve"> </w:t>
      </w:r>
      <w:proofErr w:type="spellStart"/>
      <w:r w:rsidR="00A73F6B">
        <w:t>odabranim</w:t>
      </w:r>
      <w:proofErr w:type="spellEnd"/>
      <w:r w:rsidR="00A73F6B">
        <w:t xml:space="preserve"> </w:t>
      </w:r>
      <w:proofErr w:type="spellStart"/>
      <w:r w:rsidR="00A73F6B">
        <w:t>smjerovima</w:t>
      </w:r>
      <w:proofErr w:type="spellEnd"/>
      <w:r w:rsidR="00A73F6B">
        <w:t>.</w:t>
      </w:r>
      <w:r w:rsidR="00035243">
        <w:t xml:space="preserve"> </w:t>
      </w:r>
      <w:proofErr w:type="spellStart"/>
      <w:r w:rsidR="00035243">
        <w:t>Pozicija</w:t>
      </w:r>
      <w:proofErr w:type="spellEnd"/>
      <w:r w:rsidR="00035243">
        <w:t xml:space="preserve"> </w:t>
      </w:r>
      <w:proofErr w:type="spellStart"/>
      <w:r w:rsidR="00035243">
        <w:t>igrača</w:t>
      </w:r>
      <w:proofErr w:type="spellEnd"/>
      <w:r w:rsidR="00035243">
        <w:t xml:space="preserve"> je </w:t>
      </w:r>
      <w:proofErr w:type="spellStart"/>
      <w:r w:rsidR="00035243">
        <w:t>predstavljena</w:t>
      </w:r>
      <w:proofErr w:type="spellEnd"/>
      <w:r w:rsidR="00035243">
        <w:t xml:space="preserve"> </w:t>
      </w:r>
      <w:proofErr w:type="spellStart"/>
      <w:r w:rsidR="00035243">
        <w:t>kvadrati</w:t>
      </w:r>
      <w:r w:rsidR="00422ADC">
        <w:t>ć</w:t>
      </w:r>
      <w:r w:rsidR="00035243">
        <w:t>em</w:t>
      </w:r>
      <w:proofErr w:type="spellEnd"/>
      <w:r w:rsidR="00035243">
        <w:t xml:space="preserve"> </w:t>
      </w:r>
      <w:proofErr w:type="spellStart"/>
      <w:r w:rsidR="002A1220">
        <w:t>i</w:t>
      </w:r>
      <w:proofErr w:type="spellEnd"/>
      <w:r w:rsidR="00035243">
        <w:t xml:space="preserve"> </w:t>
      </w:r>
      <w:proofErr w:type="spellStart"/>
      <w:r w:rsidR="00035243">
        <w:t>njego</w:t>
      </w:r>
      <w:r w:rsidR="00BF59EF">
        <w:t>v</w:t>
      </w:r>
      <w:proofErr w:type="spellEnd"/>
      <w:r w:rsidR="00035243">
        <w:t xml:space="preserve"> je </w:t>
      </w:r>
      <w:proofErr w:type="spellStart"/>
      <w:r w:rsidR="00035243">
        <w:t>zadatak</w:t>
      </w:r>
      <w:proofErr w:type="spellEnd"/>
      <w:r w:rsidR="00035243">
        <w:t xml:space="preserve"> da </w:t>
      </w:r>
      <w:proofErr w:type="spellStart"/>
      <w:r w:rsidR="00035243">
        <w:t>prati</w:t>
      </w:r>
      <w:proofErr w:type="spellEnd"/>
      <w:r w:rsidR="00035243">
        <w:t xml:space="preserve"> </w:t>
      </w:r>
      <w:proofErr w:type="spellStart"/>
      <w:r w:rsidR="00C62C0A">
        <w:t>središte</w:t>
      </w:r>
      <w:proofErr w:type="spellEnd"/>
      <w:r w:rsidR="00035243">
        <w:t xml:space="preserve"> </w:t>
      </w:r>
      <w:proofErr w:type="spellStart"/>
      <w:r w:rsidR="00035243">
        <w:t>gibaju</w:t>
      </w:r>
      <w:r w:rsidR="006D0E6C">
        <w:t>ć</w:t>
      </w:r>
      <w:r w:rsidR="00035243">
        <w:t>e</w:t>
      </w:r>
      <w:proofErr w:type="spellEnd"/>
      <w:r w:rsidR="00035243">
        <w:t xml:space="preserve"> </w:t>
      </w:r>
      <w:proofErr w:type="spellStart"/>
      <w:r w:rsidR="00035243">
        <w:t>kružnice</w:t>
      </w:r>
      <w:proofErr w:type="spellEnd"/>
      <w:r w:rsidR="00035243">
        <w:t>.</w:t>
      </w:r>
      <w:r w:rsidR="006F4AB6">
        <w:t xml:space="preserve"> </w:t>
      </w:r>
      <w:r w:rsidR="008F436B">
        <w:t xml:space="preserve">Kao </w:t>
      </w:r>
      <w:proofErr w:type="spellStart"/>
      <w:r w:rsidR="008F436B">
        <w:t>rezultat</w:t>
      </w:r>
      <w:proofErr w:type="spellEnd"/>
      <w:r w:rsidR="008F436B">
        <w:t xml:space="preserve"> </w:t>
      </w:r>
      <w:r w:rsidR="00BA72F7">
        <w:t xml:space="preserve">se </w:t>
      </w:r>
      <w:proofErr w:type="spellStart"/>
      <w:r w:rsidR="00BA72F7">
        <w:t>ispisuje</w:t>
      </w:r>
      <w:proofErr w:type="spellEnd"/>
      <w:r w:rsidR="00BA72F7">
        <w:t xml:space="preserve"> </w:t>
      </w:r>
      <w:proofErr w:type="spellStart"/>
      <w:r w:rsidR="00BA72F7">
        <w:t>prosječna</w:t>
      </w:r>
      <w:proofErr w:type="spellEnd"/>
      <w:r w:rsidR="00BA72F7">
        <w:t xml:space="preserve"> </w:t>
      </w:r>
      <w:proofErr w:type="spellStart"/>
      <w:r w:rsidR="00245F54">
        <w:t>udaljenost</w:t>
      </w:r>
      <w:proofErr w:type="spellEnd"/>
      <w:r w:rsidR="00BA72F7">
        <w:t xml:space="preserve"> </w:t>
      </w:r>
      <w:proofErr w:type="spellStart"/>
      <w:r w:rsidR="00BA72F7">
        <w:t>kvadrata</w:t>
      </w:r>
      <w:proofErr w:type="spellEnd"/>
      <w:r w:rsidR="00BA72F7">
        <w:t xml:space="preserve"> </w:t>
      </w:r>
      <w:proofErr w:type="spellStart"/>
      <w:r w:rsidR="00BA72F7">
        <w:t>od</w:t>
      </w:r>
      <w:proofErr w:type="spellEnd"/>
      <w:r w:rsidR="00BA72F7">
        <w:t xml:space="preserve"> </w:t>
      </w:r>
      <w:proofErr w:type="spellStart"/>
      <w:r w:rsidR="00BA72F7">
        <w:t>središta</w:t>
      </w:r>
      <w:proofErr w:type="spellEnd"/>
      <w:r w:rsidR="00BA72F7">
        <w:t xml:space="preserve"> </w:t>
      </w:r>
      <w:proofErr w:type="spellStart"/>
      <w:r w:rsidR="00BA72F7">
        <w:t>kružnice</w:t>
      </w:r>
      <w:proofErr w:type="spellEnd"/>
      <w:r w:rsidR="00BA72F7">
        <w:t>.</w:t>
      </w:r>
      <w:r w:rsidR="00CB403D">
        <w:t xml:space="preserve"> </w:t>
      </w:r>
      <w:proofErr w:type="spellStart"/>
      <w:r w:rsidR="00CB403D">
        <w:t>Postav</w:t>
      </w:r>
      <w:r w:rsidR="001D77F9">
        <w:t>k</w:t>
      </w:r>
      <w:r w:rsidR="00CB403D">
        <w:t>e</w:t>
      </w:r>
      <w:proofErr w:type="spellEnd"/>
      <w:r w:rsidR="00CB403D">
        <w:t xml:space="preserve"> </w:t>
      </w:r>
      <w:proofErr w:type="spellStart"/>
      <w:r w:rsidR="00CB403D">
        <w:t>igre</w:t>
      </w:r>
      <w:proofErr w:type="spellEnd"/>
      <w:r w:rsidR="00CB403D">
        <w:t xml:space="preserve"> se </w:t>
      </w:r>
      <w:proofErr w:type="spellStart"/>
      <w:r w:rsidR="00CB403D">
        <w:t>mogu</w:t>
      </w:r>
      <w:proofErr w:type="spellEnd"/>
      <w:r w:rsidR="00CB403D">
        <w:t xml:space="preserve"> </w:t>
      </w:r>
      <w:proofErr w:type="spellStart"/>
      <w:r w:rsidR="00CB403D">
        <w:t>definirati</w:t>
      </w:r>
      <w:proofErr w:type="spellEnd"/>
      <w:r w:rsidR="00CB403D">
        <w:t xml:space="preserve"> </w:t>
      </w:r>
      <w:proofErr w:type="spellStart"/>
      <w:r w:rsidR="00615382">
        <w:t>pomoću</w:t>
      </w:r>
      <w:proofErr w:type="spellEnd"/>
      <w:r w:rsidR="00CB403D">
        <w:t xml:space="preserve"> </w:t>
      </w:r>
      <w:proofErr w:type="spellStart"/>
      <w:r w:rsidR="00CB403D">
        <w:t>konfiguracijsk</w:t>
      </w:r>
      <w:r w:rsidR="00615382">
        <w:t>e</w:t>
      </w:r>
      <w:proofErr w:type="spellEnd"/>
      <w:r w:rsidR="00CB403D">
        <w:t xml:space="preserve"> </w:t>
      </w:r>
      <w:proofErr w:type="spellStart"/>
      <w:r w:rsidR="00CB403D">
        <w:t>datote</w:t>
      </w:r>
      <w:r w:rsidR="00615382">
        <w:t>ke</w:t>
      </w:r>
      <w:proofErr w:type="spellEnd"/>
      <w:r w:rsidR="00CB403D">
        <w:t xml:space="preserve"> </w:t>
      </w:r>
      <w:proofErr w:type="spellStart"/>
      <w:r w:rsidR="00CB403D">
        <w:t>koja</w:t>
      </w:r>
      <w:proofErr w:type="spellEnd"/>
      <w:r w:rsidR="00CB403D">
        <w:t xml:space="preserve"> se </w:t>
      </w:r>
      <w:proofErr w:type="spellStart"/>
      <w:r w:rsidR="00CB403D">
        <w:t>učitava</w:t>
      </w:r>
      <w:proofErr w:type="spellEnd"/>
      <w:r w:rsidR="00CB403D">
        <w:t xml:space="preserve"> </w:t>
      </w:r>
      <w:proofErr w:type="spellStart"/>
      <w:r w:rsidR="00CB403D">
        <w:t>prije</w:t>
      </w:r>
      <w:proofErr w:type="spellEnd"/>
      <w:r w:rsidR="00CB403D">
        <w:t xml:space="preserve"> </w:t>
      </w:r>
      <w:proofErr w:type="spellStart"/>
      <w:r w:rsidR="00CB403D">
        <w:t>pokretanje</w:t>
      </w:r>
      <w:proofErr w:type="spellEnd"/>
      <w:r w:rsidR="00CB403D">
        <w:t xml:space="preserve"> </w:t>
      </w:r>
      <w:proofErr w:type="spellStart"/>
      <w:r w:rsidR="008C3842">
        <w:t>igre</w:t>
      </w:r>
      <w:proofErr w:type="spellEnd"/>
      <w:r w:rsidR="00CB403D">
        <w:t>.</w:t>
      </w:r>
    </w:p>
    <w:p w14:paraId="7482E577" w14:textId="6289B263" w:rsidR="0072528C" w:rsidRDefault="0072528C" w:rsidP="00823E6D">
      <w:pPr>
        <w:jc w:val="both"/>
        <w:rPr>
          <w:lang w:val="hr-HR"/>
        </w:rPr>
      </w:pPr>
      <w:r>
        <w:rPr>
          <w:lang w:val="hr-HR"/>
        </w:rPr>
        <w:t xml:space="preserve">Nakon uvoda slijedi opis uloga pojedinih članova tima, u trećem odjeljku </w:t>
      </w:r>
      <w:r w:rsidR="00D91393">
        <w:rPr>
          <w:lang w:val="hr-HR"/>
        </w:rPr>
        <w:t xml:space="preserve">je opisana kognitivna igra i sadrži dvije podsekcije, za svaki zadatak po jednu gdje se opisuje implementacija i rezultati testiranja </w:t>
      </w:r>
      <w:r w:rsidR="003066A3">
        <w:rPr>
          <w:lang w:val="hr-HR"/>
        </w:rPr>
        <w:t>pojedinog zadatka</w:t>
      </w:r>
      <w:r w:rsidR="00D91393">
        <w:rPr>
          <w:lang w:val="hr-HR"/>
        </w:rPr>
        <w:t>.</w:t>
      </w:r>
      <w:r w:rsidR="00806FA8">
        <w:rPr>
          <w:lang w:val="hr-HR"/>
        </w:rPr>
        <w:t xml:space="preserve"> Zatim slijedi zaključak, te konačno u petom odjeljku popis korištene literature koji je poslužio u izradi ovog rada.</w:t>
      </w:r>
    </w:p>
    <w:p w14:paraId="7F2C9E2C" w14:textId="6DBD0C0C" w:rsidR="006052B5" w:rsidRDefault="006052B5" w:rsidP="00823E6D">
      <w:pPr>
        <w:jc w:val="both"/>
        <w:rPr>
          <w:lang w:val="hr-HR"/>
        </w:rPr>
      </w:pPr>
    </w:p>
    <w:p w14:paraId="08841130" w14:textId="77777777" w:rsidR="006052B5" w:rsidRDefault="006052B5" w:rsidP="00823E6D">
      <w:pPr>
        <w:jc w:val="both"/>
        <w:rPr>
          <w:lang w:val="hr-HR"/>
        </w:rPr>
      </w:pPr>
    </w:p>
    <w:p w14:paraId="2300174C" w14:textId="40CEBBF5" w:rsid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lastRenderedPageBreak/>
        <w:t>Uloge pojedinih članova tima</w:t>
      </w:r>
    </w:p>
    <w:p w14:paraId="560D8AEE" w14:textId="77777777" w:rsidR="009D4639" w:rsidRPr="009D4639" w:rsidRDefault="009D4639" w:rsidP="009D4639">
      <w:pPr>
        <w:rPr>
          <w:lang w:val="hr-HR"/>
        </w:rPr>
      </w:pPr>
    </w:p>
    <w:p w14:paraId="558A7AC7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3C94F8AA" w14:textId="0628D467" w:rsidR="00693DD5" w:rsidRPr="001500C2" w:rsidRDefault="006E54D3" w:rsidP="001500C2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Josip Matić</w:t>
      </w:r>
      <w:r w:rsidR="000D5B31">
        <w:rPr>
          <w:lang w:val="hr-HR"/>
        </w:rPr>
        <w:t xml:space="preserve"> </w:t>
      </w:r>
      <w:r w:rsidR="00693DD5" w:rsidRPr="0009077F">
        <w:rPr>
          <w:lang w:val="hr-HR"/>
        </w:rPr>
        <w:t xml:space="preserve">– </w:t>
      </w:r>
      <w:r w:rsidR="007A5D5E">
        <w:rPr>
          <w:lang w:val="hr-HR"/>
        </w:rPr>
        <w:t>Osnovne</w:t>
      </w:r>
      <w:r w:rsidR="00571CCF">
        <w:rPr>
          <w:lang w:val="hr-HR"/>
        </w:rPr>
        <w:t xml:space="preserve"> funkcionalnosti koje dijele oba zadatka </w:t>
      </w:r>
      <w:r w:rsidR="00CD5815">
        <w:rPr>
          <w:lang w:val="hr-HR"/>
        </w:rPr>
        <w:t>(</w:t>
      </w:r>
      <w:r w:rsidR="00571CCF">
        <w:rPr>
          <w:lang w:val="hr-HR"/>
        </w:rPr>
        <w:t>klasa: Game.cs)</w:t>
      </w:r>
      <w:r w:rsidR="00D75DC0">
        <w:rPr>
          <w:lang w:val="hr-HR"/>
        </w:rPr>
        <w:t>,</w:t>
      </w:r>
      <w:r w:rsidR="00571CCF">
        <w:rPr>
          <w:lang w:val="hr-HR"/>
        </w:rPr>
        <w:t xml:space="preserve"> </w:t>
      </w:r>
      <w:r w:rsidR="00A673BD">
        <w:rPr>
          <w:lang w:val="hr-HR"/>
        </w:rPr>
        <w:t>i</w:t>
      </w:r>
      <w:r w:rsidR="000D5B31">
        <w:rPr>
          <w:lang w:val="hr-HR"/>
        </w:rPr>
        <w:t>mplementacija kontinuirane igre</w:t>
      </w:r>
      <w:r w:rsidR="00DF5B97">
        <w:rPr>
          <w:lang w:val="hr-HR"/>
        </w:rPr>
        <w:t xml:space="preserve">, </w:t>
      </w:r>
      <w:r w:rsidR="00D45DD8">
        <w:rPr>
          <w:lang w:val="hr-HR"/>
        </w:rPr>
        <w:t xml:space="preserve">implementacija </w:t>
      </w:r>
      <w:r w:rsidR="00AA5A75">
        <w:rPr>
          <w:lang w:val="hr-HR"/>
        </w:rPr>
        <w:t xml:space="preserve">podijeljenog ekrana (engl. </w:t>
      </w:r>
      <w:r w:rsidR="00372F19">
        <w:rPr>
          <w:i/>
          <w:lang w:val="hr-HR"/>
        </w:rPr>
        <w:t>split</w:t>
      </w:r>
      <w:r w:rsidR="00A33415">
        <w:rPr>
          <w:i/>
          <w:lang w:val="hr-HR"/>
        </w:rPr>
        <w:t xml:space="preserve"> </w:t>
      </w:r>
      <w:r w:rsidR="00AA5A75" w:rsidRPr="00716F88">
        <w:rPr>
          <w:i/>
          <w:lang w:val="hr-HR"/>
        </w:rPr>
        <w:t>screen</w:t>
      </w:r>
      <w:r w:rsidR="00AA5A75">
        <w:rPr>
          <w:lang w:val="hr-HR"/>
        </w:rPr>
        <w:t>)</w:t>
      </w:r>
      <w:r w:rsidR="00D45DD8">
        <w:rPr>
          <w:lang w:val="hr-HR"/>
        </w:rPr>
        <w:t xml:space="preserve">, </w:t>
      </w:r>
      <w:r w:rsidR="00DF5B97">
        <w:rPr>
          <w:lang w:val="hr-HR"/>
        </w:rPr>
        <w:t>izrada konfiguracijske datoteke</w:t>
      </w:r>
      <w:r w:rsidR="00324BE5">
        <w:rPr>
          <w:lang w:val="hr-HR"/>
        </w:rPr>
        <w:t xml:space="preserve"> </w:t>
      </w:r>
      <w:r w:rsidR="000D5B31" w:rsidRPr="001500C2">
        <w:rPr>
          <w:lang w:val="hr-HR"/>
        </w:rPr>
        <w:t xml:space="preserve">(Izvješće: </w:t>
      </w:r>
      <w:r w:rsidR="00D612A4" w:rsidRPr="001500C2">
        <w:rPr>
          <w:lang w:val="hr-HR"/>
        </w:rPr>
        <w:t>Kontinuirani zadatak</w:t>
      </w:r>
      <w:r w:rsidR="000D5B31" w:rsidRPr="001500C2">
        <w:rPr>
          <w:lang w:val="hr-HR"/>
        </w:rPr>
        <w:t>, Zaključak)</w:t>
      </w:r>
    </w:p>
    <w:p w14:paraId="08E3E377" w14:textId="5D5DBDB4" w:rsidR="00693DD5" w:rsidRPr="00176DC0" w:rsidRDefault="00D83E65" w:rsidP="00176DC0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Robert Holovka</w:t>
      </w:r>
      <w:r w:rsidR="00693DD5" w:rsidRPr="0009077F">
        <w:rPr>
          <w:lang w:val="hr-HR"/>
        </w:rPr>
        <w:t xml:space="preserve"> – </w:t>
      </w:r>
      <w:r w:rsidR="00F367C8">
        <w:rPr>
          <w:lang w:val="hr-HR"/>
        </w:rPr>
        <w:t xml:space="preserve">Implementacija </w:t>
      </w:r>
      <w:r w:rsidR="00F367C8" w:rsidRPr="00987AB4">
        <w:rPr>
          <w:i/>
          <w:lang w:val="hr-HR"/>
        </w:rPr>
        <w:t>N-back</w:t>
      </w:r>
      <w:r w:rsidR="00F367C8">
        <w:rPr>
          <w:lang w:val="hr-HR"/>
        </w:rPr>
        <w:t xml:space="preserve"> </w:t>
      </w:r>
      <w:r w:rsidR="00450125">
        <w:rPr>
          <w:lang w:val="hr-HR"/>
        </w:rPr>
        <w:t>zadatka</w:t>
      </w:r>
      <w:r w:rsidR="00DE406E">
        <w:rPr>
          <w:lang w:val="hr-HR"/>
        </w:rPr>
        <w:t>, izrada konfiguracijske datoteke</w:t>
      </w:r>
      <w:r w:rsidR="00BF6A5D">
        <w:rPr>
          <w:lang w:val="hr-HR"/>
        </w:rPr>
        <w:t xml:space="preserve"> </w:t>
      </w:r>
      <w:r w:rsidR="002402AD">
        <w:rPr>
          <w:lang w:val="hr-HR"/>
        </w:rPr>
        <w:t>(</w:t>
      </w:r>
      <w:r w:rsidR="00B77F7F">
        <w:rPr>
          <w:lang w:val="hr-HR"/>
        </w:rPr>
        <w:t>Izvješće: Sažetak,</w:t>
      </w:r>
      <w:r w:rsidR="00161401">
        <w:rPr>
          <w:lang w:val="hr-HR"/>
        </w:rPr>
        <w:t xml:space="preserve"> Uvod,</w:t>
      </w:r>
      <w:r w:rsidR="000A74D5">
        <w:rPr>
          <w:lang w:val="hr-HR"/>
        </w:rPr>
        <w:t xml:space="preserve"> Kognitivna igra,</w:t>
      </w:r>
      <w:r w:rsidR="00176DC0">
        <w:rPr>
          <w:lang w:val="hr-HR"/>
        </w:rPr>
        <w:t xml:space="preserve"> </w:t>
      </w:r>
      <w:r w:rsidR="006E2C6F" w:rsidRPr="00176DC0">
        <w:rPr>
          <w:lang w:val="hr-HR"/>
        </w:rPr>
        <w:t>Diskretni zadatak i</w:t>
      </w:r>
      <w:r w:rsidR="00B77F7F" w:rsidRPr="00176DC0">
        <w:rPr>
          <w:lang w:val="hr-HR"/>
        </w:rPr>
        <w:t xml:space="preserve"> </w:t>
      </w:r>
      <w:r w:rsidR="002402AD" w:rsidRPr="00176DC0">
        <w:rPr>
          <w:lang w:val="hr-HR"/>
        </w:rPr>
        <w:t>Literatura)</w:t>
      </w:r>
      <w:r w:rsidR="00E5582D" w:rsidRPr="00176DC0">
        <w:rPr>
          <w:lang w:val="hr-HR"/>
        </w:rPr>
        <w:t>.</w:t>
      </w:r>
    </w:p>
    <w:p w14:paraId="620AEFC5" w14:textId="589D3733" w:rsidR="00F4614F" w:rsidRDefault="00F4614F" w:rsidP="00F4614F">
      <w:pPr>
        <w:jc w:val="both"/>
        <w:rPr>
          <w:lang w:val="hr-HR"/>
        </w:rPr>
      </w:pPr>
    </w:p>
    <w:p w14:paraId="225B892E" w14:textId="77777777" w:rsidR="00F4614F" w:rsidRPr="00F367C8" w:rsidRDefault="00F4614F" w:rsidP="00F4614F">
      <w:pPr>
        <w:jc w:val="both"/>
        <w:rPr>
          <w:lang w:val="hr-HR"/>
        </w:rPr>
      </w:pPr>
    </w:p>
    <w:p w14:paraId="7ADE990D" w14:textId="5941755F" w:rsidR="000A6E5F" w:rsidRDefault="00542B1F" w:rsidP="000A6E5F">
      <w:pPr>
        <w:pStyle w:val="Heading1"/>
        <w:jc w:val="both"/>
        <w:rPr>
          <w:lang w:val="hr-HR"/>
        </w:rPr>
      </w:pPr>
      <w:r>
        <w:rPr>
          <w:lang w:val="hr-HR"/>
        </w:rPr>
        <w:t>Kognitivna igra</w:t>
      </w:r>
    </w:p>
    <w:p w14:paraId="3F40B1CD" w14:textId="77777777" w:rsidR="00FC4D29" w:rsidRPr="00FC4D29" w:rsidRDefault="00FC4D29" w:rsidP="00FC4D29">
      <w:pPr>
        <w:rPr>
          <w:lang w:val="hr-HR"/>
        </w:rPr>
      </w:pPr>
    </w:p>
    <w:p w14:paraId="5805D702" w14:textId="1278B4D5" w:rsidR="00AD6E33" w:rsidRDefault="00E44BCC" w:rsidP="00823E6D">
      <w:pPr>
        <w:jc w:val="both"/>
        <w:rPr>
          <w:lang w:val="hr-HR"/>
        </w:rPr>
      </w:pPr>
      <w:r>
        <w:rPr>
          <w:lang w:val="hr-HR"/>
        </w:rPr>
        <w:t xml:space="preserve">U ovom odjeljku opisuje </w:t>
      </w:r>
      <w:r w:rsidR="006223DC">
        <w:rPr>
          <w:lang w:val="hr-HR"/>
        </w:rPr>
        <w:t>se</w:t>
      </w:r>
      <w:r w:rsidR="00C43AB4">
        <w:rPr>
          <w:lang w:val="hr-HR"/>
        </w:rPr>
        <w:t xml:space="preserve"> </w:t>
      </w:r>
      <w:r>
        <w:rPr>
          <w:lang w:val="hr-HR"/>
        </w:rPr>
        <w:t>implementacija i</w:t>
      </w:r>
      <w:r w:rsidR="0038764E">
        <w:rPr>
          <w:lang w:val="hr-HR"/>
        </w:rPr>
        <w:t xml:space="preserve"> rezultati</w:t>
      </w:r>
      <w:r>
        <w:rPr>
          <w:lang w:val="hr-HR"/>
        </w:rPr>
        <w:t xml:space="preserve"> testiranj</w:t>
      </w:r>
      <w:r w:rsidR="00E3487D">
        <w:rPr>
          <w:lang w:val="hr-HR"/>
        </w:rPr>
        <w:t>a ove video</w:t>
      </w:r>
      <w:r>
        <w:rPr>
          <w:lang w:val="hr-HR"/>
        </w:rPr>
        <w:t xml:space="preserve"> igre</w:t>
      </w:r>
      <w:r w:rsidR="00816EC2">
        <w:rPr>
          <w:lang w:val="hr-HR"/>
        </w:rPr>
        <w:t>.</w:t>
      </w:r>
      <w:r w:rsidR="007035DE">
        <w:rPr>
          <w:lang w:val="hr-HR"/>
        </w:rPr>
        <w:t xml:space="preserve"> </w:t>
      </w:r>
      <w:r w:rsidR="009829F4">
        <w:rPr>
          <w:lang w:val="hr-HR"/>
        </w:rPr>
        <w:t>Igra</w:t>
      </w:r>
      <w:r w:rsidR="007035DE">
        <w:rPr>
          <w:lang w:val="hr-HR"/>
        </w:rPr>
        <w:t xml:space="preserve"> je implementirana pomoć</w:t>
      </w:r>
      <w:r w:rsidR="009829F4">
        <w:rPr>
          <w:lang w:val="hr-HR"/>
        </w:rPr>
        <w:t xml:space="preserve">u </w:t>
      </w:r>
      <w:r w:rsidR="007035DE">
        <w:rPr>
          <w:lang w:val="hr-HR"/>
        </w:rPr>
        <w:t xml:space="preserve">alata </w:t>
      </w:r>
      <w:r w:rsidR="007035DE" w:rsidRPr="0081558D">
        <w:rPr>
          <w:i/>
          <w:lang w:val="hr-HR"/>
        </w:rPr>
        <w:t>MonoGame</w:t>
      </w:r>
      <w:r w:rsidR="007035DE">
        <w:rPr>
          <w:lang w:val="hr-HR"/>
        </w:rPr>
        <w:t xml:space="preserve"> u programskom jeziku </w:t>
      </w:r>
      <w:r w:rsidR="007035DE" w:rsidRPr="000002EF">
        <w:rPr>
          <w:i/>
          <w:lang w:val="hr-HR"/>
        </w:rPr>
        <w:t>C#</w:t>
      </w:r>
      <w:r w:rsidR="007035DE">
        <w:rPr>
          <w:lang w:val="hr-HR"/>
        </w:rPr>
        <w:t>.</w:t>
      </w:r>
      <w:r w:rsidR="004967A7">
        <w:rPr>
          <w:lang w:val="hr-HR"/>
        </w:rPr>
        <w:t xml:space="preserve"> </w:t>
      </w:r>
      <w:r w:rsidR="00503078" w:rsidRPr="00A20398">
        <w:rPr>
          <w:i/>
          <w:lang w:val="hr-HR"/>
        </w:rPr>
        <w:t>C#</w:t>
      </w:r>
      <w:r w:rsidR="00A61CA4">
        <w:rPr>
          <w:lang w:val="hr-HR"/>
        </w:rPr>
        <w:t xml:space="preserve"> je jedan od mlađih jezika,</w:t>
      </w:r>
      <w:r w:rsidR="00503078">
        <w:rPr>
          <w:lang w:val="hr-HR"/>
        </w:rPr>
        <w:t xml:space="preserve"> </w:t>
      </w:r>
      <w:proofErr w:type="spellStart"/>
      <w:r w:rsidR="00A61CA4">
        <w:t>n</w:t>
      </w:r>
      <w:r w:rsidR="00503078">
        <w:t>astao</w:t>
      </w:r>
      <w:proofErr w:type="spellEnd"/>
      <w:r w:rsidR="00A61CA4">
        <w:t xml:space="preserve"> 2002</w:t>
      </w:r>
      <w:r w:rsidR="00503078">
        <w:t xml:space="preserve">. </w:t>
      </w:r>
      <w:proofErr w:type="spellStart"/>
      <w:r w:rsidR="00503078">
        <w:t>godine</w:t>
      </w:r>
      <w:proofErr w:type="spellEnd"/>
      <w:r w:rsidR="00503078">
        <w:t xml:space="preserve"> </w:t>
      </w:r>
      <w:proofErr w:type="spellStart"/>
      <w:r w:rsidR="00503078">
        <w:t>kao</w:t>
      </w:r>
      <w:proofErr w:type="spellEnd"/>
      <w:r w:rsidR="00503078">
        <w:t xml:space="preserve"> </w:t>
      </w:r>
      <w:proofErr w:type="spellStart"/>
      <w:r w:rsidR="00503078">
        <w:t>sastavni</w:t>
      </w:r>
      <w:proofErr w:type="spellEnd"/>
      <w:r w:rsidR="00503078">
        <w:t xml:space="preserve"> </w:t>
      </w:r>
      <w:proofErr w:type="spellStart"/>
      <w:r w:rsidR="00503078">
        <w:t>d</w:t>
      </w:r>
      <w:r w:rsidR="00095416">
        <w:t>i</w:t>
      </w:r>
      <w:r w:rsidR="00503078">
        <w:t>o</w:t>
      </w:r>
      <w:proofErr w:type="spellEnd"/>
      <w:r w:rsidR="00503078">
        <w:t xml:space="preserve"> </w:t>
      </w:r>
      <w:r w:rsidR="00503078" w:rsidRPr="00A20398">
        <w:rPr>
          <w:i/>
        </w:rPr>
        <w:t>MS .NET Framework 1.0</w:t>
      </w:r>
      <w:r w:rsidR="00503078">
        <w:t xml:space="preserve">. </w:t>
      </w:r>
      <w:r w:rsidR="000C14CC">
        <w:t>To</w:t>
      </w:r>
      <w:r w:rsidR="00503078">
        <w:t xml:space="preserve"> je</w:t>
      </w:r>
      <w:r w:rsidR="00991083">
        <w:t xml:space="preserve"> </w:t>
      </w:r>
      <w:proofErr w:type="spellStart"/>
      <w:r w:rsidR="00991083">
        <w:t>objektno</w:t>
      </w:r>
      <w:proofErr w:type="spellEnd"/>
      <w:r w:rsidR="00991083">
        <w:t xml:space="preserve"> </w:t>
      </w:r>
      <w:proofErr w:type="spellStart"/>
      <w:r w:rsidR="00991083">
        <w:t>orijentiran</w:t>
      </w:r>
      <w:proofErr w:type="spellEnd"/>
      <w:r w:rsidR="00991083">
        <w:t xml:space="preserve"> </w:t>
      </w:r>
      <w:proofErr w:type="spellStart"/>
      <w:r w:rsidR="00991083">
        <w:t>programski</w:t>
      </w:r>
      <w:proofErr w:type="spellEnd"/>
      <w:r w:rsidR="00991083">
        <w:t xml:space="preserve"> </w:t>
      </w:r>
      <w:proofErr w:type="spellStart"/>
      <w:r w:rsidR="00991083">
        <w:t>jezik</w:t>
      </w:r>
      <w:proofErr w:type="spellEnd"/>
      <w:r w:rsidR="00503078">
        <w:t xml:space="preserve"> </w:t>
      </w:r>
      <w:proofErr w:type="spellStart"/>
      <w:r w:rsidR="007630B9">
        <w:t>i</w:t>
      </w:r>
      <w:proofErr w:type="spellEnd"/>
      <w:r w:rsidR="00A20398">
        <w:t xml:space="preserve"> </w:t>
      </w:r>
      <w:proofErr w:type="spellStart"/>
      <w:r w:rsidR="00A20398">
        <w:t>kao</w:t>
      </w:r>
      <w:proofErr w:type="spellEnd"/>
      <w:r w:rsidR="00503078">
        <w:t xml:space="preserve"> </w:t>
      </w:r>
      <w:proofErr w:type="spellStart"/>
      <w:r w:rsidR="00503078">
        <w:t>većina</w:t>
      </w:r>
      <w:proofErr w:type="spellEnd"/>
      <w:r w:rsidR="00503078">
        <w:t xml:space="preserve"> </w:t>
      </w:r>
      <w:proofErr w:type="spellStart"/>
      <w:r w:rsidR="0065017C">
        <w:t>današnjih</w:t>
      </w:r>
      <w:proofErr w:type="spellEnd"/>
      <w:r w:rsidR="007630B9">
        <w:t xml:space="preserve"> </w:t>
      </w:r>
      <w:proofErr w:type="spellStart"/>
      <w:r w:rsidR="007630B9">
        <w:t>modernih</w:t>
      </w:r>
      <w:proofErr w:type="spellEnd"/>
      <w:r w:rsidR="0065017C">
        <w:t xml:space="preserve"> </w:t>
      </w:r>
      <w:proofErr w:type="spellStart"/>
      <w:r w:rsidR="00A20398">
        <w:t>jezika</w:t>
      </w:r>
      <w:proofErr w:type="spellEnd"/>
      <w:r w:rsidR="00A20398">
        <w:t xml:space="preserve"> (C++, Java </w:t>
      </w:r>
      <w:proofErr w:type="spellStart"/>
      <w:r w:rsidR="00A20398">
        <w:t>itd</w:t>
      </w:r>
      <w:proofErr w:type="spellEnd"/>
      <w:r w:rsidR="00A20398">
        <w:t>.)</w:t>
      </w:r>
      <w:r w:rsidR="00C10981">
        <w:t xml:space="preserve"> </w:t>
      </w:r>
      <w:proofErr w:type="spellStart"/>
      <w:r w:rsidR="00C10981">
        <w:t xml:space="preserve">spada </w:t>
      </w:r>
      <w:r w:rsidR="00A20398">
        <w:t>u</w:t>
      </w:r>
      <w:proofErr w:type="spellEnd"/>
      <w:r w:rsidR="00A20398">
        <w:t xml:space="preserve"> </w:t>
      </w:r>
      <w:proofErr w:type="spellStart"/>
      <w:r w:rsidR="00A20398">
        <w:t>jezike</w:t>
      </w:r>
      <w:proofErr w:type="spellEnd"/>
      <w:r w:rsidR="00A20398">
        <w:t xml:space="preserve"> </w:t>
      </w:r>
      <w:proofErr w:type="spellStart"/>
      <w:r w:rsidR="00A20398">
        <w:t>više</w:t>
      </w:r>
      <w:proofErr w:type="spellEnd"/>
      <w:r w:rsidR="00A20398">
        <w:t xml:space="preserve"> </w:t>
      </w:r>
      <w:proofErr w:type="spellStart"/>
      <w:r w:rsidR="00A20398">
        <w:t>programske</w:t>
      </w:r>
      <w:proofErr w:type="spellEnd"/>
      <w:r w:rsidR="00A20398">
        <w:t xml:space="preserve"> </w:t>
      </w:r>
      <w:proofErr w:type="spellStart"/>
      <w:r w:rsidR="00A20398">
        <w:t>razine</w:t>
      </w:r>
      <w:proofErr w:type="spellEnd"/>
      <w:r w:rsidR="00A20398">
        <w:t>.</w:t>
      </w:r>
      <w:r w:rsidR="00732641">
        <w:t xml:space="preserve"> </w:t>
      </w:r>
      <w:r w:rsidR="004967A7" w:rsidRPr="000002EF">
        <w:rPr>
          <w:i/>
          <w:lang w:val="hr-HR"/>
        </w:rPr>
        <w:t>MonoGame</w:t>
      </w:r>
      <w:r w:rsidR="004967A7">
        <w:rPr>
          <w:lang w:val="hr-HR"/>
        </w:rPr>
        <w:t xml:space="preserve"> je besplatni alat koji </w:t>
      </w:r>
      <w:r w:rsidR="004F5C59">
        <w:rPr>
          <w:lang w:val="hr-HR"/>
        </w:rPr>
        <w:t>omogu</w:t>
      </w:r>
      <w:r w:rsidR="008459E2">
        <w:rPr>
          <w:lang w:val="hr-HR"/>
        </w:rPr>
        <w:t>ć</w:t>
      </w:r>
      <w:r w:rsidR="004F5C59">
        <w:rPr>
          <w:lang w:val="hr-HR"/>
        </w:rPr>
        <w:t>uje jednostavnu izradu video igri za raznovrsne platforme</w:t>
      </w:r>
      <w:r w:rsidR="0050230A">
        <w:rPr>
          <w:lang w:val="hr-HR"/>
        </w:rPr>
        <w:t xml:space="preserve"> i temeljen je na </w:t>
      </w:r>
      <w:r w:rsidR="0050230A" w:rsidRPr="0081558D">
        <w:rPr>
          <w:i/>
          <w:lang w:val="hr-HR"/>
        </w:rPr>
        <w:t>Microsoft XNA</w:t>
      </w:r>
      <w:r w:rsidR="0050230A">
        <w:rPr>
          <w:lang w:val="hr-HR"/>
        </w:rPr>
        <w:t>.</w:t>
      </w:r>
      <w:r w:rsidR="009919B3">
        <w:rPr>
          <w:lang w:val="hr-HR"/>
        </w:rPr>
        <w:t xml:space="preserve"> </w:t>
      </w:r>
    </w:p>
    <w:p w14:paraId="16B0BDA9" w14:textId="41601CAC" w:rsidR="00054B84" w:rsidRDefault="009919B3" w:rsidP="00823E6D">
      <w:pPr>
        <w:jc w:val="both"/>
        <w:rPr>
          <w:lang w:val="hr-HR"/>
        </w:rPr>
      </w:pPr>
      <w:r>
        <w:rPr>
          <w:lang w:val="hr-HR"/>
        </w:rPr>
        <w:t>Da bi se omogu</w:t>
      </w:r>
      <w:r w:rsidR="00A90F20">
        <w:rPr>
          <w:lang w:val="hr-HR"/>
        </w:rPr>
        <w:t>ć</w:t>
      </w:r>
      <w:r>
        <w:rPr>
          <w:lang w:val="hr-HR"/>
        </w:rPr>
        <w:t>il</w:t>
      </w:r>
      <w:r w:rsidR="000002EF">
        <w:rPr>
          <w:lang w:val="hr-HR"/>
        </w:rPr>
        <w:t xml:space="preserve">a testabilnost ove igre, </w:t>
      </w:r>
      <w:r w:rsidR="00AC1C24">
        <w:rPr>
          <w:lang w:val="hr-HR"/>
        </w:rPr>
        <w:t>prije</w:t>
      </w:r>
      <w:r w:rsidR="00E6532F">
        <w:rPr>
          <w:lang w:val="hr-HR"/>
        </w:rPr>
        <w:t xml:space="preserve"> samog početka</w:t>
      </w:r>
      <w:r w:rsidR="000C31BF">
        <w:rPr>
          <w:lang w:val="hr-HR"/>
        </w:rPr>
        <w:t xml:space="preserve"> iste</w:t>
      </w:r>
      <w:r w:rsidR="00E6532F">
        <w:rPr>
          <w:lang w:val="hr-HR"/>
        </w:rPr>
        <w:t xml:space="preserve"> </w:t>
      </w:r>
      <w:r w:rsidR="00A97239">
        <w:rPr>
          <w:lang w:val="hr-HR"/>
        </w:rPr>
        <w:t>učitava</w:t>
      </w:r>
      <w:r w:rsidR="00587195">
        <w:rPr>
          <w:lang w:val="hr-HR"/>
        </w:rPr>
        <w:t xml:space="preserve"> se</w:t>
      </w:r>
      <w:r w:rsidR="00AC1C24">
        <w:rPr>
          <w:lang w:val="hr-HR"/>
        </w:rPr>
        <w:t xml:space="preserve"> konfiguracijska datoteka s </w:t>
      </w:r>
      <w:r w:rsidR="00587195">
        <w:rPr>
          <w:lang w:val="hr-HR"/>
        </w:rPr>
        <w:t>definiranim</w:t>
      </w:r>
      <w:r w:rsidR="00AC1C24">
        <w:rPr>
          <w:lang w:val="hr-HR"/>
        </w:rPr>
        <w:t xml:space="preserve"> </w:t>
      </w:r>
      <w:r w:rsidR="00A8699A">
        <w:rPr>
          <w:lang w:val="hr-HR"/>
        </w:rPr>
        <w:t>parametrima</w:t>
      </w:r>
      <w:r w:rsidR="00AC1C24">
        <w:rPr>
          <w:lang w:val="hr-HR"/>
        </w:rPr>
        <w:t>.</w:t>
      </w:r>
      <w:r w:rsidR="00703707">
        <w:rPr>
          <w:lang w:val="hr-HR"/>
        </w:rPr>
        <w:t xml:space="preserve"> Konfiguracijska datoteka se sastoji od parametara koji </w:t>
      </w:r>
      <w:r w:rsidR="002A5810">
        <w:rPr>
          <w:lang w:val="hr-HR"/>
        </w:rPr>
        <w:t xml:space="preserve">su zajednički za oba zadatka i od još dvije skupine parametara koji se </w:t>
      </w:r>
      <w:r w:rsidR="00D32901">
        <w:rPr>
          <w:lang w:val="hr-HR"/>
        </w:rPr>
        <w:t xml:space="preserve">posebno </w:t>
      </w:r>
      <w:r w:rsidR="002A5810">
        <w:rPr>
          <w:lang w:val="hr-HR"/>
        </w:rPr>
        <w:t>definiraju za svaki pojedini zadatak</w:t>
      </w:r>
      <w:r w:rsidR="00703707">
        <w:rPr>
          <w:lang w:val="hr-HR"/>
        </w:rPr>
        <w:t xml:space="preserve">. </w:t>
      </w:r>
    </w:p>
    <w:p w14:paraId="69F411F0" w14:textId="296B9C9C" w:rsidR="008839F5" w:rsidRDefault="004F524E" w:rsidP="00823E6D">
      <w:pPr>
        <w:jc w:val="both"/>
        <w:rPr>
          <w:lang w:val="hr-HR"/>
        </w:rPr>
      </w:pPr>
      <w:r>
        <w:rPr>
          <w:lang w:val="hr-HR"/>
        </w:rPr>
        <w:t xml:space="preserve">Pod zajedničkim </w:t>
      </w:r>
      <w:r w:rsidR="009C356C">
        <w:rPr>
          <w:lang w:val="hr-HR"/>
        </w:rPr>
        <w:t>parametrima</w:t>
      </w:r>
      <w:r>
        <w:rPr>
          <w:lang w:val="hr-HR"/>
        </w:rPr>
        <w:t xml:space="preserve"> se može definirati </w:t>
      </w:r>
      <w:r w:rsidR="004E79EB">
        <w:rPr>
          <w:lang w:val="hr-HR"/>
        </w:rPr>
        <w:t>koji je zadatak trenutno aktivan</w:t>
      </w:r>
      <w:r w:rsidR="00114461">
        <w:rPr>
          <w:lang w:val="hr-HR"/>
        </w:rPr>
        <w:t xml:space="preserve">, te tako dobivamo da u </w:t>
      </w:r>
      <w:r w:rsidR="00B01AD4">
        <w:rPr>
          <w:lang w:val="hr-HR"/>
        </w:rPr>
        <w:t>jed</w:t>
      </w:r>
      <w:r w:rsidR="009220CB">
        <w:rPr>
          <w:lang w:val="hr-HR"/>
        </w:rPr>
        <w:t>nom</w:t>
      </w:r>
      <w:r w:rsidR="00114461">
        <w:rPr>
          <w:lang w:val="hr-HR"/>
        </w:rPr>
        <w:t xml:space="preserve"> </w:t>
      </w:r>
      <w:r w:rsidR="00870E49">
        <w:rPr>
          <w:lang w:val="hr-HR"/>
        </w:rPr>
        <w:t>trenutku</w:t>
      </w:r>
      <w:r w:rsidR="00114461">
        <w:rPr>
          <w:lang w:val="hr-HR"/>
        </w:rPr>
        <w:t xml:space="preserve"> može biti </w:t>
      </w:r>
      <w:r w:rsidR="00EC2962">
        <w:rPr>
          <w:lang w:val="hr-HR"/>
        </w:rPr>
        <w:t>aktivan</w:t>
      </w:r>
      <w:r w:rsidR="00114461">
        <w:rPr>
          <w:lang w:val="hr-HR"/>
        </w:rPr>
        <w:t xml:space="preserve"> samo </w:t>
      </w:r>
      <w:r w:rsidR="001526DA">
        <w:rPr>
          <w:lang w:val="hr-HR"/>
        </w:rPr>
        <w:t>jedan zadatak</w:t>
      </w:r>
      <w:r w:rsidR="00114461">
        <w:rPr>
          <w:lang w:val="hr-HR"/>
        </w:rPr>
        <w:t xml:space="preserve"> ili čak</w:t>
      </w:r>
      <w:r w:rsidR="0080201B">
        <w:rPr>
          <w:lang w:val="hr-HR"/>
        </w:rPr>
        <w:t xml:space="preserve"> </w:t>
      </w:r>
      <w:r w:rsidR="00114461">
        <w:rPr>
          <w:lang w:val="hr-HR"/>
        </w:rPr>
        <w:t>da su oba zadatka simultano aktivna.</w:t>
      </w:r>
      <w:r w:rsidR="006C39B5">
        <w:rPr>
          <w:lang w:val="hr-HR"/>
        </w:rPr>
        <w:t xml:space="preserve"> Ako su oba zadatka istovremena aktivna, također se može i definirati koji će se zadatak nalaziti na lijevoj</w:t>
      </w:r>
      <w:r w:rsidR="0028162C">
        <w:rPr>
          <w:lang w:val="hr-HR"/>
        </w:rPr>
        <w:t>,</w:t>
      </w:r>
      <w:r w:rsidR="006C39B5">
        <w:rPr>
          <w:lang w:val="hr-HR"/>
        </w:rPr>
        <w:t xml:space="preserve"> a koji na desnoj strani ekrana, u protivnom </w:t>
      </w:r>
      <w:r w:rsidR="00A01889">
        <w:rPr>
          <w:lang w:val="hr-HR"/>
        </w:rPr>
        <w:t xml:space="preserve">igra zauzima cijeli </w:t>
      </w:r>
      <w:r w:rsidR="00093C8E">
        <w:rPr>
          <w:lang w:val="hr-HR"/>
        </w:rPr>
        <w:t>prozor</w:t>
      </w:r>
      <w:r w:rsidR="00A01889">
        <w:rPr>
          <w:lang w:val="hr-HR"/>
        </w:rPr>
        <w:t>.</w:t>
      </w:r>
      <w:r w:rsidR="003B40E9">
        <w:rPr>
          <w:lang w:val="hr-HR"/>
        </w:rPr>
        <w:t xml:space="preserve"> Ostali zajednički parametri predstavljaju</w:t>
      </w:r>
      <w:r w:rsidR="001363B4">
        <w:rPr>
          <w:lang w:val="hr-HR"/>
        </w:rPr>
        <w:t xml:space="preserve"> vrijeme trajanja samog zadataka i</w:t>
      </w:r>
      <w:r w:rsidR="003B40E9">
        <w:rPr>
          <w:lang w:val="hr-HR"/>
        </w:rPr>
        <w:t xml:space="preserve"> konfiguraciju</w:t>
      </w:r>
      <w:r w:rsidR="00BC534B">
        <w:rPr>
          <w:lang w:val="hr-HR"/>
        </w:rPr>
        <w:t xml:space="preserve"> </w:t>
      </w:r>
      <w:r w:rsidR="003B40E9">
        <w:rPr>
          <w:lang w:val="hr-HR"/>
        </w:rPr>
        <w:t xml:space="preserve">prozora u kojem se </w:t>
      </w:r>
      <w:r w:rsidR="00202257">
        <w:rPr>
          <w:lang w:val="hr-HR"/>
        </w:rPr>
        <w:t>zadatak</w:t>
      </w:r>
      <w:r w:rsidR="003B40E9">
        <w:rPr>
          <w:lang w:val="hr-HR"/>
        </w:rPr>
        <w:t xml:space="preserve"> pokre</w:t>
      </w:r>
      <w:r w:rsidR="00A0655C">
        <w:rPr>
          <w:lang w:val="hr-HR"/>
        </w:rPr>
        <w:t>ć</w:t>
      </w:r>
      <w:r w:rsidR="003B40E9">
        <w:rPr>
          <w:lang w:val="hr-HR"/>
        </w:rPr>
        <w:t>e</w:t>
      </w:r>
      <w:r w:rsidR="00BC534B">
        <w:rPr>
          <w:lang w:val="hr-HR"/>
        </w:rPr>
        <w:t xml:space="preserve">, tj. </w:t>
      </w:r>
      <w:r w:rsidR="001363B4">
        <w:rPr>
          <w:lang w:val="hr-HR"/>
        </w:rPr>
        <w:t>mož</w:t>
      </w:r>
      <w:r w:rsidR="004D1963">
        <w:rPr>
          <w:lang w:val="hr-HR"/>
        </w:rPr>
        <w:t xml:space="preserve">e se podesiti </w:t>
      </w:r>
      <w:r w:rsidR="00BC534B">
        <w:rPr>
          <w:lang w:val="hr-HR"/>
        </w:rPr>
        <w:t>njegov</w:t>
      </w:r>
      <w:r w:rsidR="001612EC">
        <w:rPr>
          <w:lang w:val="hr-HR"/>
        </w:rPr>
        <w:t>a</w:t>
      </w:r>
      <w:r w:rsidR="00AF098D">
        <w:rPr>
          <w:lang w:val="hr-HR"/>
        </w:rPr>
        <w:t xml:space="preserve"> rezolucija</w:t>
      </w:r>
      <w:r w:rsidR="003B40E9">
        <w:rPr>
          <w:lang w:val="hr-HR"/>
        </w:rPr>
        <w:t>.</w:t>
      </w:r>
      <w:r w:rsidR="00DC1465">
        <w:rPr>
          <w:lang w:val="hr-HR"/>
        </w:rPr>
        <w:t xml:space="preserve"> </w:t>
      </w:r>
    </w:p>
    <w:p w14:paraId="170B4C93" w14:textId="649B4D13" w:rsidR="003159E3" w:rsidRDefault="00DC1465" w:rsidP="00823E6D">
      <w:pPr>
        <w:jc w:val="both"/>
        <w:rPr>
          <w:lang w:val="hr-HR"/>
        </w:rPr>
      </w:pPr>
      <w:r>
        <w:rPr>
          <w:lang w:val="hr-HR"/>
        </w:rPr>
        <w:t xml:space="preserve">Dalje slijede podsekcije u kojima je svaki zadatak opisan </w:t>
      </w:r>
      <w:r w:rsidR="008373ED">
        <w:rPr>
          <w:lang w:val="hr-HR"/>
        </w:rPr>
        <w:t>zasebno</w:t>
      </w:r>
      <w:r w:rsidR="00A27CF6">
        <w:rPr>
          <w:lang w:val="hr-HR"/>
        </w:rPr>
        <w:t xml:space="preserve"> i prikazani </w:t>
      </w:r>
      <w:r w:rsidR="00082648">
        <w:rPr>
          <w:lang w:val="hr-HR"/>
        </w:rPr>
        <w:t>su rezultati njegova testiranja.</w:t>
      </w:r>
    </w:p>
    <w:p w14:paraId="264B2372" w14:textId="77777777" w:rsidR="005946DA" w:rsidRDefault="005946DA" w:rsidP="00823E6D">
      <w:pPr>
        <w:jc w:val="both"/>
        <w:rPr>
          <w:lang w:val="hr-HR"/>
        </w:rPr>
      </w:pPr>
    </w:p>
    <w:p w14:paraId="1E9FCCB0" w14:textId="60346BB0" w:rsidR="005C767D" w:rsidRDefault="00D443BB" w:rsidP="00823E6D">
      <w:pPr>
        <w:pStyle w:val="Heading2"/>
        <w:jc w:val="both"/>
        <w:rPr>
          <w:lang w:val="hr-HR"/>
        </w:rPr>
      </w:pPr>
      <w:r>
        <w:rPr>
          <w:lang w:val="hr-HR"/>
        </w:rPr>
        <w:t>Kontinuirani zadatak</w:t>
      </w:r>
    </w:p>
    <w:p w14:paraId="56142EA8" w14:textId="5F4EB633" w:rsidR="00491EB0" w:rsidRDefault="00491EB0" w:rsidP="00491EB0">
      <w:pPr>
        <w:rPr>
          <w:lang w:val="hr-HR"/>
        </w:rPr>
      </w:pPr>
    </w:p>
    <w:p w14:paraId="69B0B431" w14:textId="3AFDAAB2" w:rsidR="00491EB0" w:rsidRDefault="00491EB0" w:rsidP="00491EB0">
      <w:pPr>
        <w:rPr>
          <w:lang w:val="hr-HR"/>
        </w:rPr>
      </w:pPr>
    </w:p>
    <w:p w14:paraId="308A41E9" w14:textId="430F59EA" w:rsidR="00491EB0" w:rsidRDefault="00491EB0" w:rsidP="00491EB0">
      <w:pPr>
        <w:rPr>
          <w:lang w:val="hr-HR"/>
        </w:rPr>
      </w:pPr>
    </w:p>
    <w:p w14:paraId="3EF950C8" w14:textId="7D9CDC46" w:rsidR="00491EB0" w:rsidRDefault="00491EB0" w:rsidP="00491EB0">
      <w:pPr>
        <w:rPr>
          <w:lang w:val="hr-HR"/>
        </w:rPr>
      </w:pPr>
    </w:p>
    <w:p w14:paraId="05BB5E8C" w14:textId="0026D0BE" w:rsidR="00491EB0" w:rsidRDefault="00491EB0" w:rsidP="00491EB0">
      <w:pPr>
        <w:rPr>
          <w:lang w:val="hr-HR"/>
        </w:rPr>
      </w:pPr>
    </w:p>
    <w:p w14:paraId="6C22BF1F" w14:textId="0C0AE7A7" w:rsidR="00491EB0" w:rsidRDefault="00491EB0" w:rsidP="00491EB0">
      <w:pPr>
        <w:rPr>
          <w:lang w:val="hr-HR"/>
        </w:rPr>
      </w:pPr>
    </w:p>
    <w:p w14:paraId="19659603" w14:textId="6938A83C" w:rsidR="00491EB0" w:rsidRDefault="00491EB0" w:rsidP="00491EB0">
      <w:pPr>
        <w:rPr>
          <w:lang w:val="hr-HR"/>
        </w:rPr>
      </w:pPr>
    </w:p>
    <w:p w14:paraId="3D9AFA03" w14:textId="7D76145C" w:rsidR="00491EB0" w:rsidRDefault="00491EB0" w:rsidP="00491EB0">
      <w:pPr>
        <w:rPr>
          <w:lang w:val="hr-HR"/>
        </w:rPr>
      </w:pPr>
    </w:p>
    <w:p w14:paraId="35F8145E" w14:textId="0932393C" w:rsidR="00491EB0" w:rsidRDefault="00491EB0" w:rsidP="00491EB0">
      <w:pPr>
        <w:rPr>
          <w:lang w:val="hr-HR"/>
        </w:rPr>
      </w:pPr>
    </w:p>
    <w:p w14:paraId="66CA7987" w14:textId="00A51BDE" w:rsidR="00491EB0" w:rsidRDefault="00491EB0" w:rsidP="00491EB0">
      <w:pPr>
        <w:rPr>
          <w:lang w:val="hr-HR"/>
        </w:rPr>
      </w:pPr>
    </w:p>
    <w:p w14:paraId="592AD5BC" w14:textId="5B566F14" w:rsidR="00491EB0" w:rsidRDefault="00491EB0" w:rsidP="00491EB0">
      <w:pPr>
        <w:rPr>
          <w:lang w:val="hr-HR"/>
        </w:rPr>
      </w:pPr>
    </w:p>
    <w:p w14:paraId="1DF03925" w14:textId="23CD02FB" w:rsidR="00491EB0" w:rsidRDefault="00491EB0" w:rsidP="00491EB0">
      <w:pPr>
        <w:rPr>
          <w:lang w:val="hr-HR"/>
        </w:rPr>
      </w:pPr>
    </w:p>
    <w:p w14:paraId="0AF8160D" w14:textId="6A72B368" w:rsidR="00491EB0" w:rsidRDefault="00491EB0" w:rsidP="00491EB0">
      <w:pPr>
        <w:rPr>
          <w:lang w:val="hr-HR"/>
        </w:rPr>
      </w:pPr>
    </w:p>
    <w:p w14:paraId="4D598FF2" w14:textId="7FF417B8" w:rsidR="00491EB0" w:rsidRDefault="00491EB0" w:rsidP="00491EB0">
      <w:pPr>
        <w:rPr>
          <w:lang w:val="hr-HR"/>
        </w:rPr>
      </w:pPr>
    </w:p>
    <w:p w14:paraId="523EE1C2" w14:textId="5167A951" w:rsidR="00491EB0" w:rsidRDefault="00491EB0" w:rsidP="00491EB0">
      <w:pPr>
        <w:rPr>
          <w:lang w:val="hr-HR"/>
        </w:rPr>
      </w:pPr>
    </w:p>
    <w:p w14:paraId="10D75A1A" w14:textId="30A84A79" w:rsidR="00491EB0" w:rsidRDefault="00491EB0" w:rsidP="00491EB0">
      <w:pPr>
        <w:rPr>
          <w:lang w:val="hr-HR"/>
        </w:rPr>
      </w:pPr>
    </w:p>
    <w:p w14:paraId="433DD22F" w14:textId="35B520D4" w:rsidR="00491EB0" w:rsidRDefault="00491EB0" w:rsidP="00491EB0">
      <w:pPr>
        <w:rPr>
          <w:lang w:val="hr-HR"/>
        </w:rPr>
      </w:pPr>
    </w:p>
    <w:p w14:paraId="00B930FF" w14:textId="5B996128" w:rsidR="00491EB0" w:rsidRDefault="00491EB0" w:rsidP="00491EB0">
      <w:pPr>
        <w:rPr>
          <w:lang w:val="hr-HR"/>
        </w:rPr>
      </w:pPr>
    </w:p>
    <w:p w14:paraId="2631100E" w14:textId="4341A3D4" w:rsidR="00491EB0" w:rsidRDefault="00491EB0" w:rsidP="00491EB0">
      <w:pPr>
        <w:rPr>
          <w:lang w:val="hr-HR"/>
        </w:rPr>
      </w:pPr>
    </w:p>
    <w:p w14:paraId="4836E571" w14:textId="7D0CE954" w:rsidR="00491EB0" w:rsidRDefault="00491EB0" w:rsidP="00491EB0">
      <w:pPr>
        <w:rPr>
          <w:lang w:val="hr-HR"/>
        </w:rPr>
      </w:pPr>
    </w:p>
    <w:p w14:paraId="73602E14" w14:textId="4BD4AB21" w:rsidR="00491EB0" w:rsidRDefault="00491EB0" w:rsidP="00491EB0">
      <w:pPr>
        <w:rPr>
          <w:lang w:val="hr-HR"/>
        </w:rPr>
      </w:pPr>
    </w:p>
    <w:p w14:paraId="38B5E030" w14:textId="34666B0E" w:rsidR="00491EB0" w:rsidRDefault="00491EB0" w:rsidP="00491EB0">
      <w:pPr>
        <w:rPr>
          <w:lang w:val="hr-HR"/>
        </w:rPr>
      </w:pPr>
    </w:p>
    <w:p w14:paraId="5825B4DA" w14:textId="3997F4F3" w:rsidR="00491EB0" w:rsidRDefault="00491EB0" w:rsidP="00491EB0">
      <w:pPr>
        <w:rPr>
          <w:lang w:val="hr-HR"/>
        </w:rPr>
      </w:pPr>
    </w:p>
    <w:p w14:paraId="2F04A104" w14:textId="0531D503" w:rsidR="00491EB0" w:rsidRDefault="00491EB0" w:rsidP="00491EB0">
      <w:pPr>
        <w:rPr>
          <w:lang w:val="hr-HR"/>
        </w:rPr>
      </w:pPr>
    </w:p>
    <w:p w14:paraId="63C58385" w14:textId="77777777" w:rsidR="00946A2E" w:rsidRDefault="00946A2E" w:rsidP="00491EB0">
      <w:pPr>
        <w:rPr>
          <w:lang w:val="hr-HR"/>
        </w:rPr>
      </w:pPr>
    </w:p>
    <w:p w14:paraId="62C2DC75" w14:textId="77777777" w:rsidR="00491EB0" w:rsidRPr="00491EB0" w:rsidRDefault="00491EB0" w:rsidP="00491EB0">
      <w:pPr>
        <w:rPr>
          <w:lang w:val="hr-HR"/>
        </w:rPr>
      </w:pPr>
    </w:p>
    <w:p w14:paraId="29587F0A" w14:textId="6C48FC00" w:rsidR="008D388B" w:rsidRDefault="008D388B" w:rsidP="008D388B">
      <w:pPr>
        <w:pStyle w:val="Heading2"/>
        <w:jc w:val="both"/>
        <w:rPr>
          <w:lang w:val="hr-HR"/>
        </w:rPr>
      </w:pPr>
      <w:r>
        <w:rPr>
          <w:lang w:val="hr-HR"/>
        </w:rPr>
        <w:t>Diskretni zadatak</w:t>
      </w:r>
    </w:p>
    <w:p w14:paraId="46F87FEA" w14:textId="77777777" w:rsidR="0025578D" w:rsidRPr="0025578D" w:rsidRDefault="0025578D" w:rsidP="0025578D">
      <w:pPr>
        <w:rPr>
          <w:lang w:val="hr-HR"/>
        </w:rPr>
      </w:pPr>
    </w:p>
    <w:p w14:paraId="5E36561E" w14:textId="6006FEB9" w:rsidR="00B64DA3" w:rsidRDefault="005F5284" w:rsidP="0005499C">
      <w:pPr>
        <w:rPr>
          <w:lang w:val="hr-HR"/>
        </w:rPr>
      </w:pPr>
      <w:r>
        <w:rPr>
          <w:lang w:val="hr-HR"/>
        </w:rPr>
        <w:t xml:space="preserve">Kao što je već spomenuto, diskretni zadatak je </w:t>
      </w:r>
      <w:r w:rsidR="004D5FCA">
        <w:rPr>
          <w:lang w:val="hr-HR"/>
        </w:rPr>
        <w:t>zapravo</w:t>
      </w:r>
      <w:r w:rsidR="0005499C" w:rsidRPr="0005499C">
        <w:rPr>
          <w:lang w:val="hr-HR"/>
        </w:rPr>
        <w:t xml:space="preserve"> </w:t>
      </w:r>
      <w:r w:rsidR="0005499C" w:rsidRPr="008B7DDD">
        <w:rPr>
          <w:i/>
          <w:lang w:val="hr-HR"/>
        </w:rPr>
        <w:t>N-back</w:t>
      </w:r>
      <w:r w:rsidR="0005499C" w:rsidRPr="0005499C">
        <w:rPr>
          <w:lang w:val="hr-HR"/>
        </w:rPr>
        <w:t xml:space="preserve"> test</w:t>
      </w:r>
      <w:r w:rsidR="006972E7">
        <w:rPr>
          <w:lang w:val="hr-HR"/>
        </w:rPr>
        <w:t>.</w:t>
      </w:r>
      <w:r w:rsidR="005D07C9">
        <w:rPr>
          <w:lang w:val="hr-HR"/>
        </w:rPr>
        <w:t xml:space="preserve"> Svrha </w:t>
      </w:r>
      <w:r w:rsidR="005D07C9" w:rsidRPr="000536B3">
        <w:rPr>
          <w:i/>
          <w:lang w:val="hr-HR"/>
        </w:rPr>
        <w:t>N-back</w:t>
      </w:r>
      <w:r w:rsidR="005D07C9">
        <w:rPr>
          <w:lang w:val="hr-HR"/>
        </w:rPr>
        <w:t xml:space="preserve"> testa je testiranje korisnikove </w:t>
      </w:r>
      <w:r w:rsidR="00E666E1">
        <w:rPr>
          <w:lang w:val="hr-HR"/>
        </w:rPr>
        <w:t>kratkotrajne</w:t>
      </w:r>
      <w:r w:rsidR="005D07C9">
        <w:rPr>
          <w:lang w:val="hr-HR"/>
        </w:rPr>
        <w:t xml:space="preserve"> memorije</w:t>
      </w:r>
      <w:r w:rsidR="002118EC">
        <w:rPr>
          <w:lang w:val="hr-HR"/>
        </w:rPr>
        <w:t>. U ovom zadatku, na</w:t>
      </w:r>
      <w:r w:rsidR="0005499C" w:rsidRPr="0005499C">
        <w:rPr>
          <w:lang w:val="hr-HR"/>
        </w:rPr>
        <w:t xml:space="preserve"> ekran</w:t>
      </w:r>
      <w:r w:rsidR="0057584A">
        <w:rPr>
          <w:lang w:val="hr-HR"/>
        </w:rPr>
        <w:t xml:space="preserve"> se</w:t>
      </w:r>
      <w:r w:rsidR="0005499C" w:rsidRPr="0005499C">
        <w:rPr>
          <w:lang w:val="hr-HR"/>
        </w:rPr>
        <w:t xml:space="preserve"> ispisuje slijed slova, </w:t>
      </w:r>
      <w:r w:rsidR="006B145C">
        <w:rPr>
          <w:lang w:val="hr-HR"/>
        </w:rPr>
        <w:t xml:space="preserve">gdje </w:t>
      </w:r>
      <w:r w:rsidR="000A024F">
        <w:rPr>
          <w:lang w:val="hr-HR"/>
        </w:rPr>
        <w:t>se</w:t>
      </w:r>
      <w:r w:rsidR="006B145C">
        <w:rPr>
          <w:lang w:val="hr-HR"/>
        </w:rPr>
        <w:t xml:space="preserve"> korisniku zadaje izazov da pamti </w:t>
      </w:r>
      <w:r w:rsidR="002252E3">
        <w:rPr>
          <w:lang w:val="hr-HR"/>
        </w:rPr>
        <w:t>zadnjih</w:t>
      </w:r>
      <w:r w:rsidR="006B145C">
        <w:rPr>
          <w:lang w:val="hr-HR"/>
        </w:rPr>
        <w:t xml:space="preserve"> nekoliko </w:t>
      </w:r>
      <w:r w:rsidR="00BE66DF">
        <w:rPr>
          <w:lang w:val="hr-HR"/>
        </w:rPr>
        <w:t>slova</w:t>
      </w:r>
      <w:r w:rsidR="0005499C" w:rsidRPr="0005499C">
        <w:rPr>
          <w:lang w:val="hr-HR"/>
        </w:rPr>
        <w:t>.</w:t>
      </w:r>
      <w:r w:rsidR="002D465E">
        <w:rPr>
          <w:lang w:val="hr-HR"/>
        </w:rPr>
        <w:t xml:space="preserve"> Broj slova koje je potrebno pamtiti </w:t>
      </w:r>
      <w:r w:rsidR="00E96E9B">
        <w:rPr>
          <w:lang w:val="hr-HR"/>
        </w:rPr>
        <w:t xml:space="preserve">predstavljen je parametrom </w:t>
      </w:r>
      <w:r w:rsidR="00E96E9B" w:rsidRPr="000536B3">
        <w:rPr>
          <w:i/>
          <w:lang w:val="hr-HR"/>
        </w:rPr>
        <w:t>N</w:t>
      </w:r>
      <w:r w:rsidR="00E96E9B">
        <w:rPr>
          <w:lang w:val="hr-HR"/>
        </w:rPr>
        <w:t xml:space="preserve"> koji se namješta kroz konfiguracijsku datoteku u posebnom odjeljku za ovaj zadatak.</w:t>
      </w:r>
      <w:r w:rsidR="0005499C" w:rsidRPr="0005499C">
        <w:rPr>
          <w:lang w:val="hr-HR"/>
        </w:rPr>
        <w:t xml:space="preserve"> Ako je trenutno slovo jednako onome koje se pojavilo prije </w:t>
      </w:r>
      <w:r w:rsidR="0005499C" w:rsidRPr="000536B3">
        <w:rPr>
          <w:i/>
          <w:lang w:val="hr-HR"/>
        </w:rPr>
        <w:t>N</w:t>
      </w:r>
      <w:r w:rsidR="0005499C" w:rsidRPr="0005499C">
        <w:rPr>
          <w:lang w:val="hr-HR"/>
        </w:rPr>
        <w:t xml:space="preserve"> koraka, korisnik treba pravovremeno reagirati da bi </w:t>
      </w:r>
      <w:r w:rsidR="000B3D7C">
        <w:rPr>
          <w:lang w:val="hr-HR"/>
        </w:rPr>
        <w:t>postigao</w:t>
      </w:r>
      <w:r w:rsidR="0005499C" w:rsidRPr="0005499C">
        <w:rPr>
          <w:lang w:val="hr-HR"/>
        </w:rPr>
        <w:t xml:space="preserve"> pozitivan rezultat</w:t>
      </w:r>
      <w:r w:rsidR="00496896">
        <w:rPr>
          <w:lang w:val="hr-HR"/>
        </w:rPr>
        <w:t xml:space="preserve">. </w:t>
      </w:r>
      <w:r w:rsidR="00FA671A">
        <w:rPr>
          <w:lang w:val="hr-HR"/>
        </w:rPr>
        <w:t>Korisnik reagira pritiskom na tipku razmak</w:t>
      </w:r>
      <w:r w:rsidR="000536B3">
        <w:rPr>
          <w:lang w:val="hr-HR"/>
        </w:rPr>
        <w:t xml:space="preserve"> (engl. </w:t>
      </w:r>
      <w:r w:rsidR="000536B3" w:rsidRPr="000536B3">
        <w:rPr>
          <w:i/>
          <w:lang w:val="hr-HR"/>
        </w:rPr>
        <w:t>space</w:t>
      </w:r>
      <w:r w:rsidR="000536B3">
        <w:rPr>
          <w:lang w:val="hr-HR"/>
        </w:rPr>
        <w:t>)</w:t>
      </w:r>
      <w:r w:rsidR="00087AA0">
        <w:rPr>
          <w:lang w:val="hr-HR"/>
        </w:rPr>
        <w:t>. Što</w:t>
      </w:r>
      <w:r w:rsidR="0021636A">
        <w:rPr>
          <w:lang w:val="hr-HR"/>
        </w:rPr>
        <w:t xml:space="preserve"> je </w:t>
      </w:r>
      <w:r w:rsidR="00087AA0">
        <w:rPr>
          <w:lang w:val="hr-HR"/>
        </w:rPr>
        <w:t>parametar</w:t>
      </w:r>
      <w:r w:rsidR="0021636A">
        <w:rPr>
          <w:lang w:val="hr-HR"/>
        </w:rPr>
        <w:t xml:space="preserve"> </w:t>
      </w:r>
      <w:r w:rsidR="0021636A" w:rsidRPr="002266A7">
        <w:rPr>
          <w:i/>
          <w:lang w:val="hr-HR"/>
        </w:rPr>
        <w:t>N</w:t>
      </w:r>
      <w:r w:rsidR="0021636A">
        <w:rPr>
          <w:lang w:val="hr-HR"/>
        </w:rPr>
        <w:t xml:space="preserve"> </w:t>
      </w:r>
      <w:r w:rsidR="000E3A68">
        <w:rPr>
          <w:lang w:val="hr-HR"/>
        </w:rPr>
        <w:t>veći</w:t>
      </w:r>
      <w:r w:rsidR="00001B89">
        <w:rPr>
          <w:lang w:val="hr-HR"/>
        </w:rPr>
        <w:t>,</w:t>
      </w:r>
      <w:r w:rsidR="0021636A">
        <w:rPr>
          <w:lang w:val="hr-HR"/>
        </w:rPr>
        <w:t xml:space="preserve"> igra je izazovnija.</w:t>
      </w:r>
      <w:r w:rsidR="00B10698">
        <w:rPr>
          <w:lang w:val="hr-HR"/>
        </w:rPr>
        <w:t xml:space="preserve"> Recimo za </w:t>
      </w:r>
      <w:r w:rsidR="00B10698" w:rsidRPr="002266A7">
        <w:rPr>
          <w:i/>
          <w:lang w:val="hr-HR"/>
        </w:rPr>
        <w:t>N</w:t>
      </w:r>
      <w:r w:rsidR="00B10698">
        <w:rPr>
          <w:lang w:val="hr-HR"/>
        </w:rPr>
        <w:t xml:space="preserve"> </w:t>
      </w:r>
      <w:r w:rsidR="00B10698" w:rsidRPr="002266A7">
        <w:rPr>
          <w:i/>
          <w:lang w:val="hr-HR"/>
        </w:rPr>
        <w:t>= 1</w:t>
      </w:r>
      <w:r w:rsidR="00B10698">
        <w:rPr>
          <w:lang w:val="hr-HR"/>
        </w:rPr>
        <w:t xml:space="preserve"> , korisnik treba pratiti samo uzastopno ponavljanje slova</w:t>
      </w:r>
      <w:r w:rsidR="003A5E8B">
        <w:rPr>
          <w:lang w:val="hr-HR"/>
        </w:rPr>
        <w:t>,</w:t>
      </w:r>
      <w:r w:rsidR="002266A7">
        <w:rPr>
          <w:lang w:val="hr-HR"/>
        </w:rPr>
        <w:t xml:space="preserve"> dok</w:t>
      </w:r>
      <w:r w:rsidR="003A5E8B">
        <w:rPr>
          <w:lang w:val="hr-HR"/>
        </w:rPr>
        <w:t xml:space="preserve"> za </w:t>
      </w:r>
      <w:r w:rsidR="003A5E8B" w:rsidRPr="002266A7">
        <w:rPr>
          <w:i/>
          <w:lang w:val="hr-HR"/>
        </w:rPr>
        <w:t>N = 2</w:t>
      </w:r>
      <w:r w:rsidR="003A5E8B">
        <w:rPr>
          <w:lang w:val="hr-HR"/>
        </w:rPr>
        <w:t xml:space="preserve"> korisnik treba reagirati i pritisnuti tipku ako je trenutno slovo jednako onomu koje se pojavilo prije 2 koraka</w:t>
      </w:r>
      <w:r w:rsidR="00D04F7F">
        <w:rPr>
          <w:lang w:val="hr-HR"/>
        </w:rPr>
        <w:t>.</w:t>
      </w:r>
      <w:r w:rsidR="001B3410">
        <w:rPr>
          <w:lang w:val="hr-HR"/>
        </w:rPr>
        <w:t xml:space="preserve"> </w:t>
      </w:r>
    </w:p>
    <w:p w14:paraId="5267157C" w14:textId="0A3F404E" w:rsidR="0005499C" w:rsidRDefault="0042564A" w:rsidP="0005499C">
      <w:pPr>
        <w:rPr>
          <w:lang w:val="hr-HR"/>
        </w:rPr>
      </w:pPr>
      <w:r>
        <w:rPr>
          <w:lang w:val="hr-HR"/>
        </w:rPr>
        <w:t>Težinu igre je također moguće definirati sadržajem koji se ispisuje korisniku na ekran.</w:t>
      </w:r>
      <w:r w:rsidR="000A6623">
        <w:rPr>
          <w:lang w:val="hr-HR"/>
        </w:rPr>
        <w:t xml:space="preserve"> Najlakša razina predstavlja već spomenuta slova</w:t>
      </w:r>
      <w:r w:rsidR="00747A9D">
        <w:rPr>
          <w:lang w:val="hr-HR"/>
        </w:rPr>
        <w:t>, u sred</w:t>
      </w:r>
      <w:r w:rsidR="00C04315">
        <w:rPr>
          <w:lang w:val="hr-HR"/>
        </w:rPr>
        <w:t xml:space="preserve">nje teškoj </w:t>
      </w:r>
      <w:r w:rsidR="00747A9D">
        <w:rPr>
          <w:lang w:val="hr-HR"/>
        </w:rPr>
        <w:t>razini slova su zamijenjena s riječima koj</w:t>
      </w:r>
      <w:r w:rsidR="00E3249E">
        <w:rPr>
          <w:lang w:val="hr-HR"/>
        </w:rPr>
        <w:t>a</w:t>
      </w:r>
      <w:r w:rsidR="00747A9D">
        <w:rPr>
          <w:lang w:val="hr-HR"/>
        </w:rPr>
        <w:t xml:space="preserve"> se međusobno uvelike razlikuju</w:t>
      </w:r>
      <w:r w:rsidR="00C04315">
        <w:rPr>
          <w:lang w:val="hr-HR"/>
        </w:rPr>
        <w:t xml:space="preserve"> (npr. stablo, cijev, lopta...), dok </w:t>
      </w:r>
      <w:r w:rsidR="005A5991">
        <w:rPr>
          <w:lang w:val="hr-HR"/>
        </w:rPr>
        <w:t xml:space="preserve">se u najtežoj </w:t>
      </w:r>
      <w:r w:rsidR="00584C33">
        <w:rPr>
          <w:lang w:val="hr-HR"/>
        </w:rPr>
        <w:t>razini pokušava zbuniti korisnika ispisivanje</w:t>
      </w:r>
      <w:r w:rsidR="007C577D">
        <w:rPr>
          <w:lang w:val="hr-HR"/>
        </w:rPr>
        <w:t>m</w:t>
      </w:r>
      <w:r w:rsidR="00584C33">
        <w:rPr>
          <w:lang w:val="hr-HR"/>
        </w:rPr>
        <w:t xml:space="preserve"> sličnih riječi (npr. mrav, mravi, mrava ...).</w:t>
      </w:r>
      <w:r w:rsidR="000F1283">
        <w:rPr>
          <w:lang w:val="hr-HR"/>
        </w:rPr>
        <w:t xml:space="preserve"> </w:t>
      </w:r>
      <w:r w:rsidR="003A282D">
        <w:rPr>
          <w:lang w:val="hr-HR"/>
        </w:rPr>
        <w:t>Tranzicija između riječi/slova koja se ispisuju na ekran je implementirana</w:t>
      </w:r>
      <w:r w:rsidR="00DD18E4">
        <w:rPr>
          <w:lang w:val="hr-HR"/>
        </w:rPr>
        <w:t xml:space="preserve"> pomoću</w:t>
      </w:r>
      <w:r w:rsidR="003A282D">
        <w:rPr>
          <w:lang w:val="hr-HR"/>
        </w:rPr>
        <w:t xml:space="preserve"> tzv. </w:t>
      </w:r>
      <w:r w:rsidR="003A282D" w:rsidRPr="006337E5">
        <w:rPr>
          <w:i/>
          <w:lang w:val="hr-HR"/>
        </w:rPr>
        <w:t>fade in/fade out</w:t>
      </w:r>
      <w:r w:rsidR="003A282D">
        <w:rPr>
          <w:lang w:val="hr-HR"/>
        </w:rPr>
        <w:t xml:space="preserve"> animacij</w:t>
      </w:r>
      <w:r w:rsidR="008E7630">
        <w:rPr>
          <w:lang w:val="hr-HR"/>
        </w:rPr>
        <w:t>e</w:t>
      </w:r>
      <w:r w:rsidR="003A282D">
        <w:rPr>
          <w:lang w:val="hr-HR"/>
        </w:rPr>
        <w:t xml:space="preserve"> čije je trajanje također mogu</w:t>
      </w:r>
      <w:r w:rsidR="003D1A9D">
        <w:rPr>
          <w:lang w:val="hr-HR"/>
        </w:rPr>
        <w:t>ć</w:t>
      </w:r>
      <w:r w:rsidR="003A282D">
        <w:rPr>
          <w:lang w:val="hr-HR"/>
        </w:rPr>
        <w:t xml:space="preserve">e postaviti kroz </w:t>
      </w:r>
      <w:r w:rsidR="00A44EB6">
        <w:rPr>
          <w:lang w:val="hr-HR"/>
        </w:rPr>
        <w:t>konfiguracijsku</w:t>
      </w:r>
      <w:r w:rsidR="003A282D">
        <w:rPr>
          <w:lang w:val="hr-HR"/>
        </w:rPr>
        <w:t xml:space="preserve"> datoteku</w:t>
      </w:r>
      <w:r w:rsidR="002B2958">
        <w:rPr>
          <w:lang w:val="hr-HR"/>
        </w:rPr>
        <w:t xml:space="preserve">. Taj </w:t>
      </w:r>
      <w:r w:rsidR="00886B71">
        <w:rPr>
          <w:lang w:val="hr-HR"/>
        </w:rPr>
        <w:t>parametar</w:t>
      </w:r>
      <w:r w:rsidR="002B2958">
        <w:rPr>
          <w:lang w:val="hr-HR"/>
        </w:rPr>
        <w:t xml:space="preserve"> je </w:t>
      </w:r>
      <w:r w:rsidR="00F663ED">
        <w:rPr>
          <w:lang w:val="hr-HR"/>
        </w:rPr>
        <w:t>posebice</w:t>
      </w:r>
      <w:r w:rsidR="002B2958">
        <w:rPr>
          <w:lang w:val="hr-HR"/>
        </w:rPr>
        <w:t xml:space="preserve"> značajan </w:t>
      </w:r>
      <w:r w:rsidR="00F663ED">
        <w:rPr>
          <w:lang w:val="hr-HR"/>
        </w:rPr>
        <w:t>ako imamo slučaj da se uzastopno ispisuje isti sadržaj</w:t>
      </w:r>
      <w:r w:rsidR="0074501B">
        <w:rPr>
          <w:lang w:val="hr-HR"/>
        </w:rPr>
        <w:t xml:space="preserve"> </w:t>
      </w:r>
      <w:r w:rsidR="00AA0E9E">
        <w:rPr>
          <w:lang w:val="hr-HR"/>
        </w:rPr>
        <w:t>i potrebno je</w:t>
      </w:r>
      <w:r w:rsidR="003A282D">
        <w:rPr>
          <w:lang w:val="hr-HR"/>
        </w:rPr>
        <w:t xml:space="preserve"> </w:t>
      </w:r>
      <w:r w:rsidR="00AA0E9E">
        <w:rPr>
          <w:lang w:val="hr-HR"/>
        </w:rPr>
        <w:t>osigurati</w:t>
      </w:r>
      <w:r w:rsidR="003A282D">
        <w:rPr>
          <w:lang w:val="hr-HR"/>
        </w:rPr>
        <w:t xml:space="preserve"> </w:t>
      </w:r>
      <w:r w:rsidR="00A3460D">
        <w:rPr>
          <w:lang w:val="hr-HR"/>
        </w:rPr>
        <w:t>igraču</w:t>
      </w:r>
      <w:r w:rsidR="003A282D">
        <w:rPr>
          <w:lang w:val="hr-HR"/>
        </w:rPr>
        <w:t xml:space="preserve"> </w:t>
      </w:r>
      <w:r w:rsidR="0006680D">
        <w:rPr>
          <w:lang w:val="hr-HR"/>
        </w:rPr>
        <w:t>d</w:t>
      </w:r>
      <w:r w:rsidR="004F3712">
        <w:rPr>
          <w:lang w:val="hr-HR"/>
        </w:rPr>
        <w:t xml:space="preserve">a </w:t>
      </w:r>
      <w:r w:rsidR="00DB4418">
        <w:rPr>
          <w:lang w:val="hr-HR"/>
        </w:rPr>
        <w:t>uoči</w:t>
      </w:r>
      <w:r w:rsidR="004F3712">
        <w:rPr>
          <w:lang w:val="hr-HR"/>
        </w:rPr>
        <w:t xml:space="preserve"> kada se sadržaj na ekranu pro</w:t>
      </w:r>
      <w:r w:rsidR="003D310F">
        <w:rPr>
          <w:lang w:val="hr-HR"/>
        </w:rPr>
        <w:t>m</w:t>
      </w:r>
      <w:r w:rsidR="004F3712">
        <w:rPr>
          <w:lang w:val="hr-HR"/>
        </w:rPr>
        <w:t>ijenio</w:t>
      </w:r>
      <w:r w:rsidR="002F3775">
        <w:rPr>
          <w:lang w:val="hr-HR"/>
        </w:rPr>
        <w:t>.</w:t>
      </w:r>
      <w:r w:rsidR="003A282D">
        <w:rPr>
          <w:lang w:val="hr-HR"/>
        </w:rPr>
        <w:t xml:space="preserve"> </w:t>
      </w:r>
    </w:p>
    <w:p w14:paraId="65EEA8C3" w14:textId="5891AA7A" w:rsidR="00964927" w:rsidRDefault="00F6447B" w:rsidP="0005499C">
      <w:pPr>
        <w:rPr>
          <w:lang w:val="hr-HR"/>
        </w:rPr>
      </w:pPr>
      <w:r>
        <w:rPr>
          <w:lang w:val="hr-HR"/>
        </w:rPr>
        <w:t>Kroz konfiguracijsku datoteku također</w:t>
      </w:r>
      <w:r w:rsidR="00581558">
        <w:rPr>
          <w:lang w:val="hr-HR"/>
        </w:rPr>
        <w:t xml:space="preserve"> se</w:t>
      </w:r>
      <w:r>
        <w:rPr>
          <w:lang w:val="hr-HR"/>
        </w:rPr>
        <w:t xml:space="preserve"> može namjestiti koliko</w:t>
      </w:r>
      <w:r w:rsidR="00CC1CDB">
        <w:rPr>
          <w:lang w:val="hr-HR"/>
        </w:rPr>
        <w:t xml:space="preserve"> će</w:t>
      </w:r>
      <w:r>
        <w:rPr>
          <w:lang w:val="hr-HR"/>
        </w:rPr>
        <w:t xml:space="preserve"> dugo pojedini sadržaj </w:t>
      </w:r>
      <w:r w:rsidR="00CC1CDB">
        <w:rPr>
          <w:lang w:val="hr-HR"/>
        </w:rPr>
        <w:t>biti na</w:t>
      </w:r>
      <w:r>
        <w:rPr>
          <w:lang w:val="hr-HR"/>
        </w:rPr>
        <w:t xml:space="preserve"> ekranu, te bi se pomo</w:t>
      </w:r>
      <w:r w:rsidR="00315196">
        <w:rPr>
          <w:lang w:val="hr-HR"/>
        </w:rPr>
        <w:t>ć</w:t>
      </w:r>
      <w:r>
        <w:rPr>
          <w:lang w:val="hr-HR"/>
        </w:rPr>
        <w:t>u tog parametra također mogla definirati i težina igre</w:t>
      </w:r>
      <w:r w:rsidR="00EF6D0A">
        <w:rPr>
          <w:lang w:val="hr-HR"/>
        </w:rPr>
        <w:t>.</w:t>
      </w:r>
      <w:r>
        <w:rPr>
          <w:lang w:val="hr-HR"/>
        </w:rPr>
        <w:t xml:space="preserve"> </w:t>
      </w:r>
      <w:r w:rsidR="00676C27">
        <w:rPr>
          <w:lang w:val="hr-HR"/>
        </w:rPr>
        <w:t>Što</w:t>
      </w:r>
      <w:r w:rsidR="00111522">
        <w:rPr>
          <w:lang w:val="hr-HR"/>
        </w:rPr>
        <w:t xml:space="preserve"> je</w:t>
      </w:r>
      <w:r>
        <w:rPr>
          <w:lang w:val="hr-HR"/>
        </w:rPr>
        <w:t xml:space="preserve"> pojedina riječ/slovo kraće na ekranu, korisnik ima manje vremena za razmisliti i dati povratnu informaciju. </w:t>
      </w:r>
      <w:r w:rsidR="009E6DF9">
        <w:rPr>
          <w:lang w:val="hr-HR"/>
        </w:rPr>
        <w:t xml:space="preserve">I zadnji parametar koji se može namjestiti kroz </w:t>
      </w:r>
      <w:r w:rsidR="0093007D">
        <w:rPr>
          <w:lang w:val="hr-HR"/>
        </w:rPr>
        <w:t>konfiguracijsku</w:t>
      </w:r>
      <w:r w:rsidR="009E6DF9">
        <w:rPr>
          <w:lang w:val="hr-HR"/>
        </w:rPr>
        <w:t xml:space="preserve"> datoteku je duljina trajanja povratne informacije.</w:t>
      </w:r>
      <w:r w:rsidR="00484EB2">
        <w:rPr>
          <w:lang w:val="hr-HR"/>
        </w:rPr>
        <w:t xml:space="preserve"> Za ovaj zadatak postoje 3 povratne informacije. </w:t>
      </w:r>
      <w:r w:rsidR="00774E76">
        <w:rPr>
          <w:lang w:val="hr-HR"/>
        </w:rPr>
        <w:t>Prva povratna informacija se animira zelenom bojom sadržaja i predstavlja točan odgovor, tj. korisnik je uvidio da se trenutna riječ/slovo pojavilo prije N koraka</w:t>
      </w:r>
      <w:r w:rsidR="00FF2B75">
        <w:rPr>
          <w:lang w:val="hr-HR"/>
        </w:rPr>
        <w:t xml:space="preserve"> i pritisnuo je odgovaraju</w:t>
      </w:r>
      <w:r w:rsidR="009702EF">
        <w:rPr>
          <w:lang w:val="hr-HR"/>
        </w:rPr>
        <w:t>ć</w:t>
      </w:r>
      <w:r w:rsidR="00FF2B75">
        <w:rPr>
          <w:lang w:val="hr-HR"/>
        </w:rPr>
        <w:t>u tipku da potvrdi to</w:t>
      </w:r>
      <w:r w:rsidR="00774E76">
        <w:rPr>
          <w:lang w:val="hr-HR"/>
        </w:rPr>
        <w:t xml:space="preserve">. </w:t>
      </w:r>
      <w:r w:rsidR="00D956EE">
        <w:rPr>
          <w:lang w:val="hr-HR"/>
        </w:rPr>
        <w:t xml:space="preserve">Druga povratna informacija animira se </w:t>
      </w:r>
      <w:r w:rsidR="00FE594C">
        <w:rPr>
          <w:lang w:val="hr-HR"/>
        </w:rPr>
        <w:t>crvenom bojom i predstavlja pogrešan odgovor</w:t>
      </w:r>
      <w:r w:rsidR="00FF2B75">
        <w:rPr>
          <w:lang w:val="hr-HR"/>
        </w:rPr>
        <w:t xml:space="preserve">, tj. korisnik je </w:t>
      </w:r>
      <w:r w:rsidR="00E91E1D">
        <w:rPr>
          <w:lang w:val="hr-HR"/>
        </w:rPr>
        <w:t>krivo prosudio</w:t>
      </w:r>
      <w:r w:rsidR="00580A8F">
        <w:rPr>
          <w:lang w:val="hr-HR"/>
        </w:rPr>
        <w:t xml:space="preserve"> da se trenutni sadržaj pojavio prije N koraka.</w:t>
      </w:r>
      <w:r w:rsidR="00A10479">
        <w:rPr>
          <w:lang w:val="hr-HR"/>
        </w:rPr>
        <w:t xml:space="preserve"> Zadnja povratna informacija označena je narančastom bojom sadržaja</w:t>
      </w:r>
      <w:r w:rsidR="003E7048">
        <w:rPr>
          <w:lang w:val="hr-HR"/>
        </w:rPr>
        <w:t>,</w:t>
      </w:r>
      <w:r w:rsidR="00A10479">
        <w:rPr>
          <w:lang w:val="hr-HR"/>
        </w:rPr>
        <w:t xml:space="preserve"> a predstavlja situaciju kada je korisnik propustio uvidjeti da je trenutni sadržaj jednak onome koji se pojavio prije N koraka</w:t>
      </w:r>
      <w:r w:rsidR="00EA0CCF">
        <w:rPr>
          <w:lang w:val="hr-HR"/>
        </w:rPr>
        <w:t>,</w:t>
      </w:r>
      <w:r w:rsidR="00A10479">
        <w:rPr>
          <w:lang w:val="hr-HR"/>
        </w:rPr>
        <w:t xml:space="preserve"> te nije uspio pravovremeno reagirati.</w:t>
      </w:r>
    </w:p>
    <w:p w14:paraId="58390A21" w14:textId="6EA5DA7F" w:rsidR="00441790" w:rsidRDefault="00A10479" w:rsidP="0005499C">
      <w:pPr>
        <w:rPr>
          <w:lang w:val="hr-HR"/>
        </w:rPr>
      </w:pPr>
      <w:r>
        <w:rPr>
          <w:lang w:val="hr-HR"/>
        </w:rPr>
        <w:t xml:space="preserve"> Na kraju same igre korisnik dobiva povratnu informaciju, tj. rezultat i statistiku svoje igre. </w:t>
      </w:r>
      <w:r w:rsidR="0001780B">
        <w:rPr>
          <w:lang w:val="hr-HR"/>
        </w:rPr>
        <w:t xml:space="preserve">Konačni rezultat </w:t>
      </w:r>
      <w:r w:rsidR="003A112E">
        <w:rPr>
          <w:lang w:val="hr-HR"/>
        </w:rPr>
        <w:t xml:space="preserve">predstavljen je </w:t>
      </w:r>
      <w:r w:rsidR="0001780B">
        <w:rPr>
          <w:lang w:val="hr-HR"/>
        </w:rPr>
        <w:t>brojem točnih odgovora umanjen brojem pogrešnih i promašenih odgovora</w:t>
      </w:r>
      <w:r w:rsidR="001C1BD1">
        <w:rPr>
          <w:lang w:val="hr-HR"/>
        </w:rPr>
        <w:t xml:space="preserve"> (Slika 3.1.1).</w:t>
      </w:r>
    </w:p>
    <w:p w14:paraId="3EFD59F0" w14:textId="77777777" w:rsidR="00280216" w:rsidRDefault="00D74197" w:rsidP="002802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6EACA1" wp14:editId="76018655">
            <wp:extent cx="3412672" cy="1986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15" cy="20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D181" w14:textId="789D7E84" w:rsidR="00D74197" w:rsidRDefault="00280216" w:rsidP="00280216">
      <w:pPr>
        <w:pStyle w:val="Caption"/>
        <w:jc w:val="center"/>
        <w:rPr>
          <w:b w:val="0"/>
        </w:rPr>
      </w:pPr>
      <w:proofErr w:type="spellStart"/>
      <w:r>
        <w:t>Slika</w:t>
      </w:r>
      <w:proofErr w:type="spellEnd"/>
      <w:r>
        <w:t xml:space="preserve"> 3.</w:t>
      </w:r>
      <w:r w:rsidR="00727065">
        <w:t>2</w:t>
      </w:r>
      <w:r>
        <w:t xml:space="preserve">.1: </w:t>
      </w:r>
      <w:proofErr w:type="spellStart"/>
      <w:r w:rsidRPr="00945CD0">
        <w:rPr>
          <w:b w:val="0"/>
        </w:rPr>
        <w:t>Ispis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rezultata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na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kraju</w:t>
      </w:r>
      <w:proofErr w:type="spellEnd"/>
      <w:r w:rsidRPr="00945CD0">
        <w:rPr>
          <w:b w:val="0"/>
        </w:rPr>
        <w:t xml:space="preserve"> </w:t>
      </w:r>
      <w:proofErr w:type="spellStart"/>
      <w:r w:rsidRPr="00945CD0">
        <w:rPr>
          <w:b w:val="0"/>
        </w:rPr>
        <w:t>igre</w:t>
      </w:r>
      <w:proofErr w:type="spellEnd"/>
    </w:p>
    <w:p w14:paraId="4D0B8850" w14:textId="77777777" w:rsidR="00715299" w:rsidRPr="00715299" w:rsidRDefault="00715299" w:rsidP="00715299"/>
    <w:p w14:paraId="3B0B3715" w14:textId="37A1A893" w:rsidR="00B75584" w:rsidRDefault="00023995" w:rsidP="0005499C">
      <w:pPr>
        <w:rPr>
          <w:lang w:val="hr-HR"/>
        </w:rPr>
      </w:pPr>
      <w:r>
        <w:rPr>
          <w:lang w:val="hr-HR"/>
        </w:rPr>
        <w:t xml:space="preserve">Za potrebe testiranja </w:t>
      </w:r>
      <w:r w:rsidR="00B75584">
        <w:rPr>
          <w:lang w:val="hr-HR"/>
        </w:rPr>
        <w:t>u konfiguraci</w:t>
      </w:r>
      <w:r w:rsidR="00A86D40">
        <w:rPr>
          <w:lang w:val="hr-HR"/>
        </w:rPr>
        <w:t>jskoj</w:t>
      </w:r>
      <w:r w:rsidR="00B75584">
        <w:rPr>
          <w:lang w:val="hr-HR"/>
        </w:rPr>
        <w:t xml:space="preserve"> datoteci su bil</w:t>
      </w:r>
      <w:r w:rsidR="00164A72">
        <w:rPr>
          <w:lang w:val="hr-HR"/>
        </w:rPr>
        <w:t>i</w:t>
      </w:r>
      <w:r w:rsidR="00B75584">
        <w:rPr>
          <w:lang w:val="hr-HR"/>
        </w:rPr>
        <w:t xml:space="preserve"> postavljen</w:t>
      </w:r>
      <w:r w:rsidR="00164A72">
        <w:rPr>
          <w:lang w:val="hr-HR"/>
        </w:rPr>
        <w:t>i</w:t>
      </w:r>
      <w:r w:rsidR="00B75584">
        <w:rPr>
          <w:lang w:val="hr-HR"/>
        </w:rPr>
        <w:t xml:space="preserve"> sljedeći parametri: N = 2, trajanje igre na 3 minute, trajanje pojedinog sadržaja na ekranu </w:t>
      </w:r>
      <w:r w:rsidR="004B4D1D">
        <w:rPr>
          <w:lang w:val="hr-HR"/>
        </w:rPr>
        <w:t>5</w:t>
      </w:r>
      <w:r w:rsidR="00B75584">
        <w:rPr>
          <w:lang w:val="hr-HR"/>
        </w:rPr>
        <w:t xml:space="preserve"> sekun</w:t>
      </w:r>
      <w:r w:rsidR="004B4D1D">
        <w:rPr>
          <w:lang w:val="hr-HR"/>
        </w:rPr>
        <w:t>di</w:t>
      </w:r>
      <w:r w:rsidR="00B75584">
        <w:rPr>
          <w:lang w:val="hr-HR"/>
        </w:rPr>
        <w:t xml:space="preserve"> i težina igre na najlakšu, tj. </w:t>
      </w:r>
      <w:r w:rsidR="00914855">
        <w:rPr>
          <w:lang w:val="hr-HR"/>
        </w:rPr>
        <w:t>ispisivala</w:t>
      </w:r>
      <w:r w:rsidR="00B75584">
        <w:rPr>
          <w:lang w:val="hr-HR"/>
        </w:rPr>
        <w:t xml:space="preserve"> su se samo slova.</w:t>
      </w:r>
    </w:p>
    <w:p w14:paraId="7C50F63A" w14:textId="57E8E74A" w:rsidR="00B75584" w:rsidRDefault="00C96EB9" w:rsidP="0005499C">
      <w:pPr>
        <w:rPr>
          <w:lang w:val="hr-HR"/>
        </w:rPr>
      </w:pPr>
      <w:r>
        <w:rPr>
          <w:lang w:val="hr-HR"/>
        </w:rPr>
        <w:t>Zadatak</w:t>
      </w:r>
      <w:r w:rsidR="00B75584">
        <w:rPr>
          <w:lang w:val="hr-HR"/>
        </w:rPr>
        <w:t xml:space="preserve"> je </w:t>
      </w:r>
      <w:r w:rsidR="00CB7A39">
        <w:rPr>
          <w:lang w:val="hr-HR"/>
        </w:rPr>
        <w:t>testiran</w:t>
      </w:r>
      <w:r w:rsidR="00B75584">
        <w:rPr>
          <w:lang w:val="hr-HR"/>
        </w:rPr>
        <w:t xml:space="preserve"> na </w:t>
      </w:r>
      <w:r w:rsidR="000F0DD9">
        <w:rPr>
          <w:lang w:val="hr-HR"/>
        </w:rPr>
        <w:t>6</w:t>
      </w:r>
      <w:r w:rsidR="00B75584">
        <w:rPr>
          <w:lang w:val="hr-HR"/>
        </w:rPr>
        <w:t xml:space="preserve"> subjekata koja uključuje kreatore </w:t>
      </w:r>
      <w:r w:rsidR="00311ECC">
        <w:rPr>
          <w:lang w:val="hr-HR"/>
        </w:rPr>
        <w:t xml:space="preserve">ove </w:t>
      </w:r>
      <w:r w:rsidR="00B75584">
        <w:rPr>
          <w:lang w:val="hr-HR"/>
        </w:rPr>
        <w:t xml:space="preserve">igre i njihove prijatelje </w:t>
      </w:r>
      <w:r w:rsidR="005E22B4">
        <w:rPr>
          <w:lang w:val="hr-HR"/>
        </w:rPr>
        <w:t>ili</w:t>
      </w:r>
      <w:r w:rsidR="00B75584">
        <w:rPr>
          <w:lang w:val="hr-HR"/>
        </w:rPr>
        <w:t xml:space="preserve"> članove obitelji.</w:t>
      </w:r>
      <w:r w:rsidR="00CA3DBC">
        <w:rPr>
          <w:lang w:val="hr-HR"/>
        </w:rPr>
        <w:t xml:space="preserve"> Zadatak je testiran neovisno i u kombinaciji s kontinuiranim zadatkom</w:t>
      </w:r>
      <w:r w:rsidR="00D163D3">
        <w:rPr>
          <w:lang w:val="hr-HR"/>
        </w:rPr>
        <w:t>.</w:t>
      </w:r>
      <w:r w:rsidR="00CA3DBC">
        <w:rPr>
          <w:lang w:val="hr-HR"/>
        </w:rPr>
        <w:t xml:space="preserve"> </w:t>
      </w:r>
      <w:r w:rsidR="003D23BB">
        <w:rPr>
          <w:lang w:val="hr-HR"/>
        </w:rPr>
        <w:t xml:space="preserve">Također, igra je testirana na </w:t>
      </w:r>
      <w:r w:rsidR="00713862">
        <w:rPr>
          <w:lang w:val="hr-HR"/>
        </w:rPr>
        <w:t xml:space="preserve">dva različita </w:t>
      </w:r>
      <w:r w:rsidR="00951644">
        <w:rPr>
          <w:lang w:val="hr-HR"/>
        </w:rPr>
        <w:t>skupa</w:t>
      </w:r>
      <w:r w:rsidR="003D23BB">
        <w:rPr>
          <w:lang w:val="hr-HR"/>
        </w:rPr>
        <w:t xml:space="preserve"> podataka, tj. dvije skupine </w:t>
      </w:r>
      <w:r w:rsidR="00D87A91">
        <w:rPr>
          <w:lang w:val="hr-HR"/>
        </w:rPr>
        <w:t>sljedova</w:t>
      </w:r>
      <w:r w:rsidR="003D23BB">
        <w:rPr>
          <w:lang w:val="hr-HR"/>
        </w:rPr>
        <w:t xml:space="preserve"> slova</w:t>
      </w:r>
      <w:r w:rsidR="00961822">
        <w:rPr>
          <w:lang w:val="hr-HR"/>
        </w:rPr>
        <w:t>.</w:t>
      </w:r>
      <w:r w:rsidR="00F4439D">
        <w:rPr>
          <w:lang w:val="hr-HR"/>
        </w:rPr>
        <w:t xml:space="preserve"> </w:t>
      </w:r>
      <w:r w:rsidR="000729A1">
        <w:rPr>
          <w:lang w:val="hr-HR"/>
        </w:rPr>
        <w:t xml:space="preserve">Svi igrači su odigrali po jedan put diskretni zadatak  samostalno i u kombinaciji s kontinuiranim zadatkom. </w:t>
      </w:r>
      <w:r w:rsidR="006B7D79">
        <w:rPr>
          <w:lang w:val="hr-HR"/>
        </w:rPr>
        <w:t xml:space="preserve">Prvi skup podataka </w:t>
      </w:r>
      <w:r w:rsidR="008D2AA1">
        <w:rPr>
          <w:lang w:val="hr-HR"/>
        </w:rPr>
        <w:t>s</w:t>
      </w:r>
      <w:r w:rsidR="006B7D79">
        <w:rPr>
          <w:lang w:val="hr-HR"/>
        </w:rPr>
        <w:t xml:space="preserve">e </w:t>
      </w:r>
      <w:r w:rsidR="001B6AE2">
        <w:rPr>
          <w:lang w:val="hr-HR"/>
        </w:rPr>
        <w:t>pojavljivao kad se diskretni zadatak igrao samostalno, dok se drugi skup podataka pojavljivao kad se diskretni zadatak igrao u kombinaciji s kontinuiranim</w:t>
      </w:r>
      <w:r w:rsidR="003E1D38">
        <w:rPr>
          <w:lang w:val="hr-HR"/>
        </w:rPr>
        <w:t xml:space="preserve"> zadatkom</w:t>
      </w:r>
      <w:r w:rsidR="00A95BD8">
        <w:rPr>
          <w:lang w:val="hr-HR"/>
        </w:rPr>
        <w:t>. Na</w:t>
      </w:r>
      <w:r w:rsidR="003E1D38">
        <w:rPr>
          <w:lang w:val="hr-HR"/>
        </w:rPr>
        <w:t xml:space="preserve"> taj način postignuta</w:t>
      </w:r>
      <w:r w:rsidR="009D0520">
        <w:rPr>
          <w:lang w:val="hr-HR"/>
        </w:rPr>
        <w:t xml:space="preserve"> je</w:t>
      </w:r>
      <w:r w:rsidR="003E1D38">
        <w:rPr>
          <w:lang w:val="hr-HR"/>
        </w:rPr>
        <w:t xml:space="preserve"> ispravnost samih rezultata.</w:t>
      </w:r>
    </w:p>
    <w:p w14:paraId="74CB4460" w14:textId="350B1175" w:rsidR="00383963" w:rsidRDefault="00383963" w:rsidP="0005499C">
      <w:pPr>
        <w:rPr>
          <w:lang w:val="hr-HR"/>
        </w:rPr>
      </w:pPr>
      <w:r>
        <w:rPr>
          <w:lang w:val="hr-HR"/>
        </w:rPr>
        <w:t>Pretpostavka je bila da će kognitivne performanse igrača uvelike pasti ako igra obje igre istovremeno što i prikazuje sljedeća tablica s rezultatima testiranih subjekata.</w:t>
      </w:r>
    </w:p>
    <w:p w14:paraId="5D589675" w14:textId="1202B431" w:rsidR="00D74A83" w:rsidRDefault="00D74A83" w:rsidP="0005499C">
      <w:pPr>
        <w:rPr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2643"/>
        <w:gridCol w:w="3218"/>
      </w:tblGrid>
      <w:tr w:rsidR="00A032A2" w14:paraId="178BBC37" w14:textId="77777777" w:rsidTr="00643A65">
        <w:trPr>
          <w:jc w:val="center"/>
        </w:trPr>
        <w:tc>
          <w:tcPr>
            <w:tcW w:w="236" w:type="dxa"/>
          </w:tcPr>
          <w:p w14:paraId="0D0DCA7D" w14:textId="640EFD4C" w:rsidR="00A032A2" w:rsidRDefault="00A032A2" w:rsidP="00F635C7">
            <w:pPr>
              <w:jc w:val="center"/>
              <w:rPr>
                <w:lang w:val="hr-HR"/>
              </w:rPr>
            </w:pPr>
            <w:r w:rsidRPr="00F635C7">
              <w:rPr>
                <w:sz w:val="20"/>
                <w:lang w:val="hr-HR"/>
              </w:rPr>
              <w:t>Igrač</w:t>
            </w:r>
          </w:p>
        </w:tc>
        <w:tc>
          <w:tcPr>
            <w:tcW w:w="2643" w:type="dxa"/>
          </w:tcPr>
          <w:p w14:paraId="651DD0CF" w14:textId="4868B0D3" w:rsidR="00A032A2" w:rsidRPr="00956A3D" w:rsidRDefault="00A032A2" w:rsidP="00374CA9">
            <w:pPr>
              <w:jc w:val="center"/>
              <w:rPr>
                <w:sz w:val="20"/>
                <w:lang w:val="hr-HR"/>
              </w:rPr>
            </w:pPr>
            <w:r w:rsidRPr="00F635C7">
              <w:rPr>
                <w:sz w:val="20"/>
                <w:lang w:val="hr-HR"/>
              </w:rPr>
              <w:t>Rezultat</w:t>
            </w:r>
            <w:r w:rsidR="007768E8" w:rsidRPr="00F635C7">
              <w:rPr>
                <w:sz w:val="20"/>
                <w:lang w:val="hr-HR"/>
              </w:rPr>
              <w:t xml:space="preserve"> </w:t>
            </w:r>
            <w:r w:rsidR="00155610" w:rsidRPr="00F635C7">
              <w:rPr>
                <w:sz w:val="20"/>
                <w:lang w:val="hr-HR"/>
              </w:rPr>
              <w:t>samostalnog</w:t>
            </w:r>
            <w:r w:rsidRPr="00F635C7">
              <w:rPr>
                <w:sz w:val="20"/>
                <w:lang w:val="hr-HR"/>
              </w:rPr>
              <w:t xml:space="preserve"> </w:t>
            </w:r>
            <w:r w:rsidR="00155610" w:rsidRPr="00F635C7">
              <w:rPr>
                <w:sz w:val="20"/>
                <w:lang w:val="hr-HR"/>
              </w:rPr>
              <w:t>N-back testa</w:t>
            </w:r>
          </w:p>
        </w:tc>
        <w:tc>
          <w:tcPr>
            <w:tcW w:w="3218" w:type="dxa"/>
          </w:tcPr>
          <w:p w14:paraId="43E08644" w14:textId="42B3E73B" w:rsidR="00A032A2" w:rsidRDefault="007B72D0" w:rsidP="00F635C7">
            <w:pPr>
              <w:jc w:val="center"/>
              <w:rPr>
                <w:lang w:val="hr-HR"/>
              </w:rPr>
            </w:pPr>
            <w:r w:rsidRPr="00F635C7">
              <w:rPr>
                <w:sz w:val="20"/>
                <w:lang w:val="hr-HR"/>
              </w:rPr>
              <w:t xml:space="preserve">Rezultat N-back testa u kombinaciji s </w:t>
            </w:r>
            <w:r w:rsidR="003835A3">
              <w:rPr>
                <w:sz w:val="20"/>
                <w:lang w:val="hr-HR"/>
              </w:rPr>
              <w:t>kontinuiranim zadatkom</w:t>
            </w:r>
          </w:p>
        </w:tc>
      </w:tr>
      <w:tr w:rsidR="00A032A2" w14:paraId="344F1E56" w14:textId="77777777" w:rsidTr="00643A65">
        <w:trPr>
          <w:jc w:val="center"/>
        </w:trPr>
        <w:tc>
          <w:tcPr>
            <w:tcW w:w="236" w:type="dxa"/>
          </w:tcPr>
          <w:p w14:paraId="66C057D4" w14:textId="743C4542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643" w:type="dxa"/>
          </w:tcPr>
          <w:p w14:paraId="14245F66" w14:textId="547C3C64" w:rsid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D28A8">
              <w:rPr>
                <w:sz w:val="16"/>
                <w:lang w:val="hr-HR"/>
              </w:rPr>
              <w:t>11</w:t>
            </w:r>
            <w:r w:rsidR="0051509B">
              <w:rPr>
                <w:sz w:val="16"/>
                <w:lang w:val="hr-HR"/>
              </w:rPr>
              <w:t xml:space="preserve"> / 13 ( </w:t>
            </w:r>
            <w:r w:rsidR="00B52E09">
              <w:rPr>
                <w:sz w:val="16"/>
                <w:lang w:val="hr-HR"/>
              </w:rPr>
              <w:t>85 %</w:t>
            </w:r>
            <w:r w:rsidR="0051509B">
              <w:rPr>
                <w:sz w:val="16"/>
                <w:lang w:val="hr-HR"/>
              </w:rPr>
              <w:t>)</w:t>
            </w:r>
          </w:p>
          <w:p w14:paraId="3A49F9BA" w14:textId="1C93CEC4" w:rsid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8A4FCE">
              <w:rPr>
                <w:sz w:val="16"/>
                <w:lang w:val="hr-HR"/>
              </w:rPr>
              <w:t xml:space="preserve"> </w:t>
            </w:r>
            <w:r w:rsidR="00BA1350">
              <w:rPr>
                <w:sz w:val="16"/>
                <w:lang w:val="hr-HR"/>
              </w:rPr>
              <w:t>1</w:t>
            </w:r>
            <w:r w:rsidR="00E918A2">
              <w:rPr>
                <w:sz w:val="16"/>
                <w:lang w:val="hr-HR"/>
              </w:rPr>
              <w:t>3</w:t>
            </w:r>
          </w:p>
          <w:p w14:paraId="53261EDF" w14:textId="5942BDFD" w:rsid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A5EBD">
              <w:rPr>
                <w:sz w:val="16"/>
                <w:lang w:val="hr-HR"/>
              </w:rPr>
              <w:t>2</w:t>
            </w:r>
          </w:p>
          <w:p w14:paraId="7BF655A6" w14:textId="675B86CD" w:rsidR="0004216B" w:rsidRPr="0004216B" w:rsidRDefault="0004216B" w:rsidP="0005499C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BA1350">
              <w:rPr>
                <w:sz w:val="16"/>
                <w:lang w:val="hr-HR"/>
              </w:rPr>
              <w:t xml:space="preserve"> </w:t>
            </w:r>
            <w:r w:rsidR="00FA5EBD">
              <w:rPr>
                <w:sz w:val="16"/>
                <w:lang w:val="hr-HR"/>
              </w:rPr>
              <w:t>0</w:t>
            </w:r>
          </w:p>
        </w:tc>
        <w:tc>
          <w:tcPr>
            <w:tcW w:w="3218" w:type="dxa"/>
          </w:tcPr>
          <w:p w14:paraId="501ACBDD" w14:textId="05F552F0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Rezultat:</w:t>
            </w:r>
            <w:r w:rsidR="00EB568C">
              <w:rPr>
                <w:sz w:val="16"/>
                <w:lang w:val="hr-HR"/>
              </w:rPr>
              <w:t xml:space="preserve"> </w:t>
            </w:r>
            <w:r w:rsidR="004B42AC">
              <w:rPr>
                <w:sz w:val="16"/>
                <w:lang w:val="hr-HR"/>
              </w:rPr>
              <w:t xml:space="preserve">7 </w:t>
            </w:r>
            <w:r w:rsidR="00913AEF">
              <w:rPr>
                <w:sz w:val="16"/>
                <w:lang w:val="hr-HR"/>
              </w:rPr>
              <w:t>/ 11</w:t>
            </w:r>
            <w:r w:rsidR="00AD5417">
              <w:rPr>
                <w:sz w:val="16"/>
                <w:lang w:val="hr-HR"/>
              </w:rPr>
              <w:t xml:space="preserve"> (</w:t>
            </w:r>
            <w:r w:rsidR="00A86722">
              <w:rPr>
                <w:sz w:val="16"/>
                <w:lang w:val="hr-HR"/>
              </w:rPr>
              <w:t xml:space="preserve"> 64%</w:t>
            </w:r>
            <w:r w:rsidR="00AD5417">
              <w:rPr>
                <w:sz w:val="16"/>
                <w:lang w:val="hr-HR"/>
              </w:rPr>
              <w:t>)</w:t>
            </w:r>
          </w:p>
          <w:p w14:paraId="2F0BBA0C" w14:textId="0CBA936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423308">
              <w:rPr>
                <w:sz w:val="16"/>
                <w:lang w:val="hr-HR"/>
              </w:rPr>
              <w:t xml:space="preserve"> 9</w:t>
            </w:r>
          </w:p>
          <w:p w14:paraId="6FED3340" w14:textId="747330F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423308">
              <w:rPr>
                <w:sz w:val="16"/>
                <w:lang w:val="hr-HR"/>
              </w:rPr>
              <w:t xml:space="preserve"> 0</w:t>
            </w:r>
          </w:p>
          <w:p w14:paraId="3440C840" w14:textId="4418957A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423308">
              <w:rPr>
                <w:sz w:val="16"/>
                <w:lang w:val="hr-HR"/>
              </w:rPr>
              <w:t xml:space="preserve"> 2</w:t>
            </w:r>
          </w:p>
        </w:tc>
      </w:tr>
      <w:tr w:rsidR="00A032A2" w14:paraId="4E5AEF4E" w14:textId="77777777" w:rsidTr="00643A65">
        <w:trPr>
          <w:jc w:val="center"/>
        </w:trPr>
        <w:tc>
          <w:tcPr>
            <w:tcW w:w="236" w:type="dxa"/>
          </w:tcPr>
          <w:p w14:paraId="5A4B8FF9" w14:textId="156018CF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643" w:type="dxa"/>
          </w:tcPr>
          <w:p w14:paraId="58790722" w14:textId="4ED609C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301EA8">
              <w:rPr>
                <w:sz w:val="16"/>
                <w:lang w:val="hr-HR"/>
              </w:rPr>
              <w:t>1</w:t>
            </w:r>
            <w:r w:rsidR="008E5BC3">
              <w:rPr>
                <w:sz w:val="16"/>
                <w:lang w:val="hr-HR"/>
              </w:rPr>
              <w:t>2</w:t>
            </w:r>
            <w:r w:rsidR="0051509B">
              <w:rPr>
                <w:sz w:val="16"/>
                <w:lang w:val="hr-HR"/>
              </w:rPr>
              <w:t xml:space="preserve"> / 1</w:t>
            </w:r>
            <w:r w:rsidR="00E503AC">
              <w:rPr>
                <w:sz w:val="16"/>
                <w:lang w:val="hr-HR"/>
              </w:rPr>
              <w:t>6</w:t>
            </w:r>
            <w:r w:rsidR="0051509B">
              <w:rPr>
                <w:sz w:val="16"/>
                <w:lang w:val="hr-HR"/>
              </w:rPr>
              <w:t xml:space="preserve"> (</w:t>
            </w:r>
            <w:r w:rsidR="00284005">
              <w:rPr>
                <w:sz w:val="16"/>
                <w:lang w:val="hr-HR"/>
              </w:rPr>
              <w:t xml:space="preserve"> </w:t>
            </w:r>
            <w:r w:rsidR="002F5720">
              <w:rPr>
                <w:sz w:val="16"/>
                <w:lang w:val="hr-HR"/>
              </w:rPr>
              <w:t>75</w:t>
            </w:r>
            <w:r w:rsidR="00F60750">
              <w:rPr>
                <w:sz w:val="16"/>
                <w:lang w:val="hr-HR"/>
              </w:rPr>
              <w:t>%</w:t>
            </w:r>
            <w:r w:rsidR="00284005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)</w:t>
            </w:r>
          </w:p>
          <w:p w14:paraId="36137F4A" w14:textId="001D8FD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D62388">
              <w:rPr>
                <w:sz w:val="16"/>
                <w:lang w:val="hr-HR"/>
              </w:rPr>
              <w:t xml:space="preserve"> 1</w:t>
            </w:r>
            <w:r w:rsidR="00F14CDE">
              <w:rPr>
                <w:sz w:val="16"/>
                <w:lang w:val="hr-HR"/>
              </w:rPr>
              <w:t>5</w:t>
            </w:r>
          </w:p>
          <w:p w14:paraId="25070EDA" w14:textId="50B46CC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14CDE">
              <w:rPr>
                <w:sz w:val="16"/>
                <w:lang w:val="hr-HR"/>
              </w:rPr>
              <w:t>3</w:t>
            </w:r>
          </w:p>
          <w:p w14:paraId="1FDF2F48" w14:textId="04064328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D62388">
              <w:rPr>
                <w:sz w:val="16"/>
                <w:lang w:val="hr-HR"/>
              </w:rPr>
              <w:t xml:space="preserve"> </w:t>
            </w:r>
            <w:r w:rsidR="00F14CDE">
              <w:rPr>
                <w:sz w:val="16"/>
                <w:lang w:val="hr-HR"/>
              </w:rPr>
              <w:t>1</w:t>
            </w:r>
          </w:p>
        </w:tc>
        <w:tc>
          <w:tcPr>
            <w:tcW w:w="3218" w:type="dxa"/>
          </w:tcPr>
          <w:p w14:paraId="7618BB3B" w14:textId="2DC30FC0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925B0B">
              <w:rPr>
                <w:sz w:val="16"/>
                <w:lang w:val="hr-HR"/>
              </w:rPr>
              <w:t>6</w:t>
            </w:r>
            <w:r w:rsidR="00721DE9">
              <w:rPr>
                <w:sz w:val="16"/>
                <w:lang w:val="hr-HR"/>
              </w:rPr>
              <w:t xml:space="preserve"> / 11 (</w:t>
            </w:r>
            <w:r w:rsidR="00CC416E">
              <w:rPr>
                <w:sz w:val="16"/>
                <w:lang w:val="hr-HR"/>
              </w:rPr>
              <w:t xml:space="preserve"> 55% </w:t>
            </w:r>
            <w:r w:rsidR="00721DE9">
              <w:rPr>
                <w:sz w:val="16"/>
                <w:lang w:val="hr-HR"/>
              </w:rPr>
              <w:t>)</w:t>
            </w:r>
          </w:p>
          <w:p w14:paraId="2DD3C909" w14:textId="21314481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7D5064">
              <w:rPr>
                <w:sz w:val="16"/>
                <w:lang w:val="hr-HR"/>
              </w:rPr>
              <w:t xml:space="preserve"> </w:t>
            </w:r>
            <w:r w:rsidR="00AD5417">
              <w:rPr>
                <w:sz w:val="16"/>
                <w:lang w:val="hr-HR"/>
              </w:rPr>
              <w:t>10</w:t>
            </w:r>
          </w:p>
          <w:p w14:paraId="30D428D3" w14:textId="6BDB658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E6514">
              <w:rPr>
                <w:sz w:val="16"/>
                <w:lang w:val="hr-HR"/>
              </w:rPr>
              <w:t>3</w:t>
            </w:r>
          </w:p>
          <w:p w14:paraId="50259F3E" w14:textId="7A64AFF0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AD5417">
              <w:rPr>
                <w:sz w:val="16"/>
                <w:lang w:val="hr-HR"/>
              </w:rPr>
              <w:t xml:space="preserve"> 1</w:t>
            </w:r>
          </w:p>
        </w:tc>
      </w:tr>
      <w:tr w:rsidR="00A032A2" w14:paraId="3C5AC9BD" w14:textId="77777777" w:rsidTr="00643A65">
        <w:trPr>
          <w:jc w:val="center"/>
        </w:trPr>
        <w:tc>
          <w:tcPr>
            <w:tcW w:w="236" w:type="dxa"/>
          </w:tcPr>
          <w:p w14:paraId="119B5EC0" w14:textId="1A7D8345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643" w:type="dxa"/>
          </w:tcPr>
          <w:p w14:paraId="62A8E529" w14:textId="203AC7BE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432314">
              <w:rPr>
                <w:sz w:val="16"/>
                <w:lang w:val="hr-HR"/>
              </w:rPr>
              <w:t xml:space="preserve">10 </w:t>
            </w:r>
            <w:r w:rsidR="0051509B">
              <w:rPr>
                <w:sz w:val="16"/>
                <w:lang w:val="hr-HR"/>
              </w:rPr>
              <w:t>/ 13 (</w:t>
            </w:r>
            <w:r w:rsidR="00DE4618">
              <w:rPr>
                <w:sz w:val="16"/>
                <w:lang w:val="hr-HR"/>
              </w:rPr>
              <w:t xml:space="preserve"> 77% </w:t>
            </w:r>
            <w:r w:rsidR="0051509B">
              <w:rPr>
                <w:sz w:val="16"/>
                <w:lang w:val="hr-HR"/>
              </w:rPr>
              <w:t>)</w:t>
            </w:r>
          </w:p>
          <w:p w14:paraId="046C4AC9" w14:textId="05CF9834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9D0FD1">
              <w:rPr>
                <w:sz w:val="16"/>
                <w:lang w:val="hr-HR"/>
              </w:rPr>
              <w:t xml:space="preserve"> </w:t>
            </w:r>
            <w:r w:rsidR="00974902">
              <w:rPr>
                <w:sz w:val="16"/>
                <w:lang w:val="hr-HR"/>
              </w:rPr>
              <w:t>1</w:t>
            </w:r>
            <w:r w:rsidR="008507F6">
              <w:rPr>
                <w:sz w:val="16"/>
                <w:lang w:val="hr-HR"/>
              </w:rPr>
              <w:t>2</w:t>
            </w:r>
          </w:p>
          <w:p w14:paraId="497DC248" w14:textId="17E99C95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7C14A7">
              <w:rPr>
                <w:sz w:val="16"/>
                <w:lang w:val="hr-HR"/>
              </w:rPr>
              <w:t>1</w:t>
            </w:r>
          </w:p>
          <w:p w14:paraId="108EB64F" w14:textId="1029AEA4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763847">
              <w:rPr>
                <w:sz w:val="16"/>
                <w:lang w:val="hr-HR"/>
              </w:rPr>
              <w:t xml:space="preserve"> 1</w:t>
            </w:r>
          </w:p>
        </w:tc>
        <w:tc>
          <w:tcPr>
            <w:tcW w:w="3218" w:type="dxa"/>
          </w:tcPr>
          <w:p w14:paraId="40262379" w14:textId="3C101D5C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36A0E">
              <w:rPr>
                <w:sz w:val="16"/>
                <w:lang w:val="hr-HR"/>
              </w:rPr>
              <w:t>7 / 12</w:t>
            </w:r>
            <w:r w:rsidR="00EA4FF1">
              <w:rPr>
                <w:sz w:val="16"/>
                <w:lang w:val="hr-HR"/>
              </w:rPr>
              <w:t xml:space="preserve"> (</w:t>
            </w:r>
            <w:r w:rsidR="00203545">
              <w:rPr>
                <w:sz w:val="16"/>
                <w:lang w:val="hr-HR"/>
              </w:rPr>
              <w:t xml:space="preserve"> 58% </w:t>
            </w:r>
            <w:r w:rsidR="00EA4FF1">
              <w:rPr>
                <w:sz w:val="16"/>
                <w:lang w:val="hr-HR"/>
              </w:rPr>
              <w:t>)</w:t>
            </w:r>
          </w:p>
          <w:p w14:paraId="122B9F78" w14:textId="7450ABC6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736A0E">
              <w:rPr>
                <w:sz w:val="16"/>
                <w:lang w:val="hr-HR"/>
              </w:rPr>
              <w:t xml:space="preserve"> 10</w:t>
            </w:r>
          </w:p>
          <w:p w14:paraId="2E916F26" w14:textId="0F1C1BE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F772C7">
              <w:rPr>
                <w:sz w:val="16"/>
                <w:lang w:val="hr-HR"/>
              </w:rPr>
              <w:t>1</w:t>
            </w:r>
          </w:p>
          <w:p w14:paraId="4DF49DE9" w14:textId="45340E96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736A0E">
              <w:rPr>
                <w:sz w:val="16"/>
                <w:lang w:val="hr-HR"/>
              </w:rPr>
              <w:t xml:space="preserve"> 2</w:t>
            </w:r>
          </w:p>
        </w:tc>
      </w:tr>
      <w:tr w:rsidR="00A032A2" w14:paraId="3138FB90" w14:textId="77777777" w:rsidTr="00643A65">
        <w:trPr>
          <w:jc w:val="center"/>
        </w:trPr>
        <w:tc>
          <w:tcPr>
            <w:tcW w:w="236" w:type="dxa"/>
          </w:tcPr>
          <w:p w14:paraId="01FA2630" w14:textId="14F0D89F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643" w:type="dxa"/>
          </w:tcPr>
          <w:p w14:paraId="6FF24545" w14:textId="273C59C5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8516F">
              <w:rPr>
                <w:sz w:val="16"/>
                <w:lang w:val="hr-HR"/>
              </w:rPr>
              <w:t>1</w:t>
            </w:r>
            <w:r w:rsidR="00677900">
              <w:rPr>
                <w:sz w:val="16"/>
                <w:lang w:val="hr-HR"/>
              </w:rPr>
              <w:t>0</w:t>
            </w:r>
            <w:r w:rsidR="0051509B">
              <w:rPr>
                <w:sz w:val="16"/>
                <w:lang w:val="hr-HR"/>
              </w:rPr>
              <w:t xml:space="preserve"> / 1</w:t>
            </w:r>
            <w:r w:rsidR="00E314F9">
              <w:rPr>
                <w:sz w:val="16"/>
                <w:lang w:val="hr-HR"/>
              </w:rPr>
              <w:t>2</w:t>
            </w:r>
            <w:r w:rsidR="00C71A0A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(</w:t>
            </w:r>
            <w:r w:rsidR="00C366E0">
              <w:rPr>
                <w:sz w:val="16"/>
                <w:lang w:val="hr-HR"/>
              </w:rPr>
              <w:t xml:space="preserve"> 83 %</w:t>
            </w:r>
            <w:r w:rsidR="0051509B">
              <w:rPr>
                <w:sz w:val="16"/>
                <w:lang w:val="hr-HR"/>
              </w:rPr>
              <w:t>)</w:t>
            </w:r>
          </w:p>
          <w:p w14:paraId="3C584E0B" w14:textId="4A966EA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7B3646">
              <w:rPr>
                <w:sz w:val="16"/>
                <w:lang w:val="hr-HR"/>
              </w:rPr>
              <w:t xml:space="preserve"> 11</w:t>
            </w:r>
          </w:p>
          <w:p w14:paraId="22B6DE14" w14:textId="081F51BD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7B3646">
              <w:rPr>
                <w:sz w:val="16"/>
                <w:lang w:val="hr-HR"/>
              </w:rPr>
              <w:t>0</w:t>
            </w:r>
          </w:p>
          <w:p w14:paraId="7497C0B2" w14:textId="0CE32427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7B3646">
              <w:rPr>
                <w:sz w:val="16"/>
                <w:lang w:val="hr-HR"/>
              </w:rPr>
              <w:t xml:space="preserve"> </w:t>
            </w:r>
            <w:r w:rsidR="00F0063C">
              <w:rPr>
                <w:sz w:val="16"/>
                <w:lang w:val="hr-HR"/>
              </w:rPr>
              <w:t>1</w:t>
            </w:r>
          </w:p>
        </w:tc>
        <w:tc>
          <w:tcPr>
            <w:tcW w:w="3218" w:type="dxa"/>
          </w:tcPr>
          <w:p w14:paraId="2E2CEFDF" w14:textId="29B8C02F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9D5403">
              <w:rPr>
                <w:sz w:val="16"/>
                <w:lang w:val="hr-HR"/>
              </w:rPr>
              <w:t>8 / 1</w:t>
            </w:r>
            <w:r w:rsidR="00D72B77">
              <w:rPr>
                <w:sz w:val="16"/>
                <w:lang w:val="hr-HR"/>
              </w:rPr>
              <w:t>1</w:t>
            </w:r>
            <w:r w:rsidR="008308FA">
              <w:rPr>
                <w:sz w:val="16"/>
                <w:lang w:val="hr-HR"/>
              </w:rPr>
              <w:t xml:space="preserve"> ( 73% )</w:t>
            </w:r>
          </w:p>
          <w:p w14:paraId="0CFB0F16" w14:textId="466EE99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991CC9">
              <w:rPr>
                <w:sz w:val="16"/>
                <w:lang w:val="hr-HR"/>
              </w:rPr>
              <w:t xml:space="preserve"> 10</w:t>
            </w:r>
          </w:p>
          <w:p w14:paraId="167E8700" w14:textId="206EC576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991CC9">
              <w:rPr>
                <w:sz w:val="16"/>
                <w:lang w:val="hr-HR"/>
              </w:rPr>
              <w:t>1</w:t>
            </w:r>
          </w:p>
          <w:p w14:paraId="7CC874E2" w14:textId="5323D352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991CC9">
              <w:rPr>
                <w:sz w:val="16"/>
                <w:lang w:val="hr-HR"/>
              </w:rPr>
              <w:t xml:space="preserve"> 1</w:t>
            </w:r>
          </w:p>
        </w:tc>
      </w:tr>
      <w:tr w:rsidR="00A032A2" w14:paraId="2F4D2B5F" w14:textId="77777777" w:rsidTr="00643A65">
        <w:trPr>
          <w:jc w:val="center"/>
        </w:trPr>
        <w:tc>
          <w:tcPr>
            <w:tcW w:w="236" w:type="dxa"/>
          </w:tcPr>
          <w:p w14:paraId="721787B8" w14:textId="4FAE0E06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643" w:type="dxa"/>
          </w:tcPr>
          <w:p w14:paraId="20845B23" w14:textId="63EE70DF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A4636C">
              <w:rPr>
                <w:sz w:val="16"/>
                <w:lang w:val="hr-HR"/>
              </w:rPr>
              <w:t>1</w:t>
            </w:r>
            <w:r w:rsidR="006E3385">
              <w:rPr>
                <w:sz w:val="16"/>
                <w:lang w:val="hr-HR"/>
              </w:rPr>
              <w:t>2</w:t>
            </w:r>
            <w:r w:rsidR="007839D3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/ 13</w:t>
            </w:r>
            <w:r w:rsidR="00A06B6C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(</w:t>
            </w:r>
            <w:r w:rsidR="000046A1">
              <w:rPr>
                <w:sz w:val="16"/>
                <w:lang w:val="hr-HR"/>
              </w:rPr>
              <w:t xml:space="preserve"> 92% </w:t>
            </w:r>
            <w:r w:rsidR="0051509B">
              <w:rPr>
                <w:sz w:val="16"/>
                <w:lang w:val="hr-HR"/>
              </w:rPr>
              <w:t>)</w:t>
            </w:r>
          </w:p>
          <w:p w14:paraId="10A90F81" w14:textId="21F857A9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5C407B">
              <w:rPr>
                <w:sz w:val="16"/>
                <w:lang w:val="hr-HR"/>
              </w:rPr>
              <w:t xml:space="preserve"> 1</w:t>
            </w:r>
            <w:r w:rsidR="00502B50">
              <w:rPr>
                <w:sz w:val="16"/>
                <w:lang w:val="hr-HR"/>
              </w:rPr>
              <w:t>3</w:t>
            </w:r>
          </w:p>
          <w:p w14:paraId="40C48DC6" w14:textId="7C13FA6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5172F7">
              <w:rPr>
                <w:sz w:val="16"/>
                <w:lang w:val="hr-HR"/>
              </w:rPr>
              <w:t>1</w:t>
            </w:r>
          </w:p>
          <w:p w14:paraId="0BBE97D5" w14:textId="01E7F1B8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CA578C">
              <w:rPr>
                <w:sz w:val="16"/>
                <w:lang w:val="hr-HR"/>
              </w:rPr>
              <w:t xml:space="preserve"> </w:t>
            </w:r>
            <w:r w:rsidR="005172F7">
              <w:rPr>
                <w:sz w:val="16"/>
                <w:lang w:val="hr-HR"/>
              </w:rPr>
              <w:t>0</w:t>
            </w:r>
          </w:p>
        </w:tc>
        <w:tc>
          <w:tcPr>
            <w:tcW w:w="3218" w:type="dxa"/>
          </w:tcPr>
          <w:p w14:paraId="6FBB6048" w14:textId="0D7C6B64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CB31FD">
              <w:rPr>
                <w:sz w:val="16"/>
                <w:lang w:val="hr-HR"/>
              </w:rPr>
              <w:t xml:space="preserve">8 </w:t>
            </w:r>
            <w:r w:rsidR="003615F8">
              <w:rPr>
                <w:sz w:val="16"/>
                <w:lang w:val="hr-HR"/>
              </w:rPr>
              <w:t xml:space="preserve">/ </w:t>
            </w:r>
            <w:r w:rsidR="00CB31FD">
              <w:rPr>
                <w:sz w:val="16"/>
                <w:lang w:val="hr-HR"/>
              </w:rPr>
              <w:t>13 (</w:t>
            </w:r>
            <w:r w:rsidR="00820D63">
              <w:rPr>
                <w:sz w:val="16"/>
                <w:lang w:val="hr-HR"/>
              </w:rPr>
              <w:t xml:space="preserve"> 62 %</w:t>
            </w:r>
            <w:r w:rsidR="00A95EF4">
              <w:rPr>
                <w:sz w:val="16"/>
                <w:lang w:val="hr-HR"/>
              </w:rPr>
              <w:t xml:space="preserve"> </w:t>
            </w:r>
            <w:r w:rsidR="00CB31FD">
              <w:rPr>
                <w:sz w:val="16"/>
                <w:lang w:val="hr-HR"/>
              </w:rPr>
              <w:t>)</w:t>
            </w:r>
          </w:p>
          <w:p w14:paraId="0269AE2F" w14:textId="0FB472D2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CB31FD">
              <w:rPr>
                <w:sz w:val="16"/>
                <w:lang w:val="hr-HR"/>
              </w:rPr>
              <w:t xml:space="preserve"> 11</w:t>
            </w:r>
          </w:p>
          <w:p w14:paraId="2B4BF6A6" w14:textId="3C7E04C2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BC7C71">
              <w:rPr>
                <w:sz w:val="16"/>
                <w:lang w:val="hr-HR"/>
              </w:rPr>
              <w:t>1</w:t>
            </w:r>
          </w:p>
          <w:p w14:paraId="29D36EC4" w14:textId="43A9E34C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CB232D">
              <w:rPr>
                <w:sz w:val="16"/>
                <w:lang w:val="hr-HR"/>
              </w:rPr>
              <w:t xml:space="preserve"> 2</w:t>
            </w:r>
          </w:p>
        </w:tc>
      </w:tr>
      <w:tr w:rsidR="00A032A2" w14:paraId="765BEA98" w14:textId="77777777" w:rsidTr="00643A65">
        <w:trPr>
          <w:jc w:val="center"/>
        </w:trPr>
        <w:tc>
          <w:tcPr>
            <w:tcW w:w="236" w:type="dxa"/>
          </w:tcPr>
          <w:p w14:paraId="3E85B101" w14:textId="4B851B87" w:rsidR="00A032A2" w:rsidRDefault="00A032A2" w:rsidP="0005499C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6. </w:t>
            </w:r>
          </w:p>
        </w:tc>
        <w:tc>
          <w:tcPr>
            <w:tcW w:w="2643" w:type="dxa"/>
          </w:tcPr>
          <w:p w14:paraId="2DEA5486" w14:textId="0C768EA8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746AC7">
              <w:rPr>
                <w:sz w:val="16"/>
                <w:lang w:val="hr-HR"/>
              </w:rPr>
              <w:t>1</w:t>
            </w:r>
            <w:r w:rsidR="00A00953">
              <w:rPr>
                <w:sz w:val="16"/>
                <w:lang w:val="hr-HR"/>
              </w:rPr>
              <w:t>3</w:t>
            </w:r>
            <w:r w:rsidR="0051509B">
              <w:rPr>
                <w:sz w:val="16"/>
                <w:lang w:val="hr-HR"/>
              </w:rPr>
              <w:t xml:space="preserve"> / </w:t>
            </w:r>
            <w:r w:rsidR="00730B61">
              <w:rPr>
                <w:sz w:val="16"/>
                <w:lang w:val="hr-HR"/>
              </w:rPr>
              <w:t>14</w:t>
            </w:r>
            <w:r w:rsidR="00692E51">
              <w:rPr>
                <w:sz w:val="16"/>
                <w:lang w:val="hr-HR"/>
              </w:rPr>
              <w:t xml:space="preserve"> </w:t>
            </w:r>
            <w:r w:rsidR="0051509B">
              <w:rPr>
                <w:sz w:val="16"/>
                <w:lang w:val="hr-HR"/>
              </w:rPr>
              <w:t>(</w:t>
            </w:r>
            <w:r w:rsidR="00340692">
              <w:rPr>
                <w:sz w:val="16"/>
                <w:lang w:val="hr-HR"/>
              </w:rPr>
              <w:t xml:space="preserve"> </w:t>
            </w:r>
            <w:r w:rsidR="00564BFA">
              <w:rPr>
                <w:sz w:val="16"/>
                <w:lang w:val="hr-HR"/>
              </w:rPr>
              <w:t>9</w:t>
            </w:r>
            <w:r w:rsidR="00912579">
              <w:rPr>
                <w:sz w:val="16"/>
                <w:lang w:val="hr-HR"/>
              </w:rPr>
              <w:t>3</w:t>
            </w:r>
            <w:r w:rsidR="00564BFA">
              <w:rPr>
                <w:sz w:val="16"/>
                <w:lang w:val="hr-HR"/>
              </w:rPr>
              <w:t xml:space="preserve">% </w:t>
            </w:r>
            <w:r w:rsidR="0051509B">
              <w:rPr>
                <w:sz w:val="16"/>
                <w:lang w:val="hr-HR"/>
              </w:rPr>
              <w:t>)</w:t>
            </w:r>
          </w:p>
          <w:p w14:paraId="11B96855" w14:textId="28F08621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F0478E">
              <w:rPr>
                <w:sz w:val="16"/>
                <w:lang w:val="hr-HR"/>
              </w:rPr>
              <w:t xml:space="preserve"> </w:t>
            </w:r>
            <w:r w:rsidR="00243758">
              <w:rPr>
                <w:sz w:val="16"/>
                <w:lang w:val="hr-HR"/>
              </w:rPr>
              <w:t>1</w:t>
            </w:r>
            <w:r w:rsidR="00CC497E">
              <w:rPr>
                <w:sz w:val="16"/>
                <w:lang w:val="hr-HR"/>
              </w:rPr>
              <w:t>4</w:t>
            </w:r>
          </w:p>
          <w:p w14:paraId="10E43B94" w14:textId="579E6619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243758">
              <w:rPr>
                <w:sz w:val="16"/>
                <w:lang w:val="hr-HR"/>
              </w:rPr>
              <w:t>1</w:t>
            </w:r>
          </w:p>
          <w:p w14:paraId="29E456DF" w14:textId="072788BF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243758">
              <w:rPr>
                <w:sz w:val="16"/>
                <w:lang w:val="hr-HR"/>
              </w:rPr>
              <w:t xml:space="preserve"> </w:t>
            </w:r>
            <w:r w:rsidR="00667749">
              <w:rPr>
                <w:sz w:val="16"/>
                <w:lang w:val="hr-HR"/>
              </w:rPr>
              <w:t>0</w:t>
            </w:r>
          </w:p>
        </w:tc>
        <w:tc>
          <w:tcPr>
            <w:tcW w:w="3218" w:type="dxa"/>
          </w:tcPr>
          <w:p w14:paraId="6F58C49E" w14:textId="70BD6E2A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Rezultat: </w:t>
            </w:r>
            <w:r w:rsidR="00E168D8">
              <w:rPr>
                <w:sz w:val="16"/>
                <w:lang w:val="hr-HR"/>
              </w:rPr>
              <w:t xml:space="preserve"> 9 / 11</w:t>
            </w:r>
            <w:r w:rsidR="000A2989">
              <w:rPr>
                <w:sz w:val="16"/>
                <w:lang w:val="hr-HR"/>
              </w:rPr>
              <w:t xml:space="preserve"> (</w:t>
            </w:r>
            <w:r w:rsidR="00046895">
              <w:rPr>
                <w:sz w:val="16"/>
                <w:lang w:val="hr-HR"/>
              </w:rPr>
              <w:t xml:space="preserve"> 82% </w:t>
            </w:r>
            <w:r w:rsidR="000A2989">
              <w:rPr>
                <w:sz w:val="16"/>
                <w:lang w:val="hr-HR"/>
              </w:rPr>
              <w:t>)</w:t>
            </w:r>
          </w:p>
          <w:p w14:paraId="3B7BE619" w14:textId="79AA2663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Točni odgovori:</w:t>
            </w:r>
            <w:r w:rsidR="0003342D">
              <w:rPr>
                <w:sz w:val="16"/>
                <w:lang w:val="hr-HR"/>
              </w:rPr>
              <w:t xml:space="preserve"> 10</w:t>
            </w:r>
          </w:p>
          <w:p w14:paraId="1B371AEF" w14:textId="794A52BE" w:rsidR="00924F2E" w:rsidRDefault="00924F2E" w:rsidP="00924F2E">
            <w:pPr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 xml:space="preserve">Pogrešni odgovori: </w:t>
            </w:r>
            <w:r w:rsidR="0003342D">
              <w:rPr>
                <w:sz w:val="16"/>
                <w:lang w:val="hr-HR"/>
              </w:rPr>
              <w:t>0</w:t>
            </w:r>
          </w:p>
          <w:p w14:paraId="37E564E1" w14:textId="112FFEB0" w:rsidR="00A032A2" w:rsidRDefault="00924F2E" w:rsidP="00924F2E">
            <w:pPr>
              <w:rPr>
                <w:lang w:val="hr-HR"/>
              </w:rPr>
            </w:pPr>
            <w:r>
              <w:rPr>
                <w:sz w:val="16"/>
                <w:lang w:val="hr-HR"/>
              </w:rPr>
              <w:t>Promašeni odgovori:</w:t>
            </w:r>
            <w:r w:rsidR="0003342D">
              <w:rPr>
                <w:sz w:val="16"/>
                <w:lang w:val="hr-HR"/>
              </w:rPr>
              <w:t xml:space="preserve"> 1</w:t>
            </w:r>
          </w:p>
        </w:tc>
      </w:tr>
    </w:tbl>
    <w:p w14:paraId="2C29A24A" w14:textId="22A70688" w:rsidR="00D82762" w:rsidRDefault="00D82762" w:rsidP="0005499C">
      <w:pPr>
        <w:rPr>
          <w:lang w:val="hr-HR"/>
        </w:rPr>
      </w:pPr>
    </w:p>
    <w:p w14:paraId="4334AE23" w14:textId="72DA0072" w:rsidR="009D6FBB" w:rsidRDefault="00D96AE7" w:rsidP="0005499C">
      <w:pPr>
        <w:rPr>
          <w:lang w:val="hr-HR"/>
        </w:rPr>
      </w:pPr>
      <w:r>
        <w:rPr>
          <w:lang w:val="hr-HR"/>
        </w:rPr>
        <w:t xml:space="preserve">Konačan rezultat se računa kao postotak koji se dobije dijeljenjem ostvarenog rezultata s največim mogućim rezultatom. </w:t>
      </w:r>
      <w:r w:rsidR="004A604C">
        <w:rPr>
          <w:lang w:val="hr-HR"/>
        </w:rPr>
        <w:t xml:space="preserve">Največi mogući rezultat je različit za svakog igrača jer </w:t>
      </w:r>
      <w:r w:rsidR="00A06900">
        <w:rPr>
          <w:lang w:val="hr-HR"/>
        </w:rPr>
        <w:t>ovisi</w:t>
      </w:r>
      <w:r w:rsidR="004A604C">
        <w:rPr>
          <w:lang w:val="hr-HR"/>
        </w:rPr>
        <w:t xml:space="preserve"> o tome koliko je igrač brzo reagirao</w:t>
      </w:r>
      <w:r w:rsidR="00E45783">
        <w:rPr>
          <w:lang w:val="hr-HR"/>
        </w:rPr>
        <w:t>.</w:t>
      </w:r>
      <w:r w:rsidR="004A604C">
        <w:rPr>
          <w:lang w:val="hr-HR"/>
        </w:rPr>
        <w:t xml:space="preserve"> </w:t>
      </w:r>
      <w:r w:rsidR="005B64E5">
        <w:rPr>
          <w:lang w:val="hr-HR"/>
        </w:rPr>
        <w:t>Ako je igrač imao brzu reakciju na svaki odgovori</w:t>
      </w:r>
      <w:r w:rsidR="004A604C">
        <w:rPr>
          <w:lang w:val="hr-HR"/>
        </w:rPr>
        <w:t xml:space="preserve"> više riječi</w:t>
      </w:r>
      <w:r w:rsidR="00AE1FFE">
        <w:rPr>
          <w:lang w:val="hr-HR"/>
        </w:rPr>
        <w:t xml:space="preserve"> mu se</w:t>
      </w:r>
      <w:r w:rsidR="004A604C">
        <w:rPr>
          <w:lang w:val="hr-HR"/>
        </w:rPr>
        <w:t xml:space="preserve"> izgeneriralo</w:t>
      </w:r>
      <w:r w:rsidR="004247BC">
        <w:rPr>
          <w:lang w:val="hr-HR"/>
        </w:rPr>
        <w:t xml:space="preserve"> </w:t>
      </w:r>
      <w:r w:rsidR="004247BC">
        <w:rPr>
          <w:lang w:val="hr-HR"/>
        </w:rPr>
        <w:t>i obrnuto</w:t>
      </w:r>
      <w:r w:rsidR="004A604C">
        <w:rPr>
          <w:lang w:val="hr-HR"/>
        </w:rPr>
        <w:t xml:space="preserve"> (trajanje pojedine riječi na ekranu je 5 sekundi + vrijeme povratne poruke</w:t>
      </w:r>
      <w:r w:rsidR="00BB11C7">
        <w:rPr>
          <w:lang w:val="hr-HR"/>
        </w:rPr>
        <w:t xml:space="preserve"> ako je bilo</w:t>
      </w:r>
      <w:r w:rsidR="004A604C">
        <w:rPr>
          <w:lang w:val="hr-HR"/>
        </w:rPr>
        <w:t xml:space="preserve">). </w:t>
      </w:r>
    </w:p>
    <w:p w14:paraId="7CB25F0D" w14:textId="0274C009" w:rsidR="00155445" w:rsidRPr="0005499C" w:rsidRDefault="00155445" w:rsidP="0005499C">
      <w:pPr>
        <w:rPr>
          <w:lang w:val="hr-HR"/>
        </w:rPr>
      </w:pPr>
      <w:r>
        <w:rPr>
          <w:lang w:val="hr-HR"/>
        </w:rPr>
        <w:t xml:space="preserve">Iz prethodne tablice može se vidjeti da je prosječan rezultat </w:t>
      </w:r>
      <w:r w:rsidR="00572ADC">
        <w:rPr>
          <w:lang w:val="hr-HR"/>
        </w:rPr>
        <w:t>samostalnog</w:t>
      </w:r>
      <w:r w:rsidRPr="00757173">
        <w:rPr>
          <w:i/>
          <w:lang w:val="hr-HR"/>
        </w:rPr>
        <w:t xml:space="preserve"> N-back</w:t>
      </w:r>
      <w:r>
        <w:rPr>
          <w:lang w:val="hr-HR"/>
        </w:rPr>
        <w:t xml:space="preserve"> testa jednak</w:t>
      </w:r>
      <w:r w:rsidR="00471552">
        <w:rPr>
          <w:lang w:val="hr-HR"/>
        </w:rPr>
        <w:t xml:space="preserve"> </w:t>
      </w:r>
      <w:r w:rsidR="00E02A6D">
        <w:rPr>
          <w:lang w:val="hr-HR"/>
        </w:rPr>
        <w:t>84.1 %</w:t>
      </w:r>
      <w:r>
        <w:rPr>
          <w:lang w:val="hr-HR"/>
        </w:rPr>
        <w:t xml:space="preserve">, dok u </w:t>
      </w:r>
      <w:r w:rsidR="00757173">
        <w:rPr>
          <w:lang w:val="hr-HR"/>
        </w:rPr>
        <w:t>kombinaciji</w:t>
      </w:r>
      <w:r>
        <w:rPr>
          <w:lang w:val="hr-HR"/>
        </w:rPr>
        <w:t xml:space="preserve"> s </w:t>
      </w:r>
      <w:r w:rsidR="00757173">
        <w:rPr>
          <w:lang w:val="hr-HR"/>
        </w:rPr>
        <w:t>kontinuiranim</w:t>
      </w:r>
      <w:r>
        <w:rPr>
          <w:lang w:val="hr-HR"/>
        </w:rPr>
        <w:t xml:space="preserve"> zadatkom iznosi</w:t>
      </w:r>
      <w:r w:rsidR="00471552">
        <w:rPr>
          <w:lang w:val="hr-HR"/>
        </w:rPr>
        <w:t xml:space="preserve"> </w:t>
      </w:r>
      <w:r w:rsidR="00724628">
        <w:rPr>
          <w:lang w:val="hr-HR"/>
        </w:rPr>
        <w:t>65.7%</w:t>
      </w:r>
      <w:r>
        <w:rPr>
          <w:lang w:val="hr-HR"/>
        </w:rPr>
        <w:t xml:space="preserve"> , što potvrđuje </w:t>
      </w:r>
      <w:r w:rsidR="001B17D9">
        <w:rPr>
          <w:lang w:val="hr-HR"/>
        </w:rPr>
        <w:t xml:space="preserve">prije </w:t>
      </w:r>
      <w:r w:rsidR="009344E8">
        <w:rPr>
          <w:lang w:val="hr-HR"/>
        </w:rPr>
        <w:t>navedenu</w:t>
      </w:r>
      <w:r w:rsidR="001B17D9">
        <w:rPr>
          <w:lang w:val="hr-HR"/>
        </w:rPr>
        <w:t xml:space="preserve"> pretpostavku.</w:t>
      </w:r>
      <w:r w:rsidR="007F3F53">
        <w:rPr>
          <w:lang w:val="hr-HR"/>
        </w:rPr>
        <w:t xml:space="preserve"> </w:t>
      </w:r>
      <w:r w:rsidR="001A25B5">
        <w:rPr>
          <w:lang w:val="hr-HR"/>
        </w:rPr>
        <w:t>Također se i vidi</w:t>
      </w:r>
      <w:r w:rsidR="006E2B66">
        <w:rPr>
          <w:lang w:val="hr-HR"/>
        </w:rPr>
        <w:t xml:space="preserve"> da </w:t>
      </w:r>
      <w:bookmarkStart w:id="0" w:name="_GoBack"/>
      <w:bookmarkEnd w:id="0"/>
      <w:r w:rsidR="001A25B5">
        <w:rPr>
          <w:lang w:val="hr-HR"/>
        </w:rPr>
        <w:t>neki igrači su</w:t>
      </w:r>
      <w:r w:rsidR="007F3F53">
        <w:rPr>
          <w:lang w:val="hr-HR"/>
        </w:rPr>
        <w:t xml:space="preserve"> više </w:t>
      </w:r>
      <w:r w:rsidR="00007DAE">
        <w:rPr>
          <w:lang w:val="hr-HR"/>
        </w:rPr>
        <w:t>pogrešno odgovarali,</w:t>
      </w:r>
      <w:r w:rsidR="007F3F53">
        <w:rPr>
          <w:lang w:val="hr-HR"/>
        </w:rPr>
        <w:t xml:space="preserve"> dok su drugi više promašivali </w:t>
      </w:r>
      <w:r w:rsidR="008C4404">
        <w:rPr>
          <w:lang w:val="hr-HR"/>
        </w:rPr>
        <w:t xml:space="preserve">točne </w:t>
      </w:r>
      <w:r w:rsidR="007F3F53">
        <w:rPr>
          <w:lang w:val="hr-HR"/>
        </w:rPr>
        <w:t>odgovore.</w:t>
      </w:r>
    </w:p>
    <w:p w14:paraId="3A43D2B4" w14:textId="77777777" w:rsidR="00F613D5" w:rsidRPr="00F613D5" w:rsidRDefault="00F613D5" w:rsidP="00F613D5">
      <w:pPr>
        <w:rPr>
          <w:lang w:val="hr-HR"/>
        </w:rPr>
      </w:pPr>
    </w:p>
    <w:p w14:paraId="004A6F21" w14:textId="642E0E23" w:rsid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14:paraId="55E14E3F" w14:textId="77777777" w:rsidR="00E054E0" w:rsidRPr="00E054E0" w:rsidRDefault="00E054E0" w:rsidP="00E054E0">
      <w:pPr>
        <w:rPr>
          <w:lang w:val="hr-HR"/>
        </w:rPr>
      </w:pPr>
    </w:p>
    <w:p w14:paraId="4295F8C4" w14:textId="6A149A24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336A4FB7" w14:textId="77777777" w:rsidR="00E054E0" w:rsidRDefault="00E054E0" w:rsidP="00823E6D">
      <w:pPr>
        <w:jc w:val="both"/>
        <w:rPr>
          <w:lang w:val="hr-HR"/>
        </w:rPr>
      </w:pPr>
    </w:p>
    <w:p w14:paraId="0E753E64" w14:textId="3F83B88E" w:rsid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3B4BE81E" w14:textId="77777777" w:rsidR="00E054E0" w:rsidRPr="00E054E0" w:rsidRDefault="00E054E0" w:rsidP="00E054E0">
      <w:pPr>
        <w:rPr>
          <w:lang w:val="hr-HR"/>
        </w:rPr>
      </w:pPr>
    </w:p>
    <w:p w14:paraId="42E73342" w14:textId="423ED5A9" w:rsidR="00BD0352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3749C">
        <w:rPr>
          <w:sz w:val="18"/>
          <w:szCs w:val="18"/>
          <w:lang w:val="hr-HR"/>
        </w:rPr>
        <w:t>MonoGame Documentation</w:t>
      </w:r>
      <w:r w:rsidR="003C1311">
        <w:rPr>
          <w:sz w:val="18"/>
          <w:szCs w:val="18"/>
          <w:lang w:val="hr-HR"/>
        </w:rPr>
        <w:t>, MonoGame,</w:t>
      </w:r>
      <w:r w:rsidR="0003749C">
        <w:rPr>
          <w:sz w:val="18"/>
          <w:szCs w:val="18"/>
          <w:lang w:val="hr-HR"/>
        </w:rPr>
        <w:t xml:space="preserve"> </w:t>
      </w:r>
      <w:hyperlink r:id="rId9" w:history="1">
        <w:r w:rsidR="0003749C" w:rsidRPr="00096141">
          <w:rPr>
            <w:rStyle w:val="Hyperlink"/>
            <w:sz w:val="18"/>
            <w:szCs w:val="18"/>
            <w:lang w:val="hr-HR"/>
          </w:rPr>
          <w:t>http://www.monogame.net/documentation/?page=main</w:t>
        </w:r>
      </w:hyperlink>
    </w:p>
    <w:p w14:paraId="13EFDA7F" w14:textId="37B9B869" w:rsidR="0003749C" w:rsidRDefault="0003749C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  <w:t>Datum pristupa: 15. studenog 2018.</w:t>
      </w:r>
    </w:p>
    <w:p w14:paraId="726F3F2E" w14:textId="698EA029" w:rsidR="00810CBA" w:rsidRDefault="00810CBA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[2] </w:t>
      </w:r>
      <w:r w:rsidR="00C957F0">
        <w:rPr>
          <w:sz w:val="18"/>
          <w:szCs w:val="18"/>
          <w:lang w:val="hr-HR"/>
        </w:rPr>
        <w:tab/>
      </w:r>
      <w:r w:rsidR="00763066">
        <w:rPr>
          <w:sz w:val="18"/>
          <w:szCs w:val="18"/>
          <w:lang w:val="hr-HR"/>
        </w:rPr>
        <w:t xml:space="preserve">C# Guide, </w:t>
      </w:r>
      <w:r w:rsidR="00C957F0">
        <w:rPr>
          <w:sz w:val="18"/>
          <w:szCs w:val="18"/>
          <w:lang w:val="hr-HR"/>
        </w:rPr>
        <w:t>Microsoft</w:t>
      </w:r>
      <w:r w:rsidR="00763066">
        <w:rPr>
          <w:sz w:val="18"/>
          <w:szCs w:val="18"/>
          <w:lang w:val="hr-HR"/>
        </w:rPr>
        <w:t>,</w:t>
      </w:r>
      <w:r w:rsidR="00C957F0">
        <w:rPr>
          <w:sz w:val="18"/>
          <w:szCs w:val="18"/>
          <w:lang w:val="hr-HR"/>
        </w:rPr>
        <w:t xml:space="preserve"> </w:t>
      </w:r>
      <w:hyperlink r:id="rId10" w:history="1">
        <w:r w:rsidR="00C957F0" w:rsidRPr="00096141">
          <w:rPr>
            <w:rStyle w:val="Hyperlink"/>
            <w:sz w:val="18"/>
            <w:szCs w:val="18"/>
            <w:lang w:val="hr-HR"/>
          </w:rPr>
          <w:t>https://docs.microsoft.com/en-us/dotnet/csharp/</w:t>
        </w:r>
      </w:hyperlink>
    </w:p>
    <w:p w14:paraId="1D6D31EC" w14:textId="41E24E5C" w:rsidR="00E278D6" w:rsidRPr="00765292" w:rsidRDefault="00C957F0" w:rsidP="00765292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  <w:t>Datum pristupa: 15. studenog 2018.</w:t>
      </w:r>
    </w:p>
    <w:p w14:paraId="5D1F0EA2" w14:textId="47B74208" w:rsidR="00E6086B" w:rsidRDefault="00E6086B" w:rsidP="00823E6D">
      <w:pPr>
        <w:pStyle w:val="Caption"/>
        <w:jc w:val="both"/>
        <w:rPr>
          <w:lang w:val="hr-HR"/>
        </w:rPr>
      </w:pP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7004" w14:textId="77777777" w:rsidR="002F4ABF" w:rsidRDefault="002F4ABF">
      <w:r>
        <w:separator/>
      </w:r>
    </w:p>
  </w:endnote>
  <w:endnote w:type="continuationSeparator" w:id="0">
    <w:p w14:paraId="18833C18" w14:textId="77777777" w:rsidR="002F4ABF" w:rsidRDefault="002F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4A4EE" w14:textId="77777777" w:rsidR="002F4ABF" w:rsidRDefault="002F4ABF">
      <w:r>
        <w:separator/>
      </w:r>
    </w:p>
  </w:footnote>
  <w:footnote w:type="continuationSeparator" w:id="0">
    <w:p w14:paraId="49F431B4" w14:textId="77777777" w:rsidR="002F4ABF" w:rsidRDefault="002F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002EF"/>
    <w:rsid w:val="00001B89"/>
    <w:rsid w:val="0000403E"/>
    <w:rsid w:val="000046A1"/>
    <w:rsid w:val="00007DAE"/>
    <w:rsid w:val="00013B32"/>
    <w:rsid w:val="0001780B"/>
    <w:rsid w:val="00023995"/>
    <w:rsid w:val="00023DA5"/>
    <w:rsid w:val="0002785A"/>
    <w:rsid w:val="0003342D"/>
    <w:rsid w:val="00035243"/>
    <w:rsid w:val="0003749C"/>
    <w:rsid w:val="0004049B"/>
    <w:rsid w:val="0004216B"/>
    <w:rsid w:val="00046895"/>
    <w:rsid w:val="00046B4D"/>
    <w:rsid w:val="00052D16"/>
    <w:rsid w:val="000536B3"/>
    <w:rsid w:val="00053C9B"/>
    <w:rsid w:val="0005499C"/>
    <w:rsid w:val="00054B84"/>
    <w:rsid w:val="000558AD"/>
    <w:rsid w:val="000560F5"/>
    <w:rsid w:val="0006680D"/>
    <w:rsid w:val="000729A1"/>
    <w:rsid w:val="00077EE2"/>
    <w:rsid w:val="00082648"/>
    <w:rsid w:val="0008653B"/>
    <w:rsid w:val="00087AA0"/>
    <w:rsid w:val="00093C8E"/>
    <w:rsid w:val="00095416"/>
    <w:rsid w:val="000A024F"/>
    <w:rsid w:val="000A28D6"/>
    <w:rsid w:val="000A2989"/>
    <w:rsid w:val="000A3BD9"/>
    <w:rsid w:val="000A6623"/>
    <w:rsid w:val="000A6E5F"/>
    <w:rsid w:val="000A74D5"/>
    <w:rsid w:val="000B0226"/>
    <w:rsid w:val="000B35EB"/>
    <w:rsid w:val="000B3D7C"/>
    <w:rsid w:val="000C14CC"/>
    <w:rsid w:val="000C2C3A"/>
    <w:rsid w:val="000C31BF"/>
    <w:rsid w:val="000C7294"/>
    <w:rsid w:val="000D54D1"/>
    <w:rsid w:val="000D5B31"/>
    <w:rsid w:val="000D7812"/>
    <w:rsid w:val="000E101F"/>
    <w:rsid w:val="000E1E2E"/>
    <w:rsid w:val="000E3A68"/>
    <w:rsid w:val="000E4578"/>
    <w:rsid w:val="000F0DD9"/>
    <w:rsid w:val="000F1283"/>
    <w:rsid w:val="000F32CC"/>
    <w:rsid w:val="000F3A4B"/>
    <w:rsid w:val="000F4B2F"/>
    <w:rsid w:val="000F4CE8"/>
    <w:rsid w:val="001022C4"/>
    <w:rsid w:val="001041FC"/>
    <w:rsid w:val="00104ACF"/>
    <w:rsid w:val="001105A6"/>
    <w:rsid w:val="00111522"/>
    <w:rsid w:val="00113125"/>
    <w:rsid w:val="00114461"/>
    <w:rsid w:val="00115505"/>
    <w:rsid w:val="001230B7"/>
    <w:rsid w:val="00127D86"/>
    <w:rsid w:val="001312D1"/>
    <w:rsid w:val="00135F08"/>
    <w:rsid w:val="001363B4"/>
    <w:rsid w:val="001406D0"/>
    <w:rsid w:val="00140F13"/>
    <w:rsid w:val="00145A8D"/>
    <w:rsid w:val="001460C5"/>
    <w:rsid w:val="00147B1E"/>
    <w:rsid w:val="001500C2"/>
    <w:rsid w:val="001514EA"/>
    <w:rsid w:val="001526DA"/>
    <w:rsid w:val="00152D64"/>
    <w:rsid w:val="00155445"/>
    <w:rsid w:val="00155610"/>
    <w:rsid w:val="001612EC"/>
    <w:rsid w:val="00161401"/>
    <w:rsid w:val="00161821"/>
    <w:rsid w:val="00161C97"/>
    <w:rsid w:val="00161FB2"/>
    <w:rsid w:val="00164A72"/>
    <w:rsid w:val="00170881"/>
    <w:rsid w:val="00174398"/>
    <w:rsid w:val="001763BF"/>
    <w:rsid w:val="00176DC0"/>
    <w:rsid w:val="00177EDD"/>
    <w:rsid w:val="00177F30"/>
    <w:rsid w:val="00193110"/>
    <w:rsid w:val="00193AFB"/>
    <w:rsid w:val="00195FB2"/>
    <w:rsid w:val="001A0020"/>
    <w:rsid w:val="001A044A"/>
    <w:rsid w:val="001A05D3"/>
    <w:rsid w:val="001A1DFB"/>
    <w:rsid w:val="001A25B5"/>
    <w:rsid w:val="001A269F"/>
    <w:rsid w:val="001A2963"/>
    <w:rsid w:val="001A43BA"/>
    <w:rsid w:val="001B17D9"/>
    <w:rsid w:val="001B29AB"/>
    <w:rsid w:val="001B30D9"/>
    <w:rsid w:val="001B3410"/>
    <w:rsid w:val="001B3710"/>
    <w:rsid w:val="001B5814"/>
    <w:rsid w:val="001B6AE2"/>
    <w:rsid w:val="001C0549"/>
    <w:rsid w:val="001C1BD1"/>
    <w:rsid w:val="001D1E7D"/>
    <w:rsid w:val="001D77F9"/>
    <w:rsid w:val="001D7EE0"/>
    <w:rsid w:val="001E0EEE"/>
    <w:rsid w:val="001E3D0F"/>
    <w:rsid w:val="001E5934"/>
    <w:rsid w:val="001E7B04"/>
    <w:rsid w:val="001F00A9"/>
    <w:rsid w:val="001F7C84"/>
    <w:rsid w:val="00202257"/>
    <w:rsid w:val="00202AFF"/>
    <w:rsid w:val="00202F7E"/>
    <w:rsid w:val="00203545"/>
    <w:rsid w:val="002118EC"/>
    <w:rsid w:val="00212470"/>
    <w:rsid w:val="0021636A"/>
    <w:rsid w:val="00224F18"/>
    <w:rsid w:val="00224FA1"/>
    <w:rsid w:val="002252E3"/>
    <w:rsid w:val="002266A7"/>
    <w:rsid w:val="00227947"/>
    <w:rsid w:val="00230922"/>
    <w:rsid w:val="00232468"/>
    <w:rsid w:val="00232867"/>
    <w:rsid w:val="002333CF"/>
    <w:rsid w:val="00234110"/>
    <w:rsid w:val="002353A6"/>
    <w:rsid w:val="0023790A"/>
    <w:rsid w:val="002402AD"/>
    <w:rsid w:val="0024269D"/>
    <w:rsid w:val="00243758"/>
    <w:rsid w:val="002440CE"/>
    <w:rsid w:val="0024484F"/>
    <w:rsid w:val="00245F54"/>
    <w:rsid w:val="002500C0"/>
    <w:rsid w:val="0025578D"/>
    <w:rsid w:val="00256CE1"/>
    <w:rsid w:val="00271578"/>
    <w:rsid w:val="0027715F"/>
    <w:rsid w:val="00280216"/>
    <w:rsid w:val="00280871"/>
    <w:rsid w:val="0028162C"/>
    <w:rsid w:val="00284005"/>
    <w:rsid w:val="002913AD"/>
    <w:rsid w:val="002941B9"/>
    <w:rsid w:val="00295780"/>
    <w:rsid w:val="002A1220"/>
    <w:rsid w:val="002A5354"/>
    <w:rsid w:val="002A559A"/>
    <w:rsid w:val="002A5810"/>
    <w:rsid w:val="002B21FC"/>
    <w:rsid w:val="002B2958"/>
    <w:rsid w:val="002C0BC0"/>
    <w:rsid w:val="002C3A51"/>
    <w:rsid w:val="002C464A"/>
    <w:rsid w:val="002C555A"/>
    <w:rsid w:val="002C57C0"/>
    <w:rsid w:val="002D465E"/>
    <w:rsid w:val="002E288B"/>
    <w:rsid w:val="002F3775"/>
    <w:rsid w:val="002F4ABF"/>
    <w:rsid w:val="002F5720"/>
    <w:rsid w:val="00300045"/>
    <w:rsid w:val="0030063F"/>
    <w:rsid w:val="00301EA8"/>
    <w:rsid w:val="003028EA"/>
    <w:rsid w:val="003066A3"/>
    <w:rsid w:val="00311618"/>
    <w:rsid w:val="00311ECC"/>
    <w:rsid w:val="00312C0F"/>
    <w:rsid w:val="0031301E"/>
    <w:rsid w:val="00315196"/>
    <w:rsid w:val="003159E3"/>
    <w:rsid w:val="00317212"/>
    <w:rsid w:val="0032333A"/>
    <w:rsid w:val="003245AF"/>
    <w:rsid w:val="00324BE5"/>
    <w:rsid w:val="00331668"/>
    <w:rsid w:val="00332F63"/>
    <w:rsid w:val="00340692"/>
    <w:rsid w:val="003445F2"/>
    <w:rsid w:val="003510E0"/>
    <w:rsid w:val="00357490"/>
    <w:rsid w:val="003615F8"/>
    <w:rsid w:val="0036572A"/>
    <w:rsid w:val="00372F19"/>
    <w:rsid w:val="00373428"/>
    <w:rsid w:val="00374CA9"/>
    <w:rsid w:val="00377A22"/>
    <w:rsid w:val="003800C4"/>
    <w:rsid w:val="003835A3"/>
    <w:rsid w:val="00383963"/>
    <w:rsid w:val="0038764E"/>
    <w:rsid w:val="003A112E"/>
    <w:rsid w:val="003A282D"/>
    <w:rsid w:val="003A3231"/>
    <w:rsid w:val="003A5E8B"/>
    <w:rsid w:val="003A76D1"/>
    <w:rsid w:val="003B0AF4"/>
    <w:rsid w:val="003B40E9"/>
    <w:rsid w:val="003B7A09"/>
    <w:rsid w:val="003C1311"/>
    <w:rsid w:val="003C3329"/>
    <w:rsid w:val="003C3E73"/>
    <w:rsid w:val="003C737C"/>
    <w:rsid w:val="003D1A9D"/>
    <w:rsid w:val="003D23B1"/>
    <w:rsid w:val="003D23BB"/>
    <w:rsid w:val="003D2E8C"/>
    <w:rsid w:val="003D310F"/>
    <w:rsid w:val="003D4FFE"/>
    <w:rsid w:val="003D7183"/>
    <w:rsid w:val="003E1817"/>
    <w:rsid w:val="003E1D38"/>
    <w:rsid w:val="003E3F7D"/>
    <w:rsid w:val="003E4108"/>
    <w:rsid w:val="003E7048"/>
    <w:rsid w:val="003F13A9"/>
    <w:rsid w:val="003F3A57"/>
    <w:rsid w:val="003F4828"/>
    <w:rsid w:val="004004AF"/>
    <w:rsid w:val="00404F8B"/>
    <w:rsid w:val="004061D6"/>
    <w:rsid w:val="0040798A"/>
    <w:rsid w:val="0041209E"/>
    <w:rsid w:val="0041596D"/>
    <w:rsid w:val="00422ADC"/>
    <w:rsid w:val="00423308"/>
    <w:rsid w:val="004247BC"/>
    <w:rsid w:val="0042564A"/>
    <w:rsid w:val="00432314"/>
    <w:rsid w:val="0043324F"/>
    <w:rsid w:val="0043426D"/>
    <w:rsid w:val="00436292"/>
    <w:rsid w:val="00441790"/>
    <w:rsid w:val="00442D91"/>
    <w:rsid w:val="00450125"/>
    <w:rsid w:val="00451F71"/>
    <w:rsid w:val="00452B01"/>
    <w:rsid w:val="004532EF"/>
    <w:rsid w:val="00453735"/>
    <w:rsid w:val="00456B61"/>
    <w:rsid w:val="00461024"/>
    <w:rsid w:val="0046353F"/>
    <w:rsid w:val="00466BDE"/>
    <w:rsid w:val="00471203"/>
    <w:rsid w:val="00471552"/>
    <w:rsid w:val="00474B49"/>
    <w:rsid w:val="00475303"/>
    <w:rsid w:val="00484A9E"/>
    <w:rsid w:val="00484EB2"/>
    <w:rsid w:val="00486CC8"/>
    <w:rsid w:val="00487E48"/>
    <w:rsid w:val="0049112B"/>
    <w:rsid w:val="004918A8"/>
    <w:rsid w:val="00491EB0"/>
    <w:rsid w:val="004920F3"/>
    <w:rsid w:val="00495AFE"/>
    <w:rsid w:val="004967A7"/>
    <w:rsid w:val="00496896"/>
    <w:rsid w:val="004A604C"/>
    <w:rsid w:val="004B0296"/>
    <w:rsid w:val="004B160E"/>
    <w:rsid w:val="004B42AC"/>
    <w:rsid w:val="004B4D1D"/>
    <w:rsid w:val="004D1963"/>
    <w:rsid w:val="004D51CD"/>
    <w:rsid w:val="004D5FCA"/>
    <w:rsid w:val="004E64AD"/>
    <w:rsid w:val="004E79EB"/>
    <w:rsid w:val="004F14E1"/>
    <w:rsid w:val="004F3474"/>
    <w:rsid w:val="004F3712"/>
    <w:rsid w:val="004F3F91"/>
    <w:rsid w:val="004F524E"/>
    <w:rsid w:val="004F5C59"/>
    <w:rsid w:val="004F7DCD"/>
    <w:rsid w:val="005019C8"/>
    <w:rsid w:val="0050230A"/>
    <w:rsid w:val="00502B50"/>
    <w:rsid w:val="00503078"/>
    <w:rsid w:val="005035E8"/>
    <w:rsid w:val="005133AF"/>
    <w:rsid w:val="0051509B"/>
    <w:rsid w:val="005172F7"/>
    <w:rsid w:val="00522679"/>
    <w:rsid w:val="00523CF5"/>
    <w:rsid w:val="00525825"/>
    <w:rsid w:val="00525980"/>
    <w:rsid w:val="00530046"/>
    <w:rsid w:val="0053272E"/>
    <w:rsid w:val="005353D3"/>
    <w:rsid w:val="00542B1F"/>
    <w:rsid w:val="005453A2"/>
    <w:rsid w:val="005508FA"/>
    <w:rsid w:val="0055206A"/>
    <w:rsid w:val="00554B6C"/>
    <w:rsid w:val="0056044D"/>
    <w:rsid w:val="005646EA"/>
    <w:rsid w:val="00564BFA"/>
    <w:rsid w:val="005659D3"/>
    <w:rsid w:val="00565DED"/>
    <w:rsid w:val="00566273"/>
    <w:rsid w:val="005667F1"/>
    <w:rsid w:val="00567127"/>
    <w:rsid w:val="00571CCF"/>
    <w:rsid w:val="00572ADC"/>
    <w:rsid w:val="00573F84"/>
    <w:rsid w:val="0057584A"/>
    <w:rsid w:val="0058075B"/>
    <w:rsid w:val="00580A8F"/>
    <w:rsid w:val="00580DE3"/>
    <w:rsid w:val="005814D4"/>
    <w:rsid w:val="00581558"/>
    <w:rsid w:val="005817A7"/>
    <w:rsid w:val="005836CA"/>
    <w:rsid w:val="00584C33"/>
    <w:rsid w:val="00587195"/>
    <w:rsid w:val="00590474"/>
    <w:rsid w:val="005946DA"/>
    <w:rsid w:val="005A11DA"/>
    <w:rsid w:val="005A5991"/>
    <w:rsid w:val="005A5C25"/>
    <w:rsid w:val="005B1602"/>
    <w:rsid w:val="005B3861"/>
    <w:rsid w:val="005B39E0"/>
    <w:rsid w:val="005B5A96"/>
    <w:rsid w:val="005B64E5"/>
    <w:rsid w:val="005C08D2"/>
    <w:rsid w:val="005C08F1"/>
    <w:rsid w:val="005C2E0A"/>
    <w:rsid w:val="005C407B"/>
    <w:rsid w:val="005C64FC"/>
    <w:rsid w:val="005C767D"/>
    <w:rsid w:val="005D07C9"/>
    <w:rsid w:val="005D6742"/>
    <w:rsid w:val="005D7CB9"/>
    <w:rsid w:val="005E22B4"/>
    <w:rsid w:val="005E292E"/>
    <w:rsid w:val="005E66D7"/>
    <w:rsid w:val="005F2447"/>
    <w:rsid w:val="005F38CB"/>
    <w:rsid w:val="005F5284"/>
    <w:rsid w:val="006052B5"/>
    <w:rsid w:val="00605CDE"/>
    <w:rsid w:val="006130DC"/>
    <w:rsid w:val="00615382"/>
    <w:rsid w:val="006223DC"/>
    <w:rsid w:val="00627C78"/>
    <w:rsid w:val="00632EDC"/>
    <w:rsid w:val="006337E5"/>
    <w:rsid w:val="00633A6B"/>
    <w:rsid w:val="006349A8"/>
    <w:rsid w:val="0064084A"/>
    <w:rsid w:val="00643A65"/>
    <w:rsid w:val="006465B1"/>
    <w:rsid w:val="0065017C"/>
    <w:rsid w:val="00650C78"/>
    <w:rsid w:val="006672DB"/>
    <w:rsid w:val="00667749"/>
    <w:rsid w:val="00676C27"/>
    <w:rsid w:val="00677900"/>
    <w:rsid w:val="0068012D"/>
    <w:rsid w:val="006873D4"/>
    <w:rsid w:val="00692E51"/>
    <w:rsid w:val="00693DD5"/>
    <w:rsid w:val="00696DF9"/>
    <w:rsid w:val="006972E7"/>
    <w:rsid w:val="006A3246"/>
    <w:rsid w:val="006A373E"/>
    <w:rsid w:val="006B145C"/>
    <w:rsid w:val="006B3DD0"/>
    <w:rsid w:val="006B4128"/>
    <w:rsid w:val="006B492A"/>
    <w:rsid w:val="006B7D79"/>
    <w:rsid w:val="006C39B5"/>
    <w:rsid w:val="006D0E6C"/>
    <w:rsid w:val="006D75D6"/>
    <w:rsid w:val="006E2B66"/>
    <w:rsid w:val="006E2C6F"/>
    <w:rsid w:val="006E3385"/>
    <w:rsid w:val="006E51D6"/>
    <w:rsid w:val="006E54D3"/>
    <w:rsid w:val="006F0C1C"/>
    <w:rsid w:val="006F4AB6"/>
    <w:rsid w:val="006F5083"/>
    <w:rsid w:val="006F6ACA"/>
    <w:rsid w:val="0070222D"/>
    <w:rsid w:val="007035DE"/>
    <w:rsid w:val="007036BE"/>
    <w:rsid w:val="00703707"/>
    <w:rsid w:val="00703EF1"/>
    <w:rsid w:val="00705819"/>
    <w:rsid w:val="00706346"/>
    <w:rsid w:val="00710269"/>
    <w:rsid w:val="00710AE2"/>
    <w:rsid w:val="00713862"/>
    <w:rsid w:val="00715299"/>
    <w:rsid w:val="00716F88"/>
    <w:rsid w:val="0072052A"/>
    <w:rsid w:val="00721DE9"/>
    <w:rsid w:val="0072388F"/>
    <w:rsid w:val="00724628"/>
    <w:rsid w:val="0072528C"/>
    <w:rsid w:val="00727065"/>
    <w:rsid w:val="00730B61"/>
    <w:rsid w:val="00730F2E"/>
    <w:rsid w:val="00732641"/>
    <w:rsid w:val="00736A0E"/>
    <w:rsid w:val="00737168"/>
    <w:rsid w:val="0074501B"/>
    <w:rsid w:val="00746AC7"/>
    <w:rsid w:val="00747A9D"/>
    <w:rsid w:val="00747CD0"/>
    <w:rsid w:val="00750F01"/>
    <w:rsid w:val="00751CFE"/>
    <w:rsid w:val="00757173"/>
    <w:rsid w:val="00763066"/>
    <w:rsid w:val="007630B9"/>
    <w:rsid w:val="00763847"/>
    <w:rsid w:val="00765292"/>
    <w:rsid w:val="00765F9F"/>
    <w:rsid w:val="00766241"/>
    <w:rsid w:val="00774E76"/>
    <w:rsid w:val="007768E8"/>
    <w:rsid w:val="007839D3"/>
    <w:rsid w:val="0078516F"/>
    <w:rsid w:val="0079568B"/>
    <w:rsid w:val="00796418"/>
    <w:rsid w:val="007A0CFD"/>
    <w:rsid w:val="007A5D5E"/>
    <w:rsid w:val="007B3646"/>
    <w:rsid w:val="007B72D0"/>
    <w:rsid w:val="007B7F9A"/>
    <w:rsid w:val="007C14A7"/>
    <w:rsid w:val="007C16ED"/>
    <w:rsid w:val="007C30FB"/>
    <w:rsid w:val="007C577D"/>
    <w:rsid w:val="007C7DB7"/>
    <w:rsid w:val="007D1DA7"/>
    <w:rsid w:val="007D28A8"/>
    <w:rsid w:val="007D4D53"/>
    <w:rsid w:val="007D5064"/>
    <w:rsid w:val="007D6E04"/>
    <w:rsid w:val="007E07D6"/>
    <w:rsid w:val="007E1A58"/>
    <w:rsid w:val="007E4E26"/>
    <w:rsid w:val="007F0FE9"/>
    <w:rsid w:val="007F34E3"/>
    <w:rsid w:val="007F3F53"/>
    <w:rsid w:val="007F764D"/>
    <w:rsid w:val="00800F71"/>
    <w:rsid w:val="0080201B"/>
    <w:rsid w:val="00806FA8"/>
    <w:rsid w:val="00810CBA"/>
    <w:rsid w:val="00814302"/>
    <w:rsid w:val="0081558D"/>
    <w:rsid w:val="00815C4B"/>
    <w:rsid w:val="00816EC2"/>
    <w:rsid w:val="00820D63"/>
    <w:rsid w:val="00820E04"/>
    <w:rsid w:val="00821427"/>
    <w:rsid w:val="00823E6D"/>
    <w:rsid w:val="008308FA"/>
    <w:rsid w:val="0083240A"/>
    <w:rsid w:val="008373ED"/>
    <w:rsid w:val="00843098"/>
    <w:rsid w:val="00845768"/>
    <w:rsid w:val="008459E2"/>
    <w:rsid w:val="0084787F"/>
    <w:rsid w:val="008507F6"/>
    <w:rsid w:val="00853C5E"/>
    <w:rsid w:val="00854A02"/>
    <w:rsid w:val="00854DF8"/>
    <w:rsid w:val="00863961"/>
    <w:rsid w:val="00865D79"/>
    <w:rsid w:val="00870E49"/>
    <w:rsid w:val="0087699E"/>
    <w:rsid w:val="008839F5"/>
    <w:rsid w:val="00884E38"/>
    <w:rsid w:val="00884ED8"/>
    <w:rsid w:val="00885E43"/>
    <w:rsid w:val="00886B71"/>
    <w:rsid w:val="008872C3"/>
    <w:rsid w:val="00891B3B"/>
    <w:rsid w:val="00893C8E"/>
    <w:rsid w:val="008A28BA"/>
    <w:rsid w:val="008A4FCE"/>
    <w:rsid w:val="008A56F9"/>
    <w:rsid w:val="008B2D51"/>
    <w:rsid w:val="008B3C4D"/>
    <w:rsid w:val="008B4523"/>
    <w:rsid w:val="008B6525"/>
    <w:rsid w:val="008B7DDD"/>
    <w:rsid w:val="008C3508"/>
    <w:rsid w:val="008C3842"/>
    <w:rsid w:val="008C4404"/>
    <w:rsid w:val="008D0FB5"/>
    <w:rsid w:val="008D1B79"/>
    <w:rsid w:val="008D2AA1"/>
    <w:rsid w:val="008D388B"/>
    <w:rsid w:val="008D4821"/>
    <w:rsid w:val="008E074C"/>
    <w:rsid w:val="008E0884"/>
    <w:rsid w:val="008E10B1"/>
    <w:rsid w:val="008E2D01"/>
    <w:rsid w:val="008E5BC3"/>
    <w:rsid w:val="008E7630"/>
    <w:rsid w:val="008F436B"/>
    <w:rsid w:val="0090175A"/>
    <w:rsid w:val="009071D8"/>
    <w:rsid w:val="00911216"/>
    <w:rsid w:val="00912579"/>
    <w:rsid w:val="00912BD5"/>
    <w:rsid w:val="00913AEF"/>
    <w:rsid w:val="00914855"/>
    <w:rsid w:val="009220CB"/>
    <w:rsid w:val="009227C4"/>
    <w:rsid w:val="00924F2E"/>
    <w:rsid w:val="009259E6"/>
    <w:rsid w:val="00925B0B"/>
    <w:rsid w:val="0093007D"/>
    <w:rsid w:val="00932477"/>
    <w:rsid w:val="009344E8"/>
    <w:rsid w:val="00942DB7"/>
    <w:rsid w:val="00943603"/>
    <w:rsid w:val="00945CD0"/>
    <w:rsid w:val="00945E34"/>
    <w:rsid w:val="00946A2E"/>
    <w:rsid w:val="009515B3"/>
    <w:rsid w:val="00951644"/>
    <w:rsid w:val="00956A3D"/>
    <w:rsid w:val="00957277"/>
    <w:rsid w:val="00961351"/>
    <w:rsid w:val="00961822"/>
    <w:rsid w:val="00962CE6"/>
    <w:rsid w:val="009635D2"/>
    <w:rsid w:val="00964927"/>
    <w:rsid w:val="009702EF"/>
    <w:rsid w:val="00970AC6"/>
    <w:rsid w:val="00970DFF"/>
    <w:rsid w:val="0097190B"/>
    <w:rsid w:val="00974902"/>
    <w:rsid w:val="00976845"/>
    <w:rsid w:val="00976EB8"/>
    <w:rsid w:val="009829F4"/>
    <w:rsid w:val="00982D9D"/>
    <w:rsid w:val="00985DB1"/>
    <w:rsid w:val="0098666D"/>
    <w:rsid w:val="00986BB0"/>
    <w:rsid w:val="00987773"/>
    <w:rsid w:val="00987AB4"/>
    <w:rsid w:val="00991083"/>
    <w:rsid w:val="009911FB"/>
    <w:rsid w:val="009919B3"/>
    <w:rsid w:val="00991CC9"/>
    <w:rsid w:val="009922CC"/>
    <w:rsid w:val="009A1A37"/>
    <w:rsid w:val="009A57A1"/>
    <w:rsid w:val="009A59BC"/>
    <w:rsid w:val="009A6580"/>
    <w:rsid w:val="009B2D70"/>
    <w:rsid w:val="009B4066"/>
    <w:rsid w:val="009B6038"/>
    <w:rsid w:val="009C0D7A"/>
    <w:rsid w:val="009C356C"/>
    <w:rsid w:val="009C474A"/>
    <w:rsid w:val="009C48FA"/>
    <w:rsid w:val="009D0520"/>
    <w:rsid w:val="009D0FD1"/>
    <w:rsid w:val="009D3F94"/>
    <w:rsid w:val="009D4639"/>
    <w:rsid w:val="009D5403"/>
    <w:rsid w:val="009D6FBB"/>
    <w:rsid w:val="009E06E7"/>
    <w:rsid w:val="009E23EC"/>
    <w:rsid w:val="009E4F72"/>
    <w:rsid w:val="009E6DF9"/>
    <w:rsid w:val="009F29F0"/>
    <w:rsid w:val="009F3248"/>
    <w:rsid w:val="00A00953"/>
    <w:rsid w:val="00A01889"/>
    <w:rsid w:val="00A032A2"/>
    <w:rsid w:val="00A04912"/>
    <w:rsid w:val="00A0655C"/>
    <w:rsid w:val="00A06900"/>
    <w:rsid w:val="00A06B6C"/>
    <w:rsid w:val="00A10479"/>
    <w:rsid w:val="00A106C5"/>
    <w:rsid w:val="00A20398"/>
    <w:rsid w:val="00A23759"/>
    <w:rsid w:val="00A27CF6"/>
    <w:rsid w:val="00A3043D"/>
    <w:rsid w:val="00A33415"/>
    <w:rsid w:val="00A3460D"/>
    <w:rsid w:val="00A43191"/>
    <w:rsid w:val="00A4498B"/>
    <w:rsid w:val="00A44C4E"/>
    <w:rsid w:val="00A44EB6"/>
    <w:rsid w:val="00A4636C"/>
    <w:rsid w:val="00A466F0"/>
    <w:rsid w:val="00A5003E"/>
    <w:rsid w:val="00A516D3"/>
    <w:rsid w:val="00A54E61"/>
    <w:rsid w:val="00A60193"/>
    <w:rsid w:val="00A61CA4"/>
    <w:rsid w:val="00A6201A"/>
    <w:rsid w:val="00A65D80"/>
    <w:rsid w:val="00A65E88"/>
    <w:rsid w:val="00A673BD"/>
    <w:rsid w:val="00A7112A"/>
    <w:rsid w:val="00A73F6B"/>
    <w:rsid w:val="00A7717A"/>
    <w:rsid w:val="00A779C9"/>
    <w:rsid w:val="00A8017E"/>
    <w:rsid w:val="00A80D24"/>
    <w:rsid w:val="00A80F5D"/>
    <w:rsid w:val="00A86722"/>
    <w:rsid w:val="00A8699A"/>
    <w:rsid w:val="00A86D40"/>
    <w:rsid w:val="00A90F20"/>
    <w:rsid w:val="00A91029"/>
    <w:rsid w:val="00A910B6"/>
    <w:rsid w:val="00A91407"/>
    <w:rsid w:val="00A94B9C"/>
    <w:rsid w:val="00A95943"/>
    <w:rsid w:val="00A95BD8"/>
    <w:rsid w:val="00A95EF4"/>
    <w:rsid w:val="00A97239"/>
    <w:rsid w:val="00AA0E9E"/>
    <w:rsid w:val="00AA4DD6"/>
    <w:rsid w:val="00AA5A75"/>
    <w:rsid w:val="00AB42FE"/>
    <w:rsid w:val="00AC1C24"/>
    <w:rsid w:val="00AC2486"/>
    <w:rsid w:val="00AC4BB3"/>
    <w:rsid w:val="00AD1D0D"/>
    <w:rsid w:val="00AD3AF0"/>
    <w:rsid w:val="00AD455E"/>
    <w:rsid w:val="00AD5417"/>
    <w:rsid w:val="00AD6E33"/>
    <w:rsid w:val="00AD76B3"/>
    <w:rsid w:val="00AD7CF8"/>
    <w:rsid w:val="00AE1FFE"/>
    <w:rsid w:val="00AE51A8"/>
    <w:rsid w:val="00AE5AE1"/>
    <w:rsid w:val="00AF098D"/>
    <w:rsid w:val="00AF2260"/>
    <w:rsid w:val="00AF7D37"/>
    <w:rsid w:val="00B01AD4"/>
    <w:rsid w:val="00B03D38"/>
    <w:rsid w:val="00B04067"/>
    <w:rsid w:val="00B10698"/>
    <w:rsid w:val="00B15CC2"/>
    <w:rsid w:val="00B202D0"/>
    <w:rsid w:val="00B202DE"/>
    <w:rsid w:val="00B2718B"/>
    <w:rsid w:val="00B342A6"/>
    <w:rsid w:val="00B35889"/>
    <w:rsid w:val="00B52343"/>
    <w:rsid w:val="00B52E09"/>
    <w:rsid w:val="00B53DBE"/>
    <w:rsid w:val="00B5668B"/>
    <w:rsid w:val="00B56A2A"/>
    <w:rsid w:val="00B62ACC"/>
    <w:rsid w:val="00B64DA3"/>
    <w:rsid w:val="00B64F47"/>
    <w:rsid w:val="00B65256"/>
    <w:rsid w:val="00B720AB"/>
    <w:rsid w:val="00B728CD"/>
    <w:rsid w:val="00B72E50"/>
    <w:rsid w:val="00B75584"/>
    <w:rsid w:val="00B77562"/>
    <w:rsid w:val="00B77F7F"/>
    <w:rsid w:val="00B830CD"/>
    <w:rsid w:val="00B854E1"/>
    <w:rsid w:val="00B860DE"/>
    <w:rsid w:val="00B90E60"/>
    <w:rsid w:val="00BA0A84"/>
    <w:rsid w:val="00BA1350"/>
    <w:rsid w:val="00BA72F7"/>
    <w:rsid w:val="00BB00B1"/>
    <w:rsid w:val="00BB11C7"/>
    <w:rsid w:val="00BB5C2A"/>
    <w:rsid w:val="00BC14C1"/>
    <w:rsid w:val="00BC534B"/>
    <w:rsid w:val="00BC61AB"/>
    <w:rsid w:val="00BC7C71"/>
    <w:rsid w:val="00BD0352"/>
    <w:rsid w:val="00BD5688"/>
    <w:rsid w:val="00BE46F4"/>
    <w:rsid w:val="00BE66DF"/>
    <w:rsid w:val="00BF178A"/>
    <w:rsid w:val="00BF55A3"/>
    <w:rsid w:val="00BF59EF"/>
    <w:rsid w:val="00BF6A5D"/>
    <w:rsid w:val="00C00276"/>
    <w:rsid w:val="00C02136"/>
    <w:rsid w:val="00C03739"/>
    <w:rsid w:val="00C04315"/>
    <w:rsid w:val="00C10981"/>
    <w:rsid w:val="00C24ED6"/>
    <w:rsid w:val="00C256B7"/>
    <w:rsid w:val="00C271EA"/>
    <w:rsid w:val="00C33B2B"/>
    <w:rsid w:val="00C366E0"/>
    <w:rsid w:val="00C43AB4"/>
    <w:rsid w:val="00C46563"/>
    <w:rsid w:val="00C53707"/>
    <w:rsid w:val="00C55E19"/>
    <w:rsid w:val="00C60AAF"/>
    <w:rsid w:val="00C62C0A"/>
    <w:rsid w:val="00C654FF"/>
    <w:rsid w:val="00C71A0A"/>
    <w:rsid w:val="00C92FC9"/>
    <w:rsid w:val="00C95653"/>
    <w:rsid w:val="00C957F0"/>
    <w:rsid w:val="00C95E42"/>
    <w:rsid w:val="00C96EB9"/>
    <w:rsid w:val="00CA359D"/>
    <w:rsid w:val="00CA3DBC"/>
    <w:rsid w:val="00CA578C"/>
    <w:rsid w:val="00CB232D"/>
    <w:rsid w:val="00CB31FD"/>
    <w:rsid w:val="00CB403D"/>
    <w:rsid w:val="00CB64DD"/>
    <w:rsid w:val="00CB6B9D"/>
    <w:rsid w:val="00CB7A39"/>
    <w:rsid w:val="00CC1CDB"/>
    <w:rsid w:val="00CC416E"/>
    <w:rsid w:val="00CC497E"/>
    <w:rsid w:val="00CD5815"/>
    <w:rsid w:val="00CE163C"/>
    <w:rsid w:val="00CE3497"/>
    <w:rsid w:val="00CE6D65"/>
    <w:rsid w:val="00CF181E"/>
    <w:rsid w:val="00CF1A5B"/>
    <w:rsid w:val="00CF34BC"/>
    <w:rsid w:val="00CF54BF"/>
    <w:rsid w:val="00CF789D"/>
    <w:rsid w:val="00CF7E93"/>
    <w:rsid w:val="00D03963"/>
    <w:rsid w:val="00D04F7F"/>
    <w:rsid w:val="00D05199"/>
    <w:rsid w:val="00D059DA"/>
    <w:rsid w:val="00D07A15"/>
    <w:rsid w:val="00D12EFB"/>
    <w:rsid w:val="00D163D3"/>
    <w:rsid w:val="00D20259"/>
    <w:rsid w:val="00D20AE8"/>
    <w:rsid w:val="00D21571"/>
    <w:rsid w:val="00D236DF"/>
    <w:rsid w:val="00D24D0D"/>
    <w:rsid w:val="00D26821"/>
    <w:rsid w:val="00D32901"/>
    <w:rsid w:val="00D333D9"/>
    <w:rsid w:val="00D3768A"/>
    <w:rsid w:val="00D443BB"/>
    <w:rsid w:val="00D45691"/>
    <w:rsid w:val="00D45DD8"/>
    <w:rsid w:val="00D50C49"/>
    <w:rsid w:val="00D5146A"/>
    <w:rsid w:val="00D611F5"/>
    <w:rsid w:val="00D612A4"/>
    <w:rsid w:val="00D62388"/>
    <w:rsid w:val="00D64987"/>
    <w:rsid w:val="00D72B77"/>
    <w:rsid w:val="00D74197"/>
    <w:rsid w:val="00D74A83"/>
    <w:rsid w:val="00D75DC0"/>
    <w:rsid w:val="00D82762"/>
    <w:rsid w:val="00D83E65"/>
    <w:rsid w:val="00D87A91"/>
    <w:rsid w:val="00D91070"/>
    <w:rsid w:val="00D91393"/>
    <w:rsid w:val="00D91C42"/>
    <w:rsid w:val="00D92BFF"/>
    <w:rsid w:val="00D93196"/>
    <w:rsid w:val="00D956EE"/>
    <w:rsid w:val="00D95A89"/>
    <w:rsid w:val="00D96AE7"/>
    <w:rsid w:val="00D97D18"/>
    <w:rsid w:val="00DA5564"/>
    <w:rsid w:val="00DA6CCB"/>
    <w:rsid w:val="00DB4418"/>
    <w:rsid w:val="00DC1465"/>
    <w:rsid w:val="00DC193F"/>
    <w:rsid w:val="00DC3283"/>
    <w:rsid w:val="00DD17BA"/>
    <w:rsid w:val="00DD18E4"/>
    <w:rsid w:val="00DD197A"/>
    <w:rsid w:val="00DE1AB5"/>
    <w:rsid w:val="00DE406E"/>
    <w:rsid w:val="00DE4618"/>
    <w:rsid w:val="00DF5B97"/>
    <w:rsid w:val="00DF69F8"/>
    <w:rsid w:val="00E00A8D"/>
    <w:rsid w:val="00E02A6D"/>
    <w:rsid w:val="00E054E0"/>
    <w:rsid w:val="00E0691E"/>
    <w:rsid w:val="00E12617"/>
    <w:rsid w:val="00E168D8"/>
    <w:rsid w:val="00E212C9"/>
    <w:rsid w:val="00E25D62"/>
    <w:rsid w:val="00E278D6"/>
    <w:rsid w:val="00E302BE"/>
    <w:rsid w:val="00E314F9"/>
    <w:rsid w:val="00E3249E"/>
    <w:rsid w:val="00E345FF"/>
    <w:rsid w:val="00E3487D"/>
    <w:rsid w:val="00E40854"/>
    <w:rsid w:val="00E427F5"/>
    <w:rsid w:val="00E44BCC"/>
    <w:rsid w:val="00E45783"/>
    <w:rsid w:val="00E503AC"/>
    <w:rsid w:val="00E52743"/>
    <w:rsid w:val="00E52C81"/>
    <w:rsid w:val="00E5582D"/>
    <w:rsid w:val="00E5594B"/>
    <w:rsid w:val="00E577D4"/>
    <w:rsid w:val="00E6086B"/>
    <w:rsid w:val="00E6171B"/>
    <w:rsid w:val="00E63829"/>
    <w:rsid w:val="00E6532F"/>
    <w:rsid w:val="00E65BD8"/>
    <w:rsid w:val="00E666E1"/>
    <w:rsid w:val="00E6765C"/>
    <w:rsid w:val="00E70858"/>
    <w:rsid w:val="00E7145F"/>
    <w:rsid w:val="00E72C87"/>
    <w:rsid w:val="00E86E94"/>
    <w:rsid w:val="00E87D50"/>
    <w:rsid w:val="00E918A2"/>
    <w:rsid w:val="00E91E1D"/>
    <w:rsid w:val="00E91EB7"/>
    <w:rsid w:val="00E934F1"/>
    <w:rsid w:val="00E96DA3"/>
    <w:rsid w:val="00E96E9B"/>
    <w:rsid w:val="00EA030B"/>
    <w:rsid w:val="00EA0CCF"/>
    <w:rsid w:val="00EA4FF1"/>
    <w:rsid w:val="00EB05BD"/>
    <w:rsid w:val="00EB05C1"/>
    <w:rsid w:val="00EB2A4B"/>
    <w:rsid w:val="00EB2E03"/>
    <w:rsid w:val="00EB568C"/>
    <w:rsid w:val="00EB5842"/>
    <w:rsid w:val="00EC2962"/>
    <w:rsid w:val="00EC6543"/>
    <w:rsid w:val="00EE4F2E"/>
    <w:rsid w:val="00EF3F47"/>
    <w:rsid w:val="00EF442B"/>
    <w:rsid w:val="00EF6D0A"/>
    <w:rsid w:val="00F0063C"/>
    <w:rsid w:val="00F0478E"/>
    <w:rsid w:val="00F06410"/>
    <w:rsid w:val="00F10B74"/>
    <w:rsid w:val="00F14311"/>
    <w:rsid w:val="00F14CDE"/>
    <w:rsid w:val="00F233C8"/>
    <w:rsid w:val="00F3419B"/>
    <w:rsid w:val="00F34FD3"/>
    <w:rsid w:val="00F367C8"/>
    <w:rsid w:val="00F43C31"/>
    <w:rsid w:val="00F4439D"/>
    <w:rsid w:val="00F44E21"/>
    <w:rsid w:val="00F4614F"/>
    <w:rsid w:val="00F55627"/>
    <w:rsid w:val="00F55691"/>
    <w:rsid w:val="00F60750"/>
    <w:rsid w:val="00F613D5"/>
    <w:rsid w:val="00F62D17"/>
    <w:rsid w:val="00F635C7"/>
    <w:rsid w:val="00F64090"/>
    <w:rsid w:val="00F6447B"/>
    <w:rsid w:val="00F663ED"/>
    <w:rsid w:val="00F67267"/>
    <w:rsid w:val="00F73E08"/>
    <w:rsid w:val="00F772C7"/>
    <w:rsid w:val="00F7756E"/>
    <w:rsid w:val="00F83A90"/>
    <w:rsid w:val="00F86984"/>
    <w:rsid w:val="00F908AA"/>
    <w:rsid w:val="00F94399"/>
    <w:rsid w:val="00F944FD"/>
    <w:rsid w:val="00FA5325"/>
    <w:rsid w:val="00FA5EBD"/>
    <w:rsid w:val="00FA671A"/>
    <w:rsid w:val="00FA7667"/>
    <w:rsid w:val="00FA7932"/>
    <w:rsid w:val="00FB01B1"/>
    <w:rsid w:val="00FC4201"/>
    <w:rsid w:val="00FC4D29"/>
    <w:rsid w:val="00FC5BBA"/>
    <w:rsid w:val="00FD6FB3"/>
    <w:rsid w:val="00FD7DDC"/>
    <w:rsid w:val="00FE00D8"/>
    <w:rsid w:val="00FE0175"/>
    <w:rsid w:val="00FE594C"/>
    <w:rsid w:val="00FE6514"/>
    <w:rsid w:val="00FE6ACC"/>
    <w:rsid w:val="00FE769F"/>
    <w:rsid w:val="00FF0B3D"/>
    <w:rsid w:val="00FF10C6"/>
    <w:rsid w:val="00FF2B75"/>
    <w:rsid w:val="00FF3CB7"/>
    <w:rsid w:val="00FF4640"/>
    <w:rsid w:val="00FF5EF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C7DBE"/>
  <w15:docId w15:val="{E28F09FE-C7AF-4E37-B0D3-ADFEC2FF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749C"/>
    <w:rPr>
      <w:color w:val="605E5C"/>
      <w:shd w:val="clear" w:color="auto" w:fill="E1DFDD"/>
    </w:rPr>
  </w:style>
  <w:style w:type="table" w:styleId="TableGrid">
    <w:name w:val="Table Grid"/>
    <w:basedOn w:val="TableNormal"/>
    <w:rsid w:val="00A0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c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ame.net/documentation/?page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9860-CD15-4604-9890-44C8C110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robo</cp:lastModifiedBy>
  <cp:revision>1141</cp:revision>
  <cp:lastPrinted>2015-11-13T21:18:00Z</cp:lastPrinted>
  <dcterms:created xsi:type="dcterms:W3CDTF">2014-12-19T17:51:00Z</dcterms:created>
  <dcterms:modified xsi:type="dcterms:W3CDTF">2019-01-23T01:07:00Z</dcterms:modified>
</cp:coreProperties>
</file>